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7B" w:rsidRPr="00130422" w:rsidRDefault="0023177B" w:rsidP="002317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422">
        <w:rPr>
          <w:rFonts w:ascii="Times New Roman" w:hAnsi="Times New Roman" w:cs="Times New Roman"/>
        </w:rPr>
        <w:t>Утверждаю_______________</w:t>
      </w:r>
    </w:p>
    <w:p w:rsidR="0023177B" w:rsidRPr="00130422" w:rsidRDefault="0023177B" w:rsidP="002317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422">
        <w:rPr>
          <w:rFonts w:ascii="Times New Roman" w:hAnsi="Times New Roman" w:cs="Times New Roman"/>
        </w:rPr>
        <w:t xml:space="preserve">Проректор </w:t>
      </w:r>
      <w:proofErr w:type="spellStart"/>
      <w:r w:rsidRPr="00130422">
        <w:rPr>
          <w:rFonts w:ascii="Times New Roman" w:hAnsi="Times New Roman" w:cs="Times New Roman"/>
        </w:rPr>
        <w:t>Минзарипов</w:t>
      </w:r>
      <w:proofErr w:type="spellEnd"/>
      <w:r w:rsidRPr="00130422">
        <w:rPr>
          <w:rFonts w:ascii="Times New Roman" w:hAnsi="Times New Roman" w:cs="Times New Roman"/>
        </w:rPr>
        <w:t xml:space="preserve"> Р.Г.</w:t>
      </w:r>
    </w:p>
    <w:p w:rsidR="0023177B" w:rsidRDefault="0023177B" w:rsidP="0023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771">
        <w:rPr>
          <w:rFonts w:ascii="Times New Roman" w:hAnsi="Times New Roman" w:cs="Times New Roman"/>
          <w:b/>
          <w:sz w:val="32"/>
          <w:szCs w:val="32"/>
        </w:rPr>
        <w:t>Расписание занятий дневного</w:t>
      </w:r>
      <w:r w:rsidR="009E2CCE">
        <w:rPr>
          <w:rFonts w:ascii="Times New Roman" w:hAnsi="Times New Roman" w:cs="Times New Roman"/>
          <w:b/>
          <w:sz w:val="32"/>
          <w:szCs w:val="32"/>
        </w:rPr>
        <w:t xml:space="preserve"> (бюджетного)</w:t>
      </w:r>
      <w:r w:rsidRPr="00B60771">
        <w:rPr>
          <w:rFonts w:ascii="Times New Roman" w:hAnsi="Times New Roman" w:cs="Times New Roman"/>
          <w:b/>
          <w:sz w:val="32"/>
          <w:szCs w:val="32"/>
        </w:rPr>
        <w:t xml:space="preserve"> отделения юридического факультета </w:t>
      </w:r>
    </w:p>
    <w:p w:rsidR="0023177B" w:rsidRPr="00B60771" w:rsidRDefault="0023177B" w:rsidP="0023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</w:t>
      </w:r>
      <w:r w:rsidRPr="00B60771">
        <w:rPr>
          <w:rFonts w:ascii="Times New Roman" w:hAnsi="Times New Roman" w:cs="Times New Roman"/>
          <w:b/>
          <w:sz w:val="32"/>
          <w:szCs w:val="32"/>
        </w:rPr>
        <w:t xml:space="preserve"> семестр   2013 – 2014 учебного года</w:t>
      </w:r>
    </w:p>
    <w:p w:rsidR="0023177B" w:rsidRPr="001C5FBB" w:rsidRDefault="009410D4" w:rsidP="002317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курс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69"/>
        <w:gridCol w:w="1417"/>
        <w:gridCol w:w="2954"/>
        <w:gridCol w:w="15"/>
        <w:gridCol w:w="6"/>
        <w:gridCol w:w="9"/>
        <w:gridCol w:w="16"/>
        <w:gridCol w:w="3223"/>
        <w:gridCol w:w="17"/>
        <w:gridCol w:w="3370"/>
        <w:gridCol w:w="35"/>
        <w:gridCol w:w="3056"/>
      </w:tblGrid>
      <w:tr w:rsidR="0023177B" w:rsidRPr="001C5FBB" w:rsidTr="00214A06">
        <w:tc>
          <w:tcPr>
            <w:tcW w:w="1269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17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975" w:type="dxa"/>
            <w:gridSpan w:val="3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08-301</w:t>
            </w:r>
            <w:r>
              <w:rPr>
                <w:rFonts w:ascii="Times New Roman" w:hAnsi="Times New Roman" w:cs="Times New Roman"/>
              </w:rPr>
              <w:t xml:space="preserve"> (831) гр.</w:t>
            </w:r>
          </w:p>
        </w:tc>
        <w:tc>
          <w:tcPr>
            <w:tcW w:w="3265" w:type="dxa"/>
            <w:gridSpan w:val="4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08-302</w:t>
            </w:r>
            <w:r>
              <w:rPr>
                <w:rFonts w:ascii="Times New Roman" w:hAnsi="Times New Roman" w:cs="Times New Roman"/>
              </w:rPr>
              <w:t xml:space="preserve"> (832) гр.</w:t>
            </w:r>
          </w:p>
        </w:tc>
        <w:tc>
          <w:tcPr>
            <w:tcW w:w="3405" w:type="dxa"/>
            <w:gridSpan w:val="2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08-303</w:t>
            </w:r>
            <w:r>
              <w:rPr>
                <w:rFonts w:ascii="Times New Roman" w:hAnsi="Times New Roman" w:cs="Times New Roman"/>
              </w:rPr>
              <w:t xml:space="preserve"> (833) гр.</w:t>
            </w:r>
          </w:p>
        </w:tc>
        <w:tc>
          <w:tcPr>
            <w:tcW w:w="3056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08-304</w:t>
            </w:r>
            <w:r>
              <w:rPr>
                <w:rFonts w:ascii="Times New Roman" w:hAnsi="Times New Roman" w:cs="Times New Roman"/>
              </w:rPr>
              <w:t xml:space="preserve"> (834) гр.</w:t>
            </w:r>
          </w:p>
        </w:tc>
      </w:tr>
      <w:tr w:rsidR="0023177B" w:rsidRPr="001C5FBB" w:rsidTr="00214A06">
        <w:tc>
          <w:tcPr>
            <w:tcW w:w="1269" w:type="dxa"/>
            <w:vMerge w:val="restart"/>
            <w:textDirection w:val="btLr"/>
          </w:tcPr>
          <w:p w:rsidR="0023177B" w:rsidRPr="001C5FBB" w:rsidRDefault="0023177B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2969" w:type="dxa"/>
            <w:gridSpan w:val="2"/>
            <w:vAlign w:val="center"/>
          </w:tcPr>
          <w:p w:rsidR="0023177B" w:rsidRPr="001C5FBB" w:rsidRDefault="0023177B" w:rsidP="00DC1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.зар.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D3042">
              <w:rPr>
                <w:rFonts w:ascii="Times New Roman" w:hAnsi="Times New Roman" w:cs="Times New Roman"/>
              </w:rPr>
              <w:t xml:space="preserve"> </w:t>
            </w:r>
            <w:r w:rsidR="00DC11F4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Гаврилов В.Н.</w:t>
            </w:r>
            <w:r w:rsidR="00FD28F9">
              <w:rPr>
                <w:rFonts w:ascii="Times New Roman" w:hAnsi="Times New Roman" w:cs="Times New Roman"/>
              </w:rPr>
              <w:t xml:space="preserve">  329 </w:t>
            </w:r>
            <w:r w:rsidR="00DC11F4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271" w:type="dxa"/>
            <w:gridSpan w:val="5"/>
            <w:vAlign w:val="center"/>
          </w:tcPr>
          <w:p w:rsidR="0023177B" w:rsidRPr="001C5FBB" w:rsidRDefault="0023177B" w:rsidP="00DC11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72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  <w:r w:rsidR="00FD28F9">
              <w:rPr>
                <w:rFonts w:ascii="Times New Roman" w:hAnsi="Times New Roman" w:cs="Times New Roman"/>
              </w:rPr>
              <w:t xml:space="preserve">331 </w:t>
            </w:r>
            <w:r w:rsidR="00DC11F4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405" w:type="dxa"/>
            <w:gridSpan w:val="2"/>
            <w:vAlign w:val="center"/>
          </w:tcPr>
          <w:p w:rsidR="00DC11F4" w:rsidRDefault="0023177B" w:rsidP="00DC11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B7F09">
              <w:rPr>
                <w:rFonts w:ascii="Times New Roman" w:hAnsi="Times New Roman" w:cs="Times New Roman"/>
              </w:rPr>
              <w:t xml:space="preserve"> 2-14 </w:t>
            </w:r>
            <w:proofErr w:type="spellStart"/>
            <w:r w:rsidR="00FB7F09">
              <w:rPr>
                <w:rFonts w:ascii="Times New Roman" w:hAnsi="Times New Roman" w:cs="Times New Roman"/>
              </w:rPr>
              <w:t>нед</w:t>
            </w:r>
            <w:proofErr w:type="spellEnd"/>
            <w:r w:rsidR="00FB7F09">
              <w:rPr>
                <w:rFonts w:ascii="Times New Roman" w:hAnsi="Times New Roman" w:cs="Times New Roman"/>
              </w:rPr>
              <w:t>.</w:t>
            </w:r>
            <w:r w:rsidR="00DC11F4">
              <w:rPr>
                <w:rFonts w:ascii="Times New Roman" w:hAnsi="Times New Roman" w:cs="Times New Roman"/>
              </w:rPr>
              <w:t xml:space="preserve">  </w:t>
            </w:r>
          </w:p>
          <w:p w:rsidR="0023177B" w:rsidRPr="001C5FBB" w:rsidRDefault="00DC11F4" w:rsidP="00DC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FD28F9">
              <w:rPr>
                <w:rFonts w:ascii="Times New Roman" w:hAnsi="Times New Roman" w:cs="Times New Roman"/>
              </w:rPr>
              <w:t xml:space="preserve">336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056" w:type="dxa"/>
            <w:vAlign w:val="center"/>
          </w:tcPr>
          <w:p w:rsidR="0023177B" w:rsidRPr="001C5FBB" w:rsidRDefault="00FD28F9" w:rsidP="00DC11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Хабибуллина Г.Р.     332  ауд.</w:t>
            </w:r>
          </w:p>
        </w:tc>
      </w:tr>
      <w:tr w:rsidR="0023177B" w:rsidRPr="001C5FBB" w:rsidTr="00214A06">
        <w:tc>
          <w:tcPr>
            <w:tcW w:w="1269" w:type="dxa"/>
            <w:vMerge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2701" w:type="dxa"/>
            <w:gridSpan w:val="10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Лекци</w:t>
            </w:r>
            <w:r>
              <w:rPr>
                <w:rFonts w:ascii="Times New Roman" w:hAnsi="Times New Roman" w:cs="Times New Roman"/>
              </w:rPr>
              <w:t xml:space="preserve">я: Теория государства и права  </w:t>
            </w:r>
            <w:r w:rsidR="00FD28F9">
              <w:rPr>
                <w:rFonts w:ascii="Times New Roman" w:hAnsi="Times New Roman" w:cs="Times New Roman"/>
              </w:rPr>
              <w:t xml:space="preserve">2-16 </w:t>
            </w:r>
            <w:proofErr w:type="spellStart"/>
            <w:r w:rsidR="00FD28F9">
              <w:rPr>
                <w:rFonts w:ascii="Times New Roman" w:hAnsi="Times New Roman" w:cs="Times New Roman"/>
              </w:rPr>
              <w:t>нед</w:t>
            </w:r>
            <w:proofErr w:type="spellEnd"/>
            <w:r w:rsidR="00FD28F9">
              <w:rPr>
                <w:rFonts w:ascii="Times New Roman" w:hAnsi="Times New Roman" w:cs="Times New Roman"/>
              </w:rPr>
              <w:t>.   Решетов Ю.С.  3 физ.</w:t>
            </w:r>
            <w:r w:rsidRPr="001C5FBB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23177B" w:rsidRPr="001C5FBB" w:rsidTr="00214A06">
        <w:tc>
          <w:tcPr>
            <w:tcW w:w="1269" w:type="dxa"/>
            <w:vMerge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2975" w:type="dxa"/>
            <w:gridSpan w:val="3"/>
          </w:tcPr>
          <w:p w:rsidR="0023177B" w:rsidRPr="001C5FBB" w:rsidRDefault="00DC11F4" w:rsidP="00DC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</w:t>
            </w:r>
            <w:r w:rsidR="005D3042" w:rsidRPr="001C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3042" w:rsidRPr="001C5FBB">
              <w:rPr>
                <w:rFonts w:ascii="Times New Roman" w:hAnsi="Times New Roman" w:cs="Times New Roman"/>
              </w:rPr>
              <w:t>отеч</w:t>
            </w:r>
            <w:proofErr w:type="spellEnd"/>
            <w:r w:rsidR="005D3042" w:rsidRPr="001C5FBB">
              <w:rPr>
                <w:rFonts w:ascii="Times New Roman" w:hAnsi="Times New Roman" w:cs="Times New Roman"/>
              </w:rPr>
              <w:t>. гос. и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042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="005D3042">
              <w:rPr>
                <w:rFonts w:ascii="Times New Roman" w:hAnsi="Times New Roman" w:cs="Times New Roman"/>
              </w:rPr>
              <w:t>нед</w:t>
            </w:r>
            <w:proofErr w:type="spellEnd"/>
            <w:r w:rsidR="005D3042">
              <w:rPr>
                <w:rFonts w:ascii="Times New Roman" w:hAnsi="Times New Roman" w:cs="Times New Roman"/>
              </w:rPr>
              <w:t xml:space="preserve">. </w:t>
            </w:r>
            <w:r w:rsidR="005D3042" w:rsidRPr="001C5FBB">
              <w:rPr>
                <w:rFonts w:ascii="Times New Roman" w:hAnsi="Times New Roman" w:cs="Times New Roman"/>
              </w:rPr>
              <w:t xml:space="preserve"> </w:t>
            </w:r>
            <w:r w:rsidR="005D3042">
              <w:rPr>
                <w:rFonts w:ascii="Times New Roman" w:hAnsi="Times New Roman" w:cs="Times New Roman"/>
              </w:rPr>
              <w:t>Валиев Р.Г.</w:t>
            </w:r>
            <w:r w:rsidR="005D3042" w:rsidRPr="001C5FBB">
              <w:rPr>
                <w:rFonts w:ascii="Times New Roman" w:hAnsi="Times New Roman" w:cs="Times New Roman"/>
              </w:rPr>
              <w:t xml:space="preserve"> </w:t>
            </w:r>
            <w:r w:rsidR="00FD28F9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FD28F9">
              <w:rPr>
                <w:rFonts w:ascii="Times New Roman" w:hAnsi="Times New Roman" w:cs="Times New Roman"/>
              </w:rPr>
              <w:t>физ</w:t>
            </w:r>
            <w:proofErr w:type="gramStart"/>
            <w:r w:rsidR="00FD28F9">
              <w:rPr>
                <w:rFonts w:ascii="Times New Roman" w:hAnsi="Times New Roman" w:cs="Times New Roman"/>
              </w:rPr>
              <w:t>.</w:t>
            </w:r>
            <w:r w:rsidR="005D3042" w:rsidRPr="001C5FBB">
              <w:rPr>
                <w:rFonts w:ascii="Times New Roman" w:hAnsi="Times New Roman" w:cs="Times New Roman"/>
              </w:rPr>
              <w:t>а</w:t>
            </w:r>
            <w:proofErr w:type="gramEnd"/>
            <w:r w:rsidR="005D3042" w:rsidRPr="001C5FBB">
              <w:rPr>
                <w:rFonts w:ascii="Times New Roman" w:hAnsi="Times New Roman" w:cs="Times New Roman"/>
              </w:rPr>
              <w:t>уд</w:t>
            </w:r>
            <w:proofErr w:type="spellEnd"/>
            <w:r w:rsidR="005D3042" w:rsidRPr="001C5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gridSpan w:val="4"/>
          </w:tcPr>
          <w:p w:rsidR="0023177B" w:rsidRPr="001C5FBB" w:rsidRDefault="00DC11F4" w:rsidP="00DC1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="0023177B" w:rsidRPr="001C5FBB">
              <w:rPr>
                <w:rFonts w:ascii="Times New Roman" w:hAnsi="Times New Roman" w:cs="Times New Roman"/>
              </w:rPr>
              <w:t xml:space="preserve"> и права</w:t>
            </w:r>
            <w:r w:rsidR="005D3042">
              <w:rPr>
                <w:rFonts w:ascii="Times New Roman" w:hAnsi="Times New Roman" w:cs="Times New Roman"/>
              </w:rPr>
              <w:t xml:space="preserve"> 2-17</w:t>
            </w:r>
            <w:r w:rsidR="0023177B" w:rsidRPr="001C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77B" w:rsidRPr="001C5FBB">
              <w:rPr>
                <w:rFonts w:ascii="Times New Roman" w:hAnsi="Times New Roman" w:cs="Times New Roman"/>
              </w:rPr>
              <w:t>нед</w:t>
            </w:r>
            <w:proofErr w:type="spellEnd"/>
            <w:r w:rsidR="0023177B" w:rsidRPr="001C5FBB">
              <w:rPr>
                <w:rFonts w:ascii="Times New Roman" w:hAnsi="Times New Roman" w:cs="Times New Roman"/>
              </w:rPr>
              <w:t>. Решетов Ю.С.</w:t>
            </w:r>
            <w:r w:rsidR="00FD28F9">
              <w:rPr>
                <w:rFonts w:ascii="Times New Roman" w:hAnsi="Times New Roman" w:cs="Times New Roman"/>
              </w:rPr>
              <w:t xml:space="preserve"> 352</w:t>
            </w:r>
            <w:r w:rsidR="005D3042" w:rsidRPr="001C5FBB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405" w:type="dxa"/>
            <w:gridSpan w:val="2"/>
          </w:tcPr>
          <w:p w:rsidR="00655DA6" w:rsidRPr="001C5FBB" w:rsidRDefault="00655DA6" w:rsidP="00655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гос. и пр. за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D3042" w:rsidRPr="001C5FBB" w:rsidRDefault="00655DA6" w:rsidP="00655DA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Губайдуллин А.Р.</w:t>
            </w:r>
            <w:r>
              <w:rPr>
                <w:rFonts w:ascii="Times New Roman" w:hAnsi="Times New Roman" w:cs="Times New Roman"/>
              </w:rPr>
              <w:t xml:space="preserve">    354  а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D304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056" w:type="dxa"/>
          </w:tcPr>
          <w:p w:rsidR="0023177B" w:rsidRPr="001C5FBB" w:rsidRDefault="005D3042" w:rsidP="00DC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гос. и права за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Гаврилов В.Н. </w:t>
            </w:r>
            <w:r w:rsidR="00FD28F9">
              <w:rPr>
                <w:rFonts w:ascii="Times New Roman" w:hAnsi="Times New Roman" w:cs="Times New Roman"/>
              </w:rPr>
              <w:t>041кр</w:t>
            </w:r>
            <w:proofErr w:type="gramStart"/>
            <w:r w:rsidR="00FD28F9">
              <w:rPr>
                <w:rFonts w:ascii="Times New Roman" w:hAnsi="Times New Roman" w:cs="Times New Roman"/>
              </w:rPr>
              <w:t>.л</w:t>
            </w:r>
            <w:proofErr w:type="gramEnd"/>
            <w:r w:rsidR="00FD28F9">
              <w:rPr>
                <w:rFonts w:ascii="Times New Roman" w:hAnsi="Times New Roman" w:cs="Times New Roman"/>
              </w:rPr>
              <w:t>аб.</w:t>
            </w:r>
          </w:p>
        </w:tc>
      </w:tr>
      <w:tr w:rsidR="0023177B" w:rsidRPr="001C5FBB" w:rsidTr="00214A06">
        <w:tc>
          <w:tcPr>
            <w:tcW w:w="1269" w:type="dxa"/>
            <w:vMerge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3.30-14.50</w:t>
            </w:r>
          </w:p>
        </w:tc>
        <w:tc>
          <w:tcPr>
            <w:tcW w:w="12701" w:type="dxa"/>
            <w:gridSpan w:val="10"/>
          </w:tcPr>
          <w:p w:rsidR="0023177B" w:rsidRPr="001C5FBB" w:rsidRDefault="0023177B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 xml:space="preserve"> Физвоспитание</w:t>
            </w:r>
          </w:p>
        </w:tc>
      </w:tr>
      <w:tr w:rsidR="00D72C1E" w:rsidRPr="001C5FBB" w:rsidTr="00214A06">
        <w:tc>
          <w:tcPr>
            <w:tcW w:w="1269" w:type="dxa"/>
            <w:vMerge w:val="restart"/>
            <w:textDirection w:val="btLr"/>
          </w:tcPr>
          <w:p w:rsidR="00D72C1E" w:rsidRPr="001C5FBB" w:rsidRDefault="00D72C1E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D72C1E" w:rsidRPr="001C5FBB" w:rsidRDefault="00D72C1E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2969" w:type="dxa"/>
            <w:gridSpan w:val="2"/>
          </w:tcPr>
          <w:p w:rsidR="00D72C1E" w:rsidRPr="001C5FBB" w:rsidRDefault="00D72C1E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5"/>
          </w:tcPr>
          <w:p w:rsidR="00DC11F4" w:rsidRDefault="00D72C1E" w:rsidP="00D72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д.деят.</w:t>
            </w:r>
            <w:r w:rsidR="00FB7F09">
              <w:rPr>
                <w:rFonts w:ascii="Times New Roman" w:hAnsi="Times New Roman" w:cs="Times New Roman"/>
              </w:rPr>
              <w:t xml:space="preserve">2-14 </w:t>
            </w:r>
            <w:proofErr w:type="spellStart"/>
            <w:r w:rsidR="00FB7F09">
              <w:rPr>
                <w:rFonts w:ascii="Times New Roman" w:hAnsi="Times New Roman" w:cs="Times New Roman"/>
              </w:rPr>
              <w:t>нед</w:t>
            </w:r>
            <w:proofErr w:type="spellEnd"/>
            <w:r w:rsidR="00FB7F09">
              <w:rPr>
                <w:rFonts w:ascii="Times New Roman" w:hAnsi="Times New Roman" w:cs="Times New Roman"/>
              </w:rPr>
              <w:t>.</w:t>
            </w:r>
            <w:r w:rsidR="00DC11F4">
              <w:rPr>
                <w:rFonts w:ascii="Times New Roman" w:hAnsi="Times New Roman" w:cs="Times New Roman"/>
              </w:rPr>
              <w:t xml:space="preserve">    </w:t>
            </w:r>
          </w:p>
          <w:p w:rsidR="00D72C1E" w:rsidRPr="001C5FBB" w:rsidRDefault="00FD28F9" w:rsidP="00FD2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DC11F4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405" w:type="dxa"/>
            <w:gridSpan w:val="2"/>
          </w:tcPr>
          <w:p w:rsidR="00D72C1E" w:rsidRPr="001C5FBB" w:rsidRDefault="00D72C1E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D72C1E" w:rsidRPr="001C5FBB" w:rsidRDefault="00D72C1E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C1E" w:rsidRPr="001C5FBB" w:rsidTr="00214A06">
        <w:tc>
          <w:tcPr>
            <w:tcW w:w="1269" w:type="dxa"/>
            <w:vMerge/>
            <w:textDirection w:val="btLr"/>
          </w:tcPr>
          <w:p w:rsidR="00D72C1E" w:rsidRPr="001C5FBB" w:rsidRDefault="00D72C1E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C1E" w:rsidRPr="001C5FBB" w:rsidRDefault="00D72C1E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2969" w:type="dxa"/>
            <w:gridSpan w:val="2"/>
          </w:tcPr>
          <w:p w:rsidR="00D72C1E" w:rsidRDefault="00D72C1E" w:rsidP="005D30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3-11 н/н Бакулина Л.Т.</w:t>
            </w:r>
            <w:r w:rsidR="00FD28F9">
              <w:rPr>
                <w:rFonts w:ascii="Times New Roman" w:hAnsi="Times New Roman" w:cs="Times New Roman"/>
              </w:rPr>
              <w:t xml:space="preserve"> 352 ауд.</w:t>
            </w:r>
          </w:p>
          <w:p w:rsidR="00D72C1E" w:rsidRPr="001C5FBB" w:rsidRDefault="00D72C1E" w:rsidP="005D30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.2-10 ч</w:t>
            </w:r>
            <w:r w:rsidRPr="001C5FBB">
              <w:rPr>
                <w:rFonts w:ascii="Times New Roman" w:hAnsi="Times New Roman" w:cs="Times New Roman"/>
              </w:rPr>
              <w:t xml:space="preserve">/н  </w:t>
            </w:r>
            <w:r>
              <w:rPr>
                <w:rFonts w:ascii="Times New Roman" w:hAnsi="Times New Roman" w:cs="Times New Roman"/>
              </w:rPr>
              <w:t>Валиев Р.Г.</w:t>
            </w:r>
            <w:r w:rsidRPr="001C5FBB">
              <w:rPr>
                <w:rFonts w:ascii="Times New Roman" w:hAnsi="Times New Roman" w:cs="Times New Roman"/>
              </w:rPr>
              <w:t xml:space="preserve">  </w:t>
            </w:r>
            <w:r w:rsidR="00FD28F9">
              <w:rPr>
                <w:rFonts w:ascii="Times New Roman" w:hAnsi="Times New Roman" w:cs="Times New Roman"/>
              </w:rPr>
              <w:t xml:space="preserve">  352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271" w:type="dxa"/>
            <w:gridSpan w:val="5"/>
          </w:tcPr>
          <w:p w:rsidR="00D72C1E" w:rsidRPr="001C5FBB" w:rsidRDefault="00D72C1E" w:rsidP="00E5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гос. и 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.3-11 н/н</w:t>
            </w:r>
            <w:r w:rsidRPr="001C5FBB">
              <w:rPr>
                <w:rFonts w:ascii="Times New Roman" w:hAnsi="Times New Roman" w:cs="Times New Roman"/>
              </w:rPr>
              <w:t>. Гаврилов В.Н.</w:t>
            </w:r>
            <w:r w:rsidR="00FD28F9">
              <w:rPr>
                <w:rFonts w:ascii="Times New Roman" w:hAnsi="Times New Roman" w:cs="Times New Roman"/>
              </w:rPr>
              <w:t xml:space="preserve"> 354 ауд.</w:t>
            </w:r>
          </w:p>
          <w:p w:rsidR="00D72C1E" w:rsidRPr="001C5FBB" w:rsidRDefault="00D72C1E" w:rsidP="00D72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 ч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FD28F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FD28F9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="00FD28F9">
              <w:rPr>
                <w:rFonts w:ascii="Times New Roman" w:hAnsi="Times New Roman" w:cs="Times New Roman"/>
              </w:rPr>
              <w:t xml:space="preserve"> Ф.Ф.    354 </w:t>
            </w:r>
            <w:r>
              <w:rPr>
                <w:rFonts w:ascii="Times New Roman" w:hAnsi="Times New Roman" w:cs="Times New Roman"/>
              </w:rPr>
              <w:t>а</w:t>
            </w:r>
            <w:r w:rsidRPr="001C5FBB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5" w:type="dxa"/>
            <w:gridSpan w:val="2"/>
          </w:tcPr>
          <w:p w:rsidR="00D72C1E" w:rsidRDefault="00D72C1E" w:rsidP="00D72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0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/н </w:t>
            </w:r>
          </w:p>
          <w:p w:rsidR="00D72C1E" w:rsidRDefault="00D72C1E" w:rsidP="00D72C1E">
            <w:pPr>
              <w:rPr>
                <w:rFonts w:ascii="Times New Roman" w:hAnsi="Times New Roman" w:cs="Times New Roman"/>
              </w:rPr>
            </w:pPr>
            <w:proofErr w:type="spellStart"/>
            <w:r w:rsidRPr="001C5FBB">
              <w:rPr>
                <w:rFonts w:ascii="Times New Roman" w:hAnsi="Times New Roman" w:cs="Times New Roman"/>
              </w:rPr>
              <w:t>Чулюкин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8F9">
              <w:rPr>
                <w:rFonts w:ascii="Times New Roman" w:hAnsi="Times New Roman" w:cs="Times New Roman"/>
              </w:rPr>
              <w:t xml:space="preserve">  КЗВК</w:t>
            </w:r>
          </w:p>
          <w:p w:rsidR="00D72C1E" w:rsidRPr="001C5FBB" w:rsidRDefault="00D72C1E" w:rsidP="00D72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3-11 н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</w:t>
            </w:r>
            <w:r w:rsidR="00FD28F9">
              <w:rPr>
                <w:rFonts w:ascii="Times New Roman" w:hAnsi="Times New Roman" w:cs="Times New Roman"/>
              </w:rPr>
              <w:t>.   КЗВК</w:t>
            </w:r>
          </w:p>
        </w:tc>
        <w:tc>
          <w:tcPr>
            <w:tcW w:w="3056" w:type="dxa"/>
          </w:tcPr>
          <w:p w:rsidR="00D72C1E" w:rsidRDefault="00D72C1E" w:rsidP="00D72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B7F09">
              <w:rPr>
                <w:rFonts w:ascii="Times New Roman" w:hAnsi="Times New Roman" w:cs="Times New Roman"/>
              </w:rPr>
              <w:t xml:space="preserve"> 2-14 </w:t>
            </w:r>
            <w:proofErr w:type="spellStart"/>
            <w:r w:rsidR="00FB7F09">
              <w:rPr>
                <w:rFonts w:ascii="Times New Roman" w:hAnsi="Times New Roman" w:cs="Times New Roman"/>
              </w:rPr>
              <w:t>нед</w:t>
            </w:r>
            <w:proofErr w:type="spellEnd"/>
            <w:r w:rsidR="00FB7F09">
              <w:rPr>
                <w:rFonts w:ascii="Times New Roman" w:hAnsi="Times New Roman" w:cs="Times New Roman"/>
              </w:rPr>
              <w:t>.</w:t>
            </w:r>
            <w:r w:rsidR="00FD28F9">
              <w:rPr>
                <w:rFonts w:ascii="Times New Roman" w:hAnsi="Times New Roman" w:cs="Times New Roman"/>
              </w:rPr>
              <w:t xml:space="preserve">       336 </w:t>
            </w:r>
            <w:r w:rsidR="00DC11F4">
              <w:rPr>
                <w:rFonts w:ascii="Times New Roman" w:hAnsi="Times New Roman" w:cs="Times New Roman"/>
              </w:rPr>
              <w:t>ауд.</w:t>
            </w:r>
          </w:p>
          <w:p w:rsidR="00D72C1E" w:rsidRPr="001C5FBB" w:rsidRDefault="00D72C1E" w:rsidP="005D30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C1E" w:rsidRPr="001C5FBB" w:rsidTr="00214A06">
        <w:tc>
          <w:tcPr>
            <w:tcW w:w="1269" w:type="dxa"/>
            <w:vMerge/>
            <w:textDirection w:val="btLr"/>
          </w:tcPr>
          <w:p w:rsidR="00D72C1E" w:rsidRPr="001C5FBB" w:rsidRDefault="00D72C1E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C1E" w:rsidRPr="001C5FBB" w:rsidRDefault="00D72C1E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2701" w:type="dxa"/>
            <w:gridSpan w:val="10"/>
          </w:tcPr>
          <w:p w:rsidR="00D72C1E" w:rsidRPr="001C5FBB" w:rsidRDefault="00D72C1E" w:rsidP="00C733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Лекция: История госуда</w:t>
            </w:r>
            <w:r>
              <w:rPr>
                <w:rFonts w:ascii="Times New Roman" w:hAnsi="Times New Roman" w:cs="Times New Roman"/>
              </w:rPr>
              <w:t xml:space="preserve">рства и права зарубежных стран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Блажко П.К. </w:t>
            </w:r>
            <w:r w:rsidR="00FD28F9">
              <w:rPr>
                <w:rFonts w:ascii="Times New Roman" w:hAnsi="Times New Roman" w:cs="Times New Roman"/>
              </w:rPr>
              <w:t xml:space="preserve">   3 физ.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</w:tr>
      <w:tr w:rsidR="00A72864" w:rsidRPr="001C5FBB" w:rsidTr="00214A06">
        <w:tc>
          <w:tcPr>
            <w:tcW w:w="1269" w:type="dxa"/>
            <w:vMerge/>
            <w:textDirection w:val="btLr"/>
          </w:tcPr>
          <w:p w:rsidR="00A72864" w:rsidRPr="001C5FBB" w:rsidRDefault="00A72864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2864" w:rsidRPr="001C5FBB" w:rsidRDefault="00A72864" w:rsidP="00C7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2984" w:type="dxa"/>
            <w:gridSpan w:val="4"/>
          </w:tcPr>
          <w:p w:rsidR="00A72864" w:rsidRDefault="00A72864" w:rsidP="00A728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3-11 н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2870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2A2870">
              <w:rPr>
                <w:rFonts w:ascii="Times New Roman" w:hAnsi="Times New Roman" w:cs="Times New Roman"/>
              </w:rPr>
              <w:t xml:space="preserve"> А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8F9">
              <w:rPr>
                <w:rFonts w:ascii="Times New Roman" w:hAnsi="Times New Roman" w:cs="Times New Roman"/>
              </w:rPr>
              <w:t>332 ауд.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A72864" w:rsidRPr="001C5FBB" w:rsidRDefault="00A72864" w:rsidP="00A728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0 ч/н</w:t>
            </w:r>
            <w:r w:rsidRPr="001C5FBB">
              <w:rPr>
                <w:rFonts w:ascii="Times New Roman" w:hAnsi="Times New Roman" w:cs="Times New Roman"/>
              </w:rPr>
              <w:t>. Гаврилов В.Н.</w:t>
            </w:r>
            <w:r w:rsidR="00FD28F9">
              <w:rPr>
                <w:rFonts w:ascii="Times New Roman" w:hAnsi="Times New Roman" w:cs="Times New Roman"/>
              </w:rPr>
              <w:t xml:space="preserve">      332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256" w:type="dxa"/>
            <w:gridSpan w:val="3"/>
          </w:tcPr>
          <w:p w:rsidR="00A72864" w:rsidRDefault="00A72864" w:rsidP="00A728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3-11 н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2864" w:rsidRDefault="00A72864" w:rsidP="00A7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Ю.С</w:t>
            </w:r>
            <w:r w:rsidR="00FD28F9">
              <w:rPr>
                <w:rFonts w:ascii="Times New Roman" w:hAnsi="Times New Roman" w:cs="Times New Roman"/>
              </w:rPr>
              <w:t>.   331 ауд.</w:t>
            </w:r>
          </w:p>
          <w:p w:rsidR="00A72864" w:rsidRPr="001C5FBB" w:rsidRDefault="00A72864" w:rsidP="00A7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ава 2-10 ч</w:t>
            </w:r>
            <w:r w:rsidRPr="001C5FBB">
              <w:rPr>
                <w:rFonts w:ascii="Times New Roman" w:hAnsi="Times New Roman" w:cs="Times New Roman"/>
              </w:rPr>
              <w:t xml:space="preserve">/н  </w:t>
            </w:r>
            <w:proofErr w:type="spellStart"/>
            <w:r w:rsidRPr="001C5FBB">
              <w:rPr>
                <w:rFonts w:ascii="Times New Roman" w:hAnsi="Times New Roman" w:cs="Times New Roman"/>
              </w:rPr>
              <w:t>Шигабутдинова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 А.Л.</w:t>
            </w:r>
            <w:r w:rsidR="00FD28F9">
              <w:rPr>
                <w:rFonts w:ascii="Times New Roman" w:hAnsi="Times New Roman" w:cs="Times New Roman"/>
              </w:rPr>
              <w:t xml:space="preserve">   331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405" w:type="dxa"/>
            <w:gridSpan w:val="2"/>
          </w:tcPr>
          <w:p w:rsidR="00A72864" w:rsidRPr="001C5FBB" w:rsidRDefault="00A72864" w:rsidP="00A7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гос. и пр. за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2-10 ч/н </w:t>
            </w:r>
          </w:p>
          <w:p w:rsidR="00A72864" w:rsidRDefault="00A72864" w:rsidP="00A72864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Губайдуллин А.Р.</w:t>
            </w:r>
            <w:r w:rsidR="00FD28F9">
              <w:rPr>
                <w:rFonts w:ascii="Times New Roman" w:hAnsi="Times New Roman" w:cs="Times New Roman"/>
              </w:rPr>
              <w:t xml:space="preserve"> 336 ауд.</w:t>
            </w:r>
          </w:p>
          <w:p w:rsidR="00A72864" w:rsidRPr="001C5FBB" w:rsidRDefault="00FB2CFD" w:rsidP="003D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3-11 н/н 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 </w:t>
            </w:r>
            <w:r w:rsidR="00FD28F9">
              <w:rPr>
                <w:rFonts w:ascii="Times New Roman" w:hAnsi="Times New Roman" w:cs="Times New Roman"/>
              </w:rPr>
              <w:t xml:space="preserve">336 </w:t>
            </w:r>
            <w:r w:rsidR="003D5CA3">
              <w:rPr>
                <w:rFonts w:ascii="Times New Roman" w:hAnsi="Times New Roman" w:cs="Times New Roman"/>
              </w:rPr>
              <w:t xml:space="preserve"> </w:t>
            </w:r>
            <w:r w:rsidR="00A72864"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056" w:type="dxa"/>
          </w:tcPr>
          <w:p w:rsidR="003D5CA3" w:rsidRDefault="003D5CA3" w:rsidP="003D5C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 ч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  <w:r w:rsidR="00FD28F9">
              <w:rPr>
                <w:rFonts w:ascii="Times New Roman" w:hAnsi="Times New Roman" w:cs="Times New Roman"/>
              </w:rPr>
              <w:t xml:space="preserve"> 329 ауд.</w:t>
            </w:r>
          </w:p>
          <w:p w:rsidR="00A72864" w:rsidRPr="001C5FBB" w:rsidRDefault="003D5CA3" w:rsidP="003D5C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3-11 н/н</w:t>
            </w:r>
            <w:r w:rsidRPr="001C5FBB">
              <w:rPr>
                <w:rFonts w:ascii="Times New Roman" w:hAnsi="Times New Roman" w:cs="Times New Roman"/>
              </w:rPr>
              <w:t>. Гаврилов В.Н.</w:t>
            </w:r>
            <w:r w:rsidR="00FD28F9">
              <w:rPr>
                <w:rFonts w:ascii="Times New Roman" w:hAnsi="Times New Roman" w:cs="Times New Roman"/>
              </w:rPr>
              <w:t xml:space="preserve">   329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3D5CA3" w:rsidRPr="001C5FBB" w:rsidTr="00214A06">
        <w:tc>
          <w:tcPr>
            <w:tcW w:w="1269" w:type="dxa"/>
            <w:vMerge w:val="restart"/>
            <w:textDirection w:val="btLr"/>
          </w:tcPr>
          <w:p w:rsidR="003D5CA3" w:rsidRPr="001C5FBB" w:rsidRDefault="003D5CA3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3D5CA3" w:rsidRPr="001C5FBB" w:rsidRDefault="003D5CA3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2975" w:type="dxa"/>
            <w:gridSpan w:val="3"/>
          </w:tcPr>
          <w:p w:rsidR="003D5CA3" w:rsidRPr="001C5FBB" w:rsidRDefault="003D5CA3" w:rsidP="002A39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B7F09">
              <w:rPr>
                <w:rFonts w:ascii="Times New Roman" w:hAnsi="Times New Roman" w:cs="Times New Roman"/>
              </w:rPr>
              <w:t xml:space="preserve"> 2-14 </w:t>
            </w:r>
            <w:proofErr w:type="spellStart"/>
            <w:r w:rsidR="00FB7F09">
              <w:rPr>
                <w:rFonts w:ascii="Times New Roman" w:hAnsi="Times New Roman" w:cs="Times New Roman"/>
              </w:rPr>
              <w:t>нед</w:t>
            </w:r>
            <w:proofErr w:type="spellEnd"/>
            <w:r w:rsidR="00FB7F09">
              <w:rPr>
                <w:rFonts w:ascii="Times New Roman" w:hAnsi="Times New Roman" w:cs="Times New Roman"/>
              </w:rPr>
              <w:t>.</w:t>
            </w:r>
            <w:r w:rsidR="00FD28F9">
              <w:rPr>
                <w:rFonts w:ascii="Times New Roman" w:hAnsi="Times New Roman" w:cs="Times New Roman"/>
              </w:rPr>
              <w:t xml:space="preserve">   336 </w:t>
            </w:r>
            <w:r w:rsidR="002A397F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265" w:type="dxa"/>
            <w:gridSpan w:val="4"/>
          </w:tcPr>
          <w:p w:rsidR="003D5CA3" w:rsidRPr="001C5FBB" w:rsidRDefault="00FD28F9" w:rsidP="00C73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 348 ауд.</w:t>
            </w:r>
          </w:p>
        </w:tc>
        <w:tc>
          <w:tcPr>
            <w:tcW w:w="6461" w:type="dxa"/>
            <w:gridSpan w:val="3"/>
          </w:tcPr>
          <w:p w:rsidR="003D5CA3" w:rsidRDefault="003D5CA3" w:rsidP="00C73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рид.про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A4103">
              <w:rPr>
                <w:rFonts w:ascii="Times New Roman" w:hAnsi="Times New Roman" w:cs="Times New Roman"/>
              </w:rPr>
              <w:t xml:space="preserve">  2-15 </w:t>
            </w:r>
            <w:proofErr w:type="spellStart"/>
            <w:r w:rsidR="00AA4103">
              <w:rPr>
                <w:rFonts w:ascii="Times New Roman" w:hAnsi="Times New Roman" w:cs="Times New Roman"/>
              </w:rPr>
              <w:t>нед</w:t>
            </w:r>
            <w:proofErr w:type="spellEnd"/>
            <w:r w:rsidR="00AA41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  <w:r w:rsidR="00FD28F9">
              <w:rPr>
                <w:rFonts w:ascii="Times New Roman" w:hAnsi="Times New Roman" w:cs="Times New Roman"/>
              </w:rPr>
              <w:t xml:space="preserve"> 343</w:t>
            </w:r>
            <w:r w:rsidR="00AA4103">
              <w:rPr>
                <w:rFonts w:ascii="Times New Roman" w:hAnsi="Times New Roman" w:cs="Times New Roman"/>
              </w:rPr>
              <w:t xml:space="preserve">  ауд.</w:t>
            </w:r>
          </w:p>
          <w:p w:rsidR="003D5CA3" w:rsidRPr="001C5FBB" w:rsidRDefault="00AA4103" w:rsidP="00AA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рм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2-15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FD28F9">
              <w:rPr>
                <w:rFonts w:ascii="Times New Roman" w:hAnsi="Times New Roman" w:cs="Times New Roman"/>
              </w:rPr>
              <w:t>д</w:t>
            </w:r>
            <w:proofErr w:type="spellEnd"/>
            <w:r w:rsidR="00FD28F9">
              <w:rPr>
                <w:rFonts w:ascii="Times New Roman" w:hAnsi="Times New Roman" w:cs="Times New Roman"/>
              </w:rPr>
              <w:t>. Бакулина Л.Т.         331</w:t>
            </w:r>
            <w:r>
              <w:rPr>
                <w:rFonts w:ascii="Times New Roman" w:hAnsi="Times New Roman" w:cs="Times New Roman"/>
              </w:rPr>
              <w:t xml:space="preserve"> ауд. </w:t>
            </w:r>
          </w:p>
        </w:tc>
      </w:tr>
      <w:tr w:rsidR="005D3042" w:rsidRPr="001C5FBB" w:rsidTr="00214A06">
        <w:tc>
          <w:tcPr>
            <w:tcW w:w="1269" w:type="dxa"/>
            <w:vMerge/>
            <w:textDirection w:val="btLr"/>
          </w:tcPr>
          <w:p w:rsidR="005D3042" w:rsidRPr="001C5FBB" w:rsidRDefault="005D3042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42" w:rsidRPr="001C5FBB" w:rsidRDefault="005D3042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2701" w:type="dxa"/>
            <w:gridSpan w:val="10"/>
          </w:tcPr>
          <w:p w:rsidR="005D3042" w:rsidRPr="00F26E8B" w:rsidRDefault="003D5CA3" w:rsidP="00C7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 Конституционное право</w:t>
            </w:r>
            <w:r w:rsidR="002A397F">
              <w:rPr>
                <w:rFonts w:ascii="Times New Roman" w:hAnsi="Times New Roman" w:cs="Times New Roman"/>
                <w:sz w:val="24"/>
                <w:szCs w:val="24"/>
              </w:rPr>
              <w:t xml:space="preserve"> 2- 1</w:t>
            </w:r>
            <w:r w:rsidR="00FD28F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FD28F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FD28F9">
              <w:rPr>
                <w:rFonts w:ascii="Times New Roman" w:hAnsi="Times New Roman" w:cs="Times New Roman"/>
                <w:sz w:val="24"/>
                <w:szCs w:val="24"/>
              </w:rPr>
              <w:t>. Султанов Е.Б.        3 физ.</w:t>
            </w:r>
            <w:r w:rsidR="002A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DA5BCA" w:rsidRPr="001C5FBB" w:rsidTr="00214A06">
        <w:tc>
          <w:tcPr>
            <w:tcW w:w="1269" w:type="dxa"/>
            <w:vMerge/>
            <w:textDirection w:val="btLr"/>
          </w:tcPr>
          <w:p w:rsidR="00DA5BCA" w:rsidRPr="001C5FBB" w:rsidRDefault="00DA5BCA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5BCA" w:rsidRPr="001C5FBB" w:rsidRDefault="00DA5BCA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2701" w:type="dxa"/>
            <w:gridSpan w:val="10"/>
          </w:tcPr>
          <w:p w:rsidR="00DA5BCA" w:rsidRPr="00F26E8B" w:rsidRDefault="00DA5BCA" w:rsidP="00C7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B">
              <w:rPr>
                <w:rFonts w:ascii="Times New Roman" w:hAnsi="Times New Roman" w:cs="Times New Roman"/>
              </w:rPr>
              <w:t>Лекция: История отеч</w:t>
            </w:r>
            <w:r>
              <w:rPr>
                <w:rFonts w:ascii="Times New Roman" w:hAnsi="Times New Roman" w:cs="Times New Roman"/>
              </w:rPr>
              <w:t>ественного государства и права 2-16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BB"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1C5FBB">
              <w:rPr>
                <w:rFonts w:ascii="Times New Roman" w:hAnsi="Times New Roman" w:cs="Times New Roman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     </w:t>
            </w:r>
            <w:r w:rsidR="00FD28F9">
              <w:rPr>
                <w:rFonts w:ascii="Times New Roman" w:hAnsi="Times New Roman" w:cs="Times New Roman"/>
              </w:rPr>
              <w:t>338</w:t>
            </w:r>
            <w:r>
              <w:rPr>
                <w:rFonts w:ascii="Times New Roman" w:hAnsi="Times New Roman" w:cs="Times New Roman"/>
              </w:rPr>
              <w:t xml:space="preserve">   ауд.</w:t>
            </w:r>
          </w:p>
        </w:tc>
      </w:tr>
      <w:tr w:rsidR="00AA4103" w:rsidRPr="001C5FBB" w:rsidTr="00214A06">
        <w:tc>
          <w:tcPr>
            <w:tcW w:w="1269" w:type="dxa"/>
            <w:vMerge/>
            <w:textDirection w:val="btLr"/>
          </w:tcPr>
          <w:p w:rsidR="00AA4103" w:rsidRPr="001C5FBB" w:rsidRDefault="00AA4103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103" w:rsidRPr="001C5FBB" w:rsidRDefault="00DA5BCA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6240" w:type="dxa"/>
            <w:gridSpan w:val="7"/>
          </w:tcPr>
          <w:p w:rsidR="00AA4103" w:rsidRDefault="00AA4103" w:rsidP="00AA41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рид.проц</w:t>
            </w:r>
            <w:proofErr w:type="spellEnd"/>
            <w:r>
              <w:rPr>
                <w:rFonts w:ascii="Times New Roman" w:hAnsi="Times New Roman" w:cs="Times New Roman"/>
              </w:rPr>
              <w:t>.  2-15</w:t>
            </w:r>
            <w:r w:rsidR="00FD2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8F9">
              <w:rPr>
                <w:rFonts w:ascii="Times New Roman" w:hAnsi="Times New Roman" w:cs="Times New Roman"/>
              </w:rPr>
              <w:t>нед</w:t>
            </w:r>
            <w:proofErr w:type="spellEnd"/>
            <w:r w:rsidR="00FD28F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FD28F9">
              <w:rPr>
                <w:rFonts w:ascii="Times New Roman" w:hAnsi="Times New Roman" w:cs="Times New Roman"/>
              </w:rPr>
              <w:t>Чулюкин</w:t>
            </w:r>
            <w:proofErr w:type="spellEnd"/>
            <w:r w:rsidR="00FD28F9">
              <w:rPr>
                <w:rFonts w:ascii="Times New Roman" w:hAnsi="Times New Roman" w:cs="Times New Roman"/>
              </w:rPr>
              <w:t xml:space="preserve"> Л.Д.       350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  <w:p w:rsidR="00AA4103" w:rsidRPr="001C5FBB" w:rsidRDefault="00AA4103" w:rsidP="00AA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рм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кулина Л.Т. </w:t>
            </w:r>
            <w:r w:rsidR="00FD28F9">
              <w:rPr>
                <w:rFonts w:ascii="Times New Roman" w:hAnsi="Times New Roman" w:cs="Times New Roman"/>
              </w:rPr>
              <w:t xml:space="preserve">348 </w:t>
            </w:r>
            <w:r>
              <w:rPr>
                <w:rFonts w:ascii="Times New Roman" w:hAnsi="Times New Roman" w:cs="Times New Roman"/>
              </w:rPr>
              <w:t xml:space="preserve">  ауд.</w:t>
            </w:r>
          </w:p>
        </w:tc>
        <w:tc>
          <w:tcPr>
            <w:tcW w:w="3405" w:type="dxa"/>
            <w:gridSpan w:val="2"/>
          </w:tcPr>
          <w:p w:rsidR="00AA4103" w:rsidRPr="001C5FBB" w:rsidRDefault="00655DA6" w:rsidP="00AA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BB">
              <w:rPr>
                <w:rFonts w:ascii="Times New Roman" w:hAnsi="Times New Roman" w:cs="Times New Roman"/>
              </w:rPr>
              <w:t>отеч</w:t>
            </w:r>
            <w:proofErr w:type="spellEnd"/>
            <w:r w:rsidRPr="001C5FBB">
              <w:rPr>
                <w:rFonts w:ascii="Times New Roman" w:hAnsi="Times New Roman" w:cs="Times New Roman"/>
              </w:rPr>
              <w:t>. гос. и права</w:t>
            </w:r>
            <w:r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    354  ауд.</w:t>
            </w:r>
          </w:p>
        </w:tc>
        <w:tc>
          <w:tcPr>
            <w:tcW w:w="3056" w:type="dxa"/>
          </w:tcPr>
          <w:p w:rsidR="00AA4103" w:rsidRPr="001C5FBB" w:rsidRDefault="00AA4103" w:rsidP="00AA41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</w:t>
            </w:r>
            <w:proofErr w:type="spellEnd"/>
            <w:r>
              <w:rPr>
                <w:rFonts w:ascii="Times New Roman" w:hAnsi="Times New Roman" w:cs="Times New Roman"/>
              </w:rPr>
              <w:t>. и пр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BB"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>.  Погодин А.В</w:t>
            </w:r>
            <w:r w:rsidR="00FD28F9">
              <w:rPr>
                <w:rFonts w:ascii="Times New Roman" w:hAnsi="Times New Roman" w:cs="Times New Roman"/>
              </w:rPr>
              <w:t>.  35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C5FBB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6E8B" w:rsidRPr="001C5FBB" w:rsidTr="00214A06">
        <w:tc>
          <w:tcPr>
            <w:tcW w:w="1269" w:type="dxa"/>
            <w:vMerge w:val="restart"/>
            <w:textDirection w:val="btLr"/>
          </w:tcPr>
          <w:p w:rsidR="00F26E8B" w:rsidRPr="001C5FBB" w:rsidRDefault="00F26E8B" w:rsidP="00C73306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F26E8B" w:rsidRPr="001C5FBB" w:rsidRDefault="00F26E8B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8.00-9.20</w:t>
            </w:r>
          </w:p>
        </w:tc>
        <w:tc>
          <w:tcPr>
            <w:tcW w:w="12701" w:type="dxa"/>
            <w:gridSpan w:val="10"/>
          </w:tcPr>
          <w:p w:rsidR="00F26E8B" w:rsidRPr="001C5FBB" w:rsidRDefault="00F26E8B" w:rsidP="00AA4103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F26E8B" w:rsidRPr="001C5FBB" w:rsidTr="00214A06">
        <w:tc>
          <w:tcPr>
            <w:tcW w:w="1269" w:type="dxa"/>
            <w:vMerge/>
            <w:textDirection w:val="btLr"/>
          </w:tcPr>
          <w:p w:rsidR="00F26E8B" w:rsidRPr="001C5FBB" w:rsidRDefault="00F26E8B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6E8B" w:rsidRPr="001C5FBB" w:rsidRDefault="00F26E8B" w:rsidP="00C7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1C5F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1.2</w:t>
            </w:r>
            <w:r w:rsidRPr="001C5F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3" w:type="dxa"/>
            <w:gridSpan w:val="6"/>
          </w:tcPr>
          <w:p w:rsidR="00F26E8B" w:rsidRPr="00A6059B" w:rsidRDefault="00F26E8B" w:rsidP="00FD28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ностр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зык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: англ..: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нут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.Н.-</w:t>
            </w:r>
            <w:r w:rsidR="00FD28F9">
              <w:rPr>
                <w:rFonts w:ascii="Times New Roman" w:eastAsia="Calibri" w:hAnsi="Times New Roman" w:cs="Times New Roman"/>
                <w:lang w:eastAsia="en-US"/>
              </w:rPr>
              <w:t xml:space="preserve">351 </w:t>
            </w:r>
            <w:r w:rsidRPr="00A6059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арапудьк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-         </w:t>
            </w:r>
            <w:r w:rsidR="00FD28F9">
              <w:rPr>
                <w:rFonts w:ascii="Times New Roman" w:eastAsia="Calibri" w:hAnsi="Times New Roman" w:cs="Times New Roman"/>
                <w:lang w:eastAsia="en-US"/>
              </w:rPr>
              <w:t>507 к2</w:t>
            </w:r>
            <w:r w:rsidRPr="00A6059B">
              <w:rPr>
                <w:rFonts w:ascii="Times New Roman" w:eastAsia="Calibri" w:hAnsi="Times New Roman" w:cs="Times New Roman"/>
                <w:lang w:eastAsia="en-US"/>
              </w:rPr>
              <w:t>, Ильясова</w:t>
            </w:r>
            <w:r w:rsidR="00FD28F9">
              <w:rPr>
                <w:rFonts w:ascii="Times New Roman" w:eastAsia="Calibri" w:hAnsi="Times New Roman" w:cs="Times New Roman"/>
                <w:lang w:eastAsia="en-US"/>
              </w:rPr>
              <w:t xml:space="preserve"> А.М. -506 к2 , </w:t>
            </w:r>
            <w:proofErr w:type="spellStart"/>
            <w:r w:rsidR="00FD28F9">
              <w:rPr>
                <w:rFonts w:ascii="Times New Roman" w:eastAsia="Calibri" w:hAnsi="Times New Roman" w:cs="Times New Roman"/>
                <w:lang w:eastAsia="en-US"/>
              </w:rPr>
              <w:t>Хакимзянова</w:t>
            </w:r>
            <w:proofErr w:type="spellEnd"/>
            <w:r w:rsidR="00FD28F9">
              <w:rPr>
                <w:rFonts w:ascii="Times New Roman" w:eastAsia="Calibri" w:hAnsi="Times New Roman" w:cs="Times New Roman"/>
                <w:lang w:eastAsia="en-US"/>
              </w:rPr>
              <w:t xml:space="preserve"> -1402 к2. </w:t>
            </w:r>
            <w:proofErr w:type="spellStart"/>
            <w:r w:rsidR="00FD28F9">
              <w:rPr>
                <w:rFonts w:ascii="Times New Roman" w:eastAsia="Calibri" w:hAnsi="Times New Roman" w:cs="Times New Roman"/>
                <w:lang w:eastAsia="en-US"/>
              </w:rPr>
              <w:t>нем.:Дорофеева</w:t>
            </w:r>
            <w:proofErr w:type="spellEnd"/>
            <w:r w:rsidR="00FD28F9">
              <w:rPr>
                <w:rFonts w:ascii="Times New Roman" w:eastAsia="Calibri" w:hAnsi="Times New Roman" w:cs="Times New Roman"/>
                <w:lang w:eastAsia="en-US"/>
              </w:rPr>
              <w:t xml:space="preserve"> 413 к2 </w:t>
            </w:r>
            <w:r w:rsidRPr="00A6059B">
              <w:rPr>
                <w:rFonts w:ascii="Times New Roman" w:eastAsia="Calibri" w:hAnsi="Times New Roman" w:cs="Times New Roman"/>
                <w:lang w:eastAsia="en-US"/>
              </w:rPr>
              <w:t xml:space="preserve">      </w:t>
            </w:r>
          </w:p>
        </w:tc>
        <w:tc>
          <w:tcPr>
            <w:tcW w:w="3387" w:type="dxa"/>
            <w:gridSpan w:val="2"/>
          </w:tcPr>
          <w:p w:rsidR="00F26E8B" w:rsidRDefault="00F26E8B" w:rsidP="00F26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6E8B" w:rsidRPr="001C5FBB" w:rsidRDefault="00FD28F9" w:rsidP="00F2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Р.Г.    331</w:t>
            </w:r>
            <w:r w:rsidR="00F26E8B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091" w:type="dxa"/>
            <w:gridSpan w:val="2"/>
          </w:tcPr>
          <w:p w:rsidR="00F26E8B" w:rsidRDefault="00F26E8B" w:rsidP="00F26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26E8B" w:rsidRPr="001C5FBB" w:rsidRDefault="00F26E8B" w:rsidP="00F26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FD28F9">
              <w:rPr>
                <w:rFonts w:ascii="Times New Roman" w:hAnsi="Times New Roman" w:cs="Times New Roman"/>
              </w:rPr>
              <w:t>игабутдинова</w:t>
            </w:r>
            <w:proofErr w:type="spellEnd"/>
            <w:r w:rsidR="00FD28F9">
              <w:rPr>
                <w:rFonts w:ascii="Times New Roman" w:hAnsi="Times New Roman" w:cs="Times New Roman"/>
              </w:rPr>
              <w:t xml:space="preserve"> А.Л.  348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F26E8B" w:rsidRPr="001C5FBB" w:rsidTr="00214A06">
        <w:tc>
          <w:tcPr>
            <w:tcW w:w="1269" w:type="dxa"/>
            <w:vMerge/>
            <w:textDirection w:val="btLr"/>
          </w:tcPr>
          <w:p w:rsidR="00F26E8B" w:rsidRPr="001C5FBB" w:rsidRDefault="00F26E8B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6E8B" w:rsidRPr="001C5FBB" w:rsidRDefault="00F26E8B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2975" w:type="dxa"/>
            <w:gridSpan w:val="3"/>
          </w:tcPr>
          <w:p w:rsidR="002A397F" w:rsidRDefault="002A397F" w:rsidP="002A39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6E8B" w:rsidRPr="001C5FBB" w:rsidRDefault="00FA5BBC" w:rsidP="002A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Р.Г.331 </w:t>
            </w:r>
            <w:r w:rsidR="002A397F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265" w:type="dxa"/>
            <w:gridSpan w:val="4"/>
          </w:tcPr>
          <w:p w:rsidR="002A397F" w:rsidRDefault="002A397F" w:rsidP="002A39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6E8B" w:rsidRPr="001C5FBB" w:rsidRDefault="005F66DA" w:rsidP="002A39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 809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461" w:type="dxa"/>
            <w:gridSpan w:val="3"/>
          </w:tcPr>
          <w:p w:rsidR="00F26E8B" w:rsidRPr="00F26E8B" w:rsidRDefault="00F26E8B" w:rsidP="00F2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</w:t>
            </w:r>
            <w:proofErr w:type="gramStart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англ..</w:t>
            </w:r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нутдинова</w:t>
            </w:r>
            <w:proofErr w:type="spellEnd"/>
            <w:r w:rsidR="00FA5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Н.-351, Ильясова А.М. – 506 к2, </w:t>
            </w:r>
            <w:proofErr w:type="spellStart"/>
            <w:r w:rsidR="00FA5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кимзянова</w:t>
            </w:r>
            <w:proofErr w:type="spellEnd"/>
            <w:r w:rsidR="00FA5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1402 к2</w:t>
            </w:r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.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Дорофеева </w:t>
            </w:r>
            <w:r w:rsidR="00FA5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413 к</w:t>
            </w:r>
            <w:proofErr w:type="gramStart"/>
            <w:r w:rsidR="00FA5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6E8B" w:rsidRPr="001C5FBB" w:rsidTr="00214A06">
        <w:tc>
          <w:tcPr>
            <w:tcW w:w="1269" w:type="dxa"/>
            <w:vMerge/>
            <w:textDirection w:val="btLr"/>
          </w:tcPr>
          <w:p w:rsidR="00F26E8B" w:rsidRPr="001C5FBB" w:rsidRDefault="00F26E8B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6E8B" w:rsidRPr="001C5FBB" w:rsidRDefault="00F26E8B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2701" w:type="dxa"/>
            <w:gridSpan w:val="10"/>
          </w:tcPr>
          <w:p w:rsidR="00F26E8B" w:rsidRPr="00F26E8B" w:rsidRDefault="00F26E8B" w:rsidP="00C73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: Профессиональная этика 2-9 </w:t>
            </w:r>
            <w:proofErr w:type="spellStart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алиев Р.Г.</w:t>
            </w:r>
            <w:r w:rsidR="00FA5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4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.</w:t>
            </w:r>
          </w:p>
        </w:tc>
      </w:tr>
      <w:tr w:rsidR="00F26E8B" w:rsidRPr="001C5FBB" w:rsidTr="00214A06">
        <w:tc>
          <w:tcPr>
            <w:tcW w:w="1269" w:type="dxa"/>
            <w:vMerge w:val="restart"/>
            <w:textDirection w:val="btLr"/>
          </w:tcPr>
          <w:p w:rsidR="00F26E8B" w:rsidRPr="001C5FBB" w:rsidRDefault="00F26E8B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F26E8B" w:rsidRPr="001C5FBB" w:rsidRDefault="00F26E8B" w:rsidP="00C7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12701" w:type="dxa"/>
            <w:gridSpan w:val="10"/>
          </w:tcPr>
          <w:p w:rsidR="00F26E8B" w:rsidRPr="002A2870" w:rsidRDefault="00F26E8B" w:rsidP="002A2870">
            <w:pPr>
              <w:jc w:val="center"/>
              <w:rPr>
                <w:rFonts w:ascii="Times New Roman" w:hAnsi="Times New Roman" w:cs="Times New Roman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</w:rPr>
              <w:t xml:space="preserve"> Информационные техн</w:t>
            </w:r>
            <w:r w:rsidR="002A2870">
              <w:rPr>
                <w:rFonts w:ascii="Times New Roman" w:hAnsi="Times New Roman" w:cs="Times New Roman"/>
              </w:rPr>
              <w:t xml:space="preserve">ологии  в юридической </w:t>
            </w:r>
            <w:r>
              <w:rPr>
                <w:rFonts w:ascii="Times New Roman" w:hAnsi="Times New Roman" w:cs="Times New Roman"/>
              </w:rPr>
              <w:t>деят</w:t>
            </w:r>
            <w:r w:rsidR="002A2870">
              <w:rPr>
                <w:rFonts w:ascii="Times New Roman" w:hAnsi="Times New Roman" w:cs="Times New Roman"/>
              </w:rPr>
              <w:t xml:space="preserve">ельности 1-8 </w:t>
            </w:r>
            <w:proofErr w:type="spellStart"/>
            <w:r w:rsidR="002A2870">
              <w:rPr>
                <w:rFonts w:ascii="Times New Roman" w:hAnsi="Times New Roman" w:cs="Times New Roman"/>
              </w:rPr>
              <w:t>нед</w:t>
            </w:r>
            <w:proofErr w:type="spellEnd"/>
            <w:r w:rsidR="002A28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A2870">
              <w:rPr>
                <w:rFonts w:ascii="Times New Roman" w:hAnsi="Times New Roman" w:cs="Times New Roman"/>
              </w:rPr>
              <w:t>Рунг</w:t>
            </w:r>
            <w:proofErr w:type="spellEnd"/>
            <w:r w:rsidR="002A2870">
              <w:rPr>
                <w:rFonts w:ascii="Times New Roman" w:hAnsi="Times New Roman" w:cs="Times New Roman"/>
              </w:rPr>
              <w:t xml:space="preserve"> Е.В.</w:t>
            </w:r>
            <w:r w:rsidR="00FA5BB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="00FA5BBC">
              <w:rPr>
                <w:rFonts w:ascii="Times New Roman" w:hAnsi="Times New Roman" w:cs="Times New Roman"/>
              </w:rPr>
              <w:t>физ</w:t>
            </w:r>
            <w:proofErr w:type="gramStart"/>
            <w:r w:rsidR="00FA5BBC">
              <w:rPr>
                <w:rFonts w:ascii="Times New Roman" w:hAnsi="Times New Roman" w:cs="Times New Roman"/>
              </w:rPr>
              <w:t>.а</w:t>
            </w:r>
            <w:proofErr w:type="gramEnd"/>
            <w:r w:rsidR="00FA5BBC">
              <w:rPr>
                <w:rFonts w:ascii="Times New Roman" w:hAnsi="Times New Roman" w:cs="Times New Roman"/>
              </w:rPr>
              <w:t>уд</w:t>
            </w:r>
            <w:proofErr w:type="spellEnd"/>
            <w:r w:rsidR="00FA5BBC">
              <w:rPr>
                <w:rFonts w:ascii="Times New Roman" w:hAnsi="Times New Roman" w:cs="Times New Roman"/>
              </w:rPr>
              <w:t>.</w:t>
            </w:r>
          </w:p>
        </w:tc>
      </w:tr>
      <w:tr w:rsidR="002A2870" w:rsidRPr="001C5FBB" w:rsidTr="00214A06">
        <w:tc>
          <w:tcPr>
            <w:tcW w:w="1269" w:type="dxa"/>
            <w:vMerge/>
            <w:textDirection w:val="btLr"/>
          </w:tcPr>
          <w:p w:rsidR="002A2870" w:rsidRPr="001C5FBB" w:rsidRDefault="002A2870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2870" w:rsidRPr="001C5FBB" w:rsidRDefault="002A2870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0.00-11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4" w:type="dxa"/>
          </w:tcPr>
          <w:p w:rsidR="002A2870" w:rsidRPr="001C5FBB" w:rsidRDefault="002A2870" w:rsidP="002A28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FA5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5BBC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 А.Г.    343 ауд.</w:t>
            </w:r>
            <w:r w:rsidR="002A397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269" w:type="dxa"/>
            <w:gridSpan w:val="5"/>
          </w:tcPr>
          <w:p w:rsidR="002A2870" w:rsidRPr="001C5FBB" w:rsidRDefault="002A2870" w:rsidP="002A2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гос. и 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>. Гаврилов В.Н.</w:t>
            </w:r>
            <w:r w:rsidR="00FA5BBC">
              <w:rPr>
                <w:rFonts w:ascii="Times New Roman" w:hAnsi="Times New Roman" w:cs="Times New Roman"/>
              </w:rPr>
              <w:t xml:space="preserve">     348 ауд.</w:t>
            </w:r>
            <w:r w:rsidR="002A397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422" w:type="dxa"/>
            <w:gridSpan w:val="3"/>
          </w:tcPr>
          <w:p w:rsidR="002A2870" w:rsidRDefault="002A2870" w:rsidP="002A28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   </w:t>
            </w:r>
            <w:r w:rsidR="00FA5BBC">
              <w:rPr>
                <w:rFonts w:ascii="Times New Roman" w:hAnsi="Times New Roman" w:cs="Times New Roman"/>
              </w:rPr>
              <w:t>352 ауд.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2A2870" w:rsidRPr="001C5FBB" w:rsidRDefault="002A2870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2A2870" w:rsidRDefault="002A2870" w:rsidP="002A28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2-10 ч/н </w:t>
            </w:r>
          </w:p>
          <w:p w:rsidR="002A2870" w:rsidRDefault="002A2870" w:rsidP="002A2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.В.</w:t>
            </w:r>
            <w:r w:rsidR="002A397F">
              <w:rPr>
                <w:rFonts w:ascii="Times New Roman" w:hAnsi="Times New Roman" w:cs="Times New Roman"/>
              </w:rPr>
              <w:t xml:space="preserve"> </w:t>
            </w:r>
            <w:r w:rsidR="00FA5BBC">
              <w:rPr>
                <w:rFonts w:ascii="Times New Roman" w:hAnsi="Times New Roman" w:cs="Times New Roman"/>
              </w:rPr>
              <w:t>350 ауд.</w:t>
            </w:r>
            <w:r w:rsidR="002A397F">
              <w:rPr>
                <w:rFonts w:ascii="Times New Roman" w:hAnsi="Times New Roman" w:cs="Times New Roman"/>
              </w:rPr>
              <w:t xml:space="preserve">     </w:t>
            </w:r>
          </w:p>
          <w:p w:rsidR="002A2870" w:rsidRPr="001C5FBB" w:rsidRDefault="002A2870" w:rsidP="002A28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с. и права</w:t>
            </w:r>
            <w:r w:rsidR="00FA5BBC">
              <w:rPr>
                <w:rFonts w:ascii="Times New Roman" w:hAnsi="Times New Roman" w:cs="Times New Roman"/>
              </w:rPr>
              <w:t xml:space="preserve"> 3-11 н/н  Идрисова М.А 350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F26E8B" w:rsidRPr="001C5FBB" w:rsidTr="00214A06">
        <w:tc>
          <w:tcPr>
            <w:tcW w:w="1269" w:type="dxa"/>
            <w:vMerge/>
            <w:textDirection w:val="btLr"/>
          </w:tcPr>
          <w:p w:rsidR="00F26E8B" w:rsidRPr="001C5FBB" w:rsidRDefault="00F26E8B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6E8B" w:rsidRPr="001C5FBB" w:rsidRDefault="002A2870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2975" w:type="dxa"/>
            <w:gridSpan w:val="3"/>
          </w:tcPr>
          <w:p w:rsidR="00F26E8B" w:rsidRPr="001C5FBB" w:rsidRDefault="002A2870" w:rsidP="00214A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 w:rsidR="00FA5BBC"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 w:rsidR="00FA5BBC">
              <w:rPr>
                <w:rFonts w:ascii="Times New Roman" w:hAnsi="Times New Roman" w:cs="Times New Roman"/>
              </w:rPr>
              <w:t>нед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. Бакулина Л.Т.  350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265" w:type="dxa"/>
            <w:gridSpan w:val="4"/>
          </w:tcPr>
          <w:p w:rsidR="00F26E8B" w:rsidRPr="001C5FBB" w:rsidRDefault="002A2870" w:rsidP="00214A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FA5BB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A5BBC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 Ф.Ф.  355 </w:t>
            </w:r>
            <w:r w:rsidR="00214A06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405" w:type="dxa"/>
            <w:gridSpan w:val="2"/>
          </w:tcPr>
          <w:p w:rsidR="00214A06" w:rsidRDefault="00214A06" w:rsidP="00214A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6E8B" w:rsidRPr="001C5FBB" w:rsidRDefault="00214A06" w:rsidP="00214A06">
            <w:pPr>
              <w:rPr>
                <w:rFonts w:ascii="Times New Roman" w:hAnsi="Times New Roman" w:cs="Times New Roman"/>
              </w:rPr>
            </w:pPr>
            <w:proofErr w:type="spellStart"/>
            <w:r w:rsidRPr="001C5FBB">
              <w:rPr>
                <w:rFonts w:ascii="Times New Roman" w:hAnsi="Times New Roman" w:cs="Times New Roman"/>
              </w:rPr>
              <w:t>Чулюкин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 Л.Д.</w:t>
            </w:r>
            <w:r w:rsidR="00FA5BBC">
              <w:rPr>
                <w:rFonts w:ascii="Times New Roman" w:hAnsi="Times New Roman" w:cs="Times New Roman"/>
              </w:rPr>
              <w:t xml:space="preserve"> 352 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056" w:type="dxa"/>
          </w:tcPr>
          <w:p w:rsidR="00F26E8B" w:rsidRDefault="00214A06" w:rsidP="00214A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A5BB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FA5BBC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 А.Г. 354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214A06" w:rsidRPr="001C5FBB" w:rsidTr="00214A06">
        <w:tc>
          <w:tcPr>
            <w:tcW w:w="1269" w:type="dxa"/>
            <w:vMerge/>
            <w:textDirection w:val="btLr"/>
          </w:tcPr>
          <w:p w:rsidR="00214A06" w:rsidRPr="001C5FBB" w:rsidRDefault="00214A06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4A06" w:rsidRPr="001C5FBB" w:rsidRDefault="00214A06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2701" w:type="dxa"/>
            <w:gridSpan w:val="10"/>
          </w:tcPr>
          <w:p w:rsidR="00214A06" w:rsidRDefault="00214A06" w:rsidP="00214A06">
            <w:pPr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кция по выбору: Теория юридического процесса 1-13 н/н </w:t>
            </w:r>
            <w:proofErr w:type="spellStart"/>
            <w:r>
              <w:rPr>
                <w:rFonts w:ascii="Times New Roman" w:hAnsi="Times New Roman" w:cs="Times New Roman"/>
              </w:rPr>
              <w:t>Чу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    </w:t>
            </w:r>
            <w:r w:rsidR="00CC17A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A5BB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FA5BBC">
              <w:rPr>
                <w:rFonts w:ascii="Times New Roman" w:hAnsi="Times New Roman" w:cs="Times New Roman"/>
              </w:rPr>
              <w:t>физ</w:t>
            </w:r>
            <w:proofErr w:type="gramStart"/>
            <w:r w:rsidR="00FA5B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4A06" w:rsidRPr="001C5FBB" w:rsidRDefault="00214A06" w:rsidP="00CC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Реализация норм права</w:t>
            </w:r>
            <w:r w:rsidR="00CC1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17A5">
              <w:rPr>
                <w:rFonts w:ascii="Times New Roman" w:hAnsi="Times New Roman" w:cs="Times New Roman"/>
              </w:rPr>
              <w:t xml:space="preserve">2-14 ч/н  Бакулина Л.Т.             </w:t>
            </w:r>
            <w:r w:rsidR="00FA5BB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FA5BBC">
              <w:rPr>
                <w:rFonts w:ascii="Times New Roman" w:hAnsi="Times New Roman" w:cs="Times New Roman"/>
              </w:rPr>
              <w:t>физ</w:t>
            </w:r>
            <w:proofErr w:type="gramStart"/>
            <w:r w:rsidR="00FA5BBC">
              <w:rPr>
                <w:rFonts w:ascii="Times New Roman" w:hAnsi="Times New Roman" w:cs="Times New Roman"/>
              </w:rPr>
              <w:t>.а</w:t>
            </w:r>
            <w:proofErr w:type="gramEnd"/>
            <w:r w:rsidR="00FA5BBC">
              <w:rPr>
                <w:rFonts w:ascii="Times New Roman" w:hAnsi="Times New Roman" w:cs="Times New Roman"/>
              </w:rPr>
              <w:t>уд</w:t>
            </w:r>
            <w:proofErr w:type="spellEnd"/>
            <w:r w:rsidR="00FA5BBC">
              <w:rPr>
                <w:rFonts w:ascii="Times New Roman" w:hAnsi="Times New Roman" w:cs="Times New Roman"/>
              </w:rPr>
              <w:t>.</w:t>
            </w:r>
            <w:r w:rsidR="00CC17A5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14A06" w:rsidRPr="001C5FBB" w:rsidTr="00C73306">
        <w:tc>
          <w:tcPr>
            <w:tcW w:w="1269" w:type="dxa"/>
            <w:vMerge w:val="restart"/>
            <w:textDirection w:val="btLr"/>
          </w:tcPr>
          <w:p w:rsidR="00214A06" w:rsidRPr="001C5FBB" w:rsidRDefault="00214A06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7" w:type="dxa"/>
          </w:tcPr>
          <w:p w:rsidR="00214A06" w:rsidRPr="001C5FBB" w:rsidRDefault="00214A06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3000" w:type="dxa"/>
            <w:gridSpan w:val="5"/>
          </w:tcPr>
          <w:p w:rsidR="00214A06" w:rsidRPr="001C5FBB" w:rsidRDefault="00214A06" w:rsidP="00214A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>. 2-</w:t>
            </w:r>
            <w:r w:rsidR="00DC44BA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="00DC44BA">
              <w:rPr>
                <w:rFonts w:ascii="Times New Roman" w:hAnsi="Times New Roman" w:cs="Times New Roman"/>
              </w:rPr>
              <w:t>нед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C44BA">
              <w:rPr>
                <w:rFonts w:ascii="Times New Roman" w:hAnsi="Times New Roman" w:cs="Times New Roman"/>
              </w:rPr>
              <w:t>Хурматуллина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 А.М</w:t>
            </w:r>
            <w:r w:rsidR="00FA5BBC">
              <w:rPr>
                <w:rFonts w:ascii="Times New Roman" w:hAnsi="Times New Roman" w:cs="Times New Roman"/>
              </w:rPr>
              <w:t>. 332 ауд.</w:t>
            </w:r>
            <w:r w:rsidR="00E44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214A06" w:rsidRPr="001C5FBB" w:rsidRDefault="00214A06" w:rsidP="00214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  <w:gridSpan w:val="3"/>
          </w:tcPr>
          <w:p w:rsidR="00214A06" w:rsidRDefault="00214A06" w:rsidP="00214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н.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A5BBC">
              <w:rPr>
                <w:rFonts w:ascii="Times New Roman" w:hAnsi="Times New Roman" w:cs="Times New Roman"/>
              </w:rPr>
              <w:t xml:space="preserve">2-16 </w:t>
            </w:r>
            <w:proofErr w:type="spellStart"/>
            <w:r w:rsidR="00FA5BBC">
              <w:rPr>
                <w:rFonts w:ascii="Times New Roman" w:hAnsi="Times New Roman" w:cs="Times New Roman"/>
              </w:rPr>
              <w:t>нед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.   </w:t>
            </w:r>
            <w:proofErr w:type="spellStart"/>
            <w:r w:rsidR="00FA5BBC">
              <w:rPr>
                <w:rFonts w:ascii="Times New Roman" w:hAnsi="Times New Roman" w:cs="Times New Roman"/>
              </w:rPr>
              <w:t>Горшунов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 Д.Н. 329 </w:t>
            </w:r>
            <w:r w:rsidR="009E2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.</w:t>
            </w:r>
          </w:p>
          <w:p w:rsidR="00214A06" w:rsidRPr="001C5FBB" w:rsidRDefault="00214A06" w:rsidP="009E2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2CCE">
              <w:rPr>
                <w:rFonts w:ascii="Times New Roman" w:hAnsi="Times New Roman" w:cs="Times New Roman"/>
              </w:rPr>
              <w:t>2-</w:t>
            </w:r>
            <w:r w:rsidR="00FA5BBC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="00FA5BBC">
              <w:rPr>
                <w:rFonts w:ascii="Times New Roman" w:hAnsi="Times New Roman" w:cs="Times New Roman"/>
              </w:rPr>
              <w:t>нед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.       Никитенко И.Г. 331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214A06" w:rsidRPr="001C5FBB" w:rsidTr="002A397F">
        <w:trPr>
          <w:trHeight w:val="150"/>
        </w:trPr>
        <w:tc>
          <w:tcPr>
            <w:tcW w:w="1269" w:type="dxa"/>
            <w:vMerge/>
            <w:textDirection w:val="btLr"/>
          </w:tcPr>
          <w:p w:rsidR="00214A06" w:rsidRPr="001C5FBB" w:rsidRDefault="00214A06" w:rsidP="00C733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4A06" w:rsidRPr="001C5FBB" w:rsidRDefault="00214A06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2701" w:type="dxa"/>
            <w:gridSpan w:val="10"/>
          </w:tcPr>
          <w:p w:rsidR="00214A06" w:rsidRPr="001C5FBB" w:rsidRDefault="00214A06" w:rsidP="00C73306">
            <w:pPr>
              <w:jc w:val="center"/>
              <w:rPr>
                <w:rFonts w:ascii="Times New Roman" w:hAnsi="Times New Roman" w:cs="Times New Roman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 Конституцион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стран 1- 15</w:t>
            </w:r>
            <w:r w:rsidR="00836A5F">
              <w:rPr>
                <w:rFonts w:ascii="Times New Roman" w:hAnsi="Times New Roman" w:cs="Times New Roman"/>
                <w:sz w:val="24"/>
                <w:szCs w:val="24"/>
              </w:rPr>
              <w:t xml:space="preserve"> н/н Хабибуллина Г.Р.</w:t>
            </w:r>
            <w:r w:rsidR="00FA5BBC">
              <w:rPr>
                <w:rFonts w:ascii="Times New Roman" w:hAnsi="Times New Roman" w:cs="Times New Roman"/>
                <w:sz w:val="24"/>
                <w:szCs w:val="24"/>
              </w:rPr>
              <w:t xml:space="preserve">   3 физ.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836A5F" w:rsidRPr="001C5FBB" w:rsidTr="00C73306">
        <w:tc>
          <w:tcPr>
            <w:tcW w:w="1269" w:type="dxa"/>
            <w:vMerge/>
          </w:tcPr>
          <w:p w:rsidR="00836A5F" w:rsidRPr="001C5FBB" w:rsidRDefault="00836A5F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6A5F" w:rsidRPr="001C5FBB" w:rsidRDefault="00836A5F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6240" w:type="dxa"/>
            <w:gridSpan w:val="7"/>
          </w:tcPr>
          <w:p w:rsidR="00836A5F" w:rsidRDefault="00836A5F" w:rsidP="00836A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н.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A397F">
              <w:rPr>
                <w:rFonts w:ascii="Times New Roman" w:hAnsi="Times New Roman" w:cs="Times New Roman"/>
              </w:rPr>
              <w:t xml:space="preserve">2-16 </w:t>
            </w:r>
            <w:proofErr w:type="spellStart"/>
            <w:r w:rsidR="002A397F">
              <w:rPr>
                <w:rFonts w:ascii="Times New Roman" w:hAnsi="Times New Roman" w:cs="Times New Roman"/>
              </w:rPr>
              <w:t>нед</w:t>
            </w:r>
            <w:proofErr w:type="spellEnd"/>
            <w:r w:rsidR="002A39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орш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  <w:r w:rsidR="00FA5BBC">
              <w:rPr>
                <w:rFonts w:ascii="Times New Roman" w:hAnsi="Times New Roman" w:cs="Times New Roman"/>
              </w:rPr>
              <w:t xml:space="preserve">  329 </w:t>
            </w:r>
            <w:r>
              <w:rPr>
                <w:rFonts w:ascii="Times New Roman" w:hAnsi="Times New Roman" w:cs="Times New Roman"/>
              </w:rPr>
              <w:t>ауд.</w:t>
            </w:r>
          </w:p>
          <w:p w:rsidR="00836A5F" w:rsidRPr="001C5FBB" w:rsidRDefault="00836A5F" w:rsidP="002A39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A397F">
              <w:rPr>
                <w:rFonts w:ascii="Times New Roman" w:hAnsi="Times New Roman" w:cs="Times New Roman"/>
              </w:rPr>
              <w:t xml:space="preserve">2-16 </w:t>
            </w:r>
            <w:proofErr w:type="spellStart"/>
            <w:r w:rsidR="002A397F">
              <w:rPr>
                <w:rFonts w:ascii="Times New Roman" w:hAnsi="Times New Roman" w:cs="Times New Roman"/>
              </w:rPr>
              <w:t>нед</w:t>
            </w:r>
            <w:proofErr w:type="spellEnd"/>
            <w:r w:rsidR="002A397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икитенко И.Г.</w:t>
            </w:r>
            <w:r w:rsidR="00FA5BBC">
              <w:rPr>
                <w:rFonts w:ascii="Times New Roman" w:hAnsi="Times New Roman" w:cs="Times New Roman"/>
              </w:rPr>
              <w:t xml:space="preserve"> 331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405" w:type="dxa"/>
            <w:gridSpan w:val="2"/>
          </w:tcPr>
          <w:p w:rsidR="00836A5F" w:rsidRPr="001C5FBB" w:rsidRDefault="00836A5F" w:rsidP="00C73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 w:rsidR="00FA5BBC">
              <w:rPr>
                <w:rFonts w:ascii="Times New Roman" w:hAnsi="Times New Roman" w:cs="Times New Roman"/>
              </w:rPr>
              <w:t>нед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. Хабибуллина Г.Р. 332 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056" w:type="dxa"/>
          </w:tcPr>
          <w:p w:rsidR="00836A5F" w:rsidRPr="001C5FBB" w:rsidRDefault="00836A5F" w:rsidP="00C73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ава </w:t>
            </w:r>
            <w:r w:rsidR="00FA5BBC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="00FA5BBC">
              <w:rPr>
                <w:rFonts w:ascii="Times New Roman" w:hAnsi="Times New Roman" w:cs="Times New Roman"/>
              </w:rPr>
              <w:t>нед</w:t>
            </w:r>
            <w:proofErr w:type="spellEnd"/>
            <w:r w:rsidR="00FA5BBC">
              <w:rPr>
                <w:rFonts w:ascii="Times New Roman" w:hAnsi="Times New Roman" w:cs="Times New Roman"/>
              </w:rPr>
              <w:t>.  Идрисова М.А   343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A63E53" w:rsidRPr="001C5FBB" w:rsidTr="00C73306">
        <w:tc>
          <w:tcPr>
            <w:tcW w:w="1269" w:type="dxa"/>
            <w:vMerge/>
          </w:tcPr>
          <w:p w:rsidR="00A63E53" w:rsidRPr="001C5FBB" w:rsidRDefault="00A63E53" w:rsidP="00C7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E53" w:rsidRPr="001C5FBB" w:rsidRDefault="00A63E53" w:rsidP="00C73306">
            <w:pPr>
              <w:rPr>
                <w:rFonts w:ascii="Times New Roman" w:hAnsi="Times New Roman" w:cs="Times New Roman"/>
              </w:rPr>
            </w:pPr>
            <w:r w:rsidRPr="001C5FBB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2701" w:type="dxa"/>
            <w:gridSpan w:val="10"/>
          </w:tcPr>
          <w:p w:rsidR="00F13184" w:rsidRDefault="00A63E53" w:rsidP="00F1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по выб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 теории частного права 2-12 ч/н</w:t>
            </w:r>
            <w:r w:rsidR="00FA5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5BBC">
              <w:rPr>
                <w:rFonts w:ascii="Times New Roman" w:hAnsi="Times New Roman" w:cs="Times New Roman"/>
              </w:rPr>
              <w:t>Горшунов</w:t>
            </w:r>
            <w:proofErr w:type="spellEnd"/>
            <w:r w:rsidR="00FA5BBC">
              <w:rPr>
                <w:rFonts w:ascii="Times New Roman" w:hAnsi="Times New Roman" w:cs="Times New Roman"/>
              </w:rPr>
              <w:t xml:space="preserve"> Д.Н.   2 </w:t>
            </w:r>
            <w:proofErr w:type="spellStart"/>
            <w:r w:rsidR="00FA5BBC">
              <w:rPr>
                <w:rFonts w:ascii="Times New Roman" w:hAnsi="Times New Roman" w:cs="Times New Roman"/>
              </w:rPr>
              <w:t>физ</w:t>
            </w:r>
            <w:proofErr w:type="gramStart"/>
            <w:r w:rsidR="00FA5BBC">
              <w:rPr>
                <w:rFonts w:ascii="Times New Roman" w:hAnsi="Times New Roman" w:cs="Times New Roman"/>
              </w:rPr>
              <w:t>.</w:t>
            </w:r>
            <w:r w:rsidR="00F13184">
              <w:rPr>
                <w:rFonts w:ascii="Times New Roman" w:hAnsi="Times New Roman" w:cs="Times New Roman"/>
              </w:rPr>
              <w:t>а</w:t>
            </w:r>
            <w:proofErr w:type="gramEnd"/>
            <w:r w:rsidR="00F13184">
              <w:rPr>
                <w:rFonts w:ascii="Times New Roman" w:hAnsi="Times New Roman" w:cs="Times New Roman"/>
              </w:rPr>
              <w:t>уд</w:t>
            </w:r>
            <w:proofErr w:type="spellEnd"/>
            <w:r w:rsidR="00F13184">
              <w:rPr>
                <w:rFonts w:ascii="Times New Roman" w:hAnsi="Times New Roman" w:cs="Times New Roman"/>
              </w:rPr>
              <w:t>.</w:t>
            </w:r>
          </w:p>
          <w:p w:rsidR="00A63E53" w:rsidRPr="001C5FBB" w:rsidRDefault="00F13184" w:rsidP="00F1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ламентское право 1-11 н/н  Никитенко И.Г.</w:t>
            </w:r>
            <w:r w:rsidR="00A63E53">
              <w:rPr>
                <w:rFonts w:ascii="Times New Roman" w:hAnsi="Times New Roman" w:cs="Times New Roman"/>
              </w:rPr>
              <w:t xml:space="preserve"> </w:t>
            </w:r>
            <w:r w:rsidR="00FA5BBC">
              <w:rPr>
                <w:rFonts w:ascii="Times New Roman" w:hAnsi="Times New Roman" w:cs="Times New Roman"/>
              </w:rPr>
              <w:t xml:space="preserve"> 338 ауд.</w:t>
            </w:r>
          </w:p>
        </w:tc>
      </w:tr>
    </w:tbl>
    <w:p w:rsidR="0023177B" w:rsidRDefault="0023177B" w:rsidP="0023177B">
      <w:pPr>
        <w:spacing w:after="0" w:line="240" w:lineRule="auto"/>
      </w:pPr>
    </w:p>
    <w:p w:rsidR="0023177B" w:rsidRDefault="0023177B" w:rsidP="0023177B">
      <w:pPr>
        <w:jc w:val="center"/>
        <w:rPr>
          <w:rFonts w:ascii="Times New Roman" w:eastAsia="Calibri" w:hAnsi="Times New Roman" w:cs="Times New Roman"/>
          <w:lang w:eastAsia="en-US"/>
        </w:rPr>
      </w:pPr>
      <w:r w:rsidRPr="00130422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</w:t>
      </w:r>
      <w:r w:rsidR="009E2CCE">
        <w:rPr>
          <w:rFonts w:ascii="Times New Roman" w:eastAsia="Calibri" w:hAnsi="Times New Roman" w:cs="Times New Roman"/>
          <w:lang w:eastAsia="en-US"/>
        </w:rPr>
        <w:t>.</w:t>
      </w: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40BA6" w:rsidRDefault="00140BA6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40BA6" w:rsidRDefault="00140BA6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9E2CCE" w:rsidRPr="00130422" w:rsidRDefault="009E2CCE" w:rsidP="0023177B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3177B" w:rsidRDefault="0023177B" w:rsidP="0023177B">
      <w:pPr>
        <w:spacing w:after="0" w:line="240" w:lineRule="auto"/>
        <w:jc w:val="center"/>
      </w:pPr>
    </w:p>
    <w:p w:rsidR="00FB7F09" w:rsidRPr="00FB7F09" w:rsidRDefault="00FB7F09" w:rsidP="00FB7F0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B7F09">
        <w:rPr>
          <w:rFonts w:ascii="Times New Roman" w:eastAsia="Times New Roman" w:hAnsi="Times New Roman" w:cs="Times New Roman"/>
        </w:rPr>
        <w:t>Утверждаю_______________</w:t>
      </w:r>
    </w:p>
    <w:p w:rsidR="00FB7F09" w:rsidRPr="00FB7F09" w:rsidRDefault="00FB7F09" w:rsidP="00FB7F0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B7F09">
        <w:rPr>
          <w:rFonts w:ascii="Times New Roman" w:eastAsia="Times New Roman" w:hAnsi="Times New Roman" w:cs="Times New Roman"/>
        </w:rPr>
        <w:t xml:space="preserve">Проректор </w:t>
      </w:r>
      <w:proofErr w:type="spellStart"/>
      <w:r w:rsidRPr="00FB7F09">
        <w:rPr>
          <w:rFonts w:ascii="Times New Roman" w:eastAsia="Times New Roman" w:hAnsi="Times New Roman" w:cs="Times New Roman"/>
        </w:rPr>
        <w:t>Минзарипов</w:t>
      </w:r>
      <w:proofErr w:type="spellEnd"/>
      <w:r w:rsidRPr="00FB7F09">
        <w:rPr>
          <w:rFonts w:ascii="Times New Roman" w:eastAsia="Times New Roman" w:hAnsi="Times New Roman" w:cs="Times New Roman"/>
        </w:rPr>
        <w:t xml:space="preserve"> Р.Г.</w:t>
      </w:r>
    </w:p>
    <w:p w:rsidR="00FB7F09" w:rsidRPr="00FB7F09" w:rsidRDefault="00FB7F09" w:rsidP="00FB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7F09">
        <w:rPr>
          <w:rFonts w:ascii="Times New Roman" w:eastAsia="Times New Roman" w:hAnsi="Times New Roman" w:cs="Times New Roman"/>
          <w:b/>
          <w:sz w:val="32"/>
          <w:szCs w:val="32"/>
        </w:rPr>
        <w:t>Расписание занятий  дневного</w:t>
      </w:r>
      <w:r w:rsidR="009E2CCE">
        <w:rPr>
          <w:rFonts w:ascii="Times New Roman" w:eastAsia="Times New Roman" w:hAnsi="Times New Roman" w:cs="Times New Roman"/>
          <w:b/>
          <w:sz w:val="32"/>
          <w:szCs w:val="32"/>
        </w:rPr>
        <w:t xml:space="preserve"> (контрактного)</w:t>
      </w:r>
      <w:r w:rsidRPr="00FB7F09">
        <w:rPr>
          <w:rFonts w:ascii="Times New Roman" w:eastAsia="Times New Roman" w:hAnsi="Times New Roman" w:cs="Times New Roman"/>
          <w:b/>
          <w:sz w:val="32"/>
          <w:szCs w:val="32"/>
        </w:rPr>
        <w:t xml:space="preserve"> отделения юридического факультета</w:t>
      </w:r>
    </w:p>
    <w:p w:rsidR="00FB7F09" w:rsidRPr="00FB7F09" w:rsidRDefault="00FB7F09" w:rsidP="00FB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2 </w:t>
      </w:r>
      <w:r w:rsidRPr="00FB7F09">
        <w:rPr>
          <w:rFonts w:ascii="Times New Roman" w:eastAsia="Times New Roman" w:hAnsi="Times New Roman" w:cs="Times New Roman"/>
          <w:b/>
          <w:sz w:val="32"/>
          <w:szCs w:val="32"/>
        </w:rPr>
        <w:t>семест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FB7F09">
        <w:rPr>
          <w:rFonts w:ascii="Times New Roman" w:eastAsia="Times New Roman" w:hAnsi="Times New Roman" w:cs="Times New Roman"/>
          <w:b/>
          <w:sz w:val="32"/>
          <w:szCs w:val="32"/>
        </w:rPr>
        <w:t xml:space="preserve"> 2013 – 2014 учебного года</w:t>
      </w:r>
    </w:p>
    <w:p w:rsidR="00FB7F09" w:rsidRPr="00FB7F09" w:rsidRDefault="009E2CCE" w:rsidP="00FB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 курс </w:t>
      </w:r>
      <w:r w:rsidR="00FB7F09" w:rsidRPr="00FB7F09">
        <w:rPr>
          <w:rFonts w:ascii="Times New Roman" w:eastAsia="Times New Roman" w:hAnsi="Times New Roman" w:cs="Times New Roman"/>
          <w:b/>
        </w:rPr>
        <w:t xml:space="preserve"> (1 поток)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3"/>
        <w:gridCol w:w="1421"/>
        <w:gridCol w:w="2938"/>
        <w:gridCol w:w="12"/>
        <w:gridCol w:w="20"/>
        <w:gridCol w:w="2419"/>
        <w:gridCol w:w="82"/>
        <w:gridCol w:w="34"/>
        <w:gridCol w:w="14"/>
        <w:gridCol w:w="16"/>
        <w:gridCol w:w="2372"/>
        <w:gridCol w:w="28"/>
        <w:gridCol w:w="15"/>
        <w:gridCol w:w="2476"/>
        <w:gridCol w:w="29"/>
        <w:gridCol w:w="31"/>
        <w:gridCol w:w="3129"/>
      </w:tblGrid>
      <w:tr w:rsidR="002F753A" w:rsidRPr="00FB7F09" w:rsidTr="005C7B28">
        <w:tc>
          <w:tcPr>
            <w:tcW w:w="983" w:type="dxa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421" w:type="dxa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2970" w:type="dxa"/>
            <w:gridSpan w:val="3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08-305 (835) гр.</w:t>
            </w:r>
          </w:p>
        </w:tc>
        <w:tc>
          <w:tcPr>
            <w:tcW w:w="2549" w:type="dxa"/>
            <w:gridSpan w:val="4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08-306 (836) гр.</w:t>
            </w:r>
          </w:p>
        </w:tc>
        <w:tc>
          <w:tcPr>
            <w:tcW w:w="2416" w:type="dxa"/>
            <w:gridSpan w:val="3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08-307 (837) гр.</w:t>
            </w:r>
          </w:p>
        </w:tc>
        <w:tc>
          <w:tcPr>
            <w:tcW w:w="2551" w:type="dxa"/>
            <w:gridSpan w:val="4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08-308 (838) гр.</w:t>
            </w:r>
          </w:p>
        </w:tc>
        <w:tc>
          <w:tcPr>
            <w:tcW w:w="3129" w:type="dxa"/>
          </w:tcPr>
          <w:p w:rsidR="00FB7F09" w:rsidRPr="00FB7F09" w:rsidRDefault="00FB7F09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08-309 (839) гр.</w:t>
            </w:r>
          </w:p>
        </w:tc>
      </w:tr>
      <w:tr w:rsidR="00DC44BA" w:rsidRPr="00FB7F09" w:rsidTr="008F3187">
        <w:tc>
          <w:tcPr>
            <w:tcW w:w="983" w:type="dxa"/>
            <w:vMerge w:val="restart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неде-льник</w:t>
            </w:r>
            <w:proofErr w:type="spellEnd"/>
            <w:proofErr w:type="gramEnd"/>
          </w:p>
        </w:tc>
        <w:tc>
          <w:tcPr>
            <w:tcW w:w="1421" w:type="dxa"/>
          </w:tcPr>
          <w:p w:rsidR="00DC44BA" w:rsidRPr="00FB7F09" w:rsidRDefault="00DC44BA" w:rsidP="00E602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30-14.50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Физвоспитание</w:t>
            </w:r>
          </w:p>
        </w:tc>
      </w:tr>
      <w:tr w:rsidR="00DC44BA" w:rsidRPr="00FB7F09" w:rsidTr="005C7B28">
        <w:trPr>
          <w:trHeight w:val="582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</w:t>
            </w:r>
            <w:r w:rsidRPr="00FB7F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9" w:type="dxa"/>
            <w:gridSpan w:val="7"/>
          </w:tcPr>
          <w:p w:rsidR="00DC44BA" w:rsidRDefault="00DC44BA" w:rsidP="00FB7F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рид.пр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Хусаинова О.В.306а ауд.</w:t>
            </w:r>
          </w:p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рм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Бакулина Л.Т.338 ауд.</w:t>
            </w:r>
          </w:p>
        </w:tc>
        <w:tc>
          <w:tcPr>
            <w:tcW w:w="2416" w:type="dxa"/>
            <w:gridSpan w:val="3"/>
          </w:tcPr>
          <w:p w:rsidR="00DC44BA" w:rsidRPr="00FB7F09" w:rsidRDefault="00DC44BA" w:rsidP="00FB7F09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354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51" w:type="dxa"/>
            <w:gridSpan w:val="4"/>
          </w:tcPr>
          <w:p w:rsidR="00DC44BA" w:rsidRPr="00FB7F09" w:rsidRDefault="00A571B2" w:rsidP="00250F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DC44BA" w:rsidRPr="00A571B2">
              <w:rPr>
                <w:rFonts w:ascii="Times New Roman" w:hAnsi="Times New Roman" w:cs="Times New Roman"/>
              </w:rPr>
              <w:t>336 ауд.</w:t>
            </w:r>
          </w:p>
        </w:tc>
        <w:tc>
          <w:tcPr>
            <w:tcW w:w="3129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348   ауд.</w:t>
            </w:r>
          </w:p>
        </w:tc>
      </w:tr>
      <w:tr w:rsidR="00DC44BA" w:rsidRPr="00FB7F09" w:rsidTr="005C7B28">
        <w:trPr>
          <w:trHeight w:val="217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13615" w:type="dxa"/>
            <w:gridSpan w:val="15"/>
          </w:tcPr>
          <w:p w:rsidR="00DC44BA" w:rsidRPr="00826AD6" w:rsidRDefault="00DC44BA" w:rsidP="00826A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Лекция: </w:t>
            </w:r>
            <w:r w:rsidRPr="00FB7F09">
              <w:rPr>
                <w:rFonts w:ascii="Times New Roman" w:eastAsia="Times New Roman" w:hAnsi="Times New Roman" w:cs="Times New Roman"/>
              </w:rPr>
              <w:t>История госуда</w:t>
            </w:r>
            <w:r>
              <w:rPr>
                <w:rFonts w:ascii="Times New Roman" w:eastAsia="Times New Roman" w:hAnsi="Times New Roman" w:cs="Times New Roman"/>
              </w:rPr>
              <w:t xml:space="preserve">рства и права зарубежных стран 2-1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Гаврилов В.Н. 338  </w:t>
            </w:r>
            <w:r w:rsidRPr="00FB7F09">
              <w:rPr>
                <w:rFonts w:ascii="Times New Roman" w:eastAsia="Times New Roman" w:hAnsi="Times New Roman" w:cs="Times New Roman"/>
              </w:rPr>
              <w:t>ауд.</w:t>
            </w:r>
          </w:p>
        </w:tc>
      </w:tr>
      <w:tr w:rsidR="00DC44BA" w:rsidRPr="00FB7F09" w:rsidTr="005C7B28">
        <w:trPr>
          <w:trHeight w:val="254"/>
        </w:trPr>
        <w:tc>
          <w:tcPr>
            <w:tcW w:w="983" w:type="dxa"/>
            <w:vMerge w:val="restart"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421" w:type="dxa"/>
          </w:tcPr>
          <w:p w:rsidR="00DC44BA" w:rsidRPr="00FB7F09" w:rsidRDefault="00DC44BA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615" w:type="dxa"/>
            <w:gridSpan w:val="15"/>
          </w:tcPr>
          <w:p w:rsidR="00DC44BA" w:rsidRPr="001D1811" w:rsidRDefault="00DC44BA" w:rsidP="001D18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2- 16 </w:t>
            </w:r>
            <w:proofErr w:type="spellStart"/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елезнов Б.Л. 338  </w:t>
            </w:r>
            <w:r>
              <w:rPr>
                <w:rFonts w:ascii="Times New Roman" w:eastAsia="Times New Roman" w:hAnsi="Times New Roman" w:cs="Times New Roman"/>
              </w:rPr>
              <w:t xml:space="preserve">ауд.    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2970" w:type="dxa"/>
            <w:gridSpan w:val="3"/>
          </w:tcPr>
          <w:p w:rsidR="00DC44BA" w:rsidRDefault="00DC44BA" w:rsidP="00FB7F09">
            <w:pPr>
              <w:ind w:left="-1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</w:rPr>
              <w:t>. 2-10 ч/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350 ауд.</w:t>
            </w:r>
          </w:p>
          <w:p w:rsidR="00DC44BA" w:rsidRPr="00FB7F09" w:rsidRDefault="00DC44BA" w:rsidP="00FB7F09">
            <w:pPr>
              <w:ind w:left="-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3-11 н/н</w:t>
            </w:r>
            <w:r w:rsidRPr="001C5F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ронин М.В.  350 ауд.</w:t>
            </w:r>
          </w:p>
        </w:tc>
        <w:tc>
          <w:tcPr>
            <w:tcW w:w="2549" w:type="dxa"/>
            <w:gridSpan w:val="4"/>
          </w:tcPr>
          <w:p w:rsidR="00DC44BA" w:rsidRDefault="00DC44BA" w:rsidP="00FB7F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 ч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342 а</w:t>
            </w:r>
            <w:r w:rsidRPr="001C5FBB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44BA" w:rsidRPr="00FB7F09" w:rsidRDefault="00DC44BA" w:rsidP="00250F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3-11 н/н </w:t>
            </w:r>
            <w:proofErr w:type="spellStart"/>
            <w:r>
              <w:rPr>
                <w:rFonts w:ascii="Times New Roman" w:hAnsi="Times New Roman" w:cs="Times New Roman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342 ауд.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6" w:type="dxa"/>
            <w:gridSpan w:val="3"/>
          </w:tcPr>
          <w:p w:rsidR="00DC44BA" w:rsidRDefault="00DC44BA" w:rsidP="00250F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3-11 н/н Бакулина Л.Т.331</w:t>
            </w:r>
          </w:p>
          <w:p w:rsidR="00DC44BA" w:rsidRPr="00FB7F09" w:rsidRDefault="00DC44BA" w:rsidP="00FB7F09">
            <w:pPr>
              <w:ind w:lef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0 ч/н</w:t>
            </w:r>
            <w:r w:rsidRPr="001C5F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ронин М.В. 331</w:t>
            </w:r>
            <w:r w:rsidRPr="00FB7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DC44BA" w:rsidRDefault="00DC44BA" w:rsidP="00250FA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0 ч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gramStart"/>
            <w:r w:rsidRPr="001C5F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ла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К. 329 ауд.</w:t>
            </w:r>
          </w:p>
          <w:p w:rsidR="00DC44BA" w:rsidRPr="00FB7F09" w:rsidRDefault="00DC44BA" w:rsidP="00250FA6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 3-11 н/н </w:t>
            </w:r>
            <w:proofErr w:type="spellStart"/>
            <w:r>
              <w:rPr>
                <w:rFonts w:ascii="Times New Roman" w:hAnsi="Times New Roman" w:cs="Times New Roman"/>
              </w:rPr>
              <w:t>Окри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329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9" w:type="dxa"/>
          </w:tcPr>
          <w:p w:rsidR="00DC44BA" w:rsidRDefault="00DC44BA" w:rsidP="00250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ава 2-10 ч</w:t>
            </w:r>
            <w:r w:rsidRPr="001C5FBB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 xml:space="preserve"> Лукин Ю.М.   342 ауд.</w:t>
            </w:r>
            <w:r w:rsidRPr="001C5FBB">
              <w:rPr>
                <w:rFonts w:ascii="Times New Roman" w:hAnsi="Times New Roman" w:cs="Times New Roman"/>
              </w:rPr>
              <w:t xml:space="preserve">  </w:t>
            </w:r>
          </w:p>
          <w:p w:rsidR="00DC44BA" w:rsidRPr="00FB7F09" w:rsidRDefault="00DC44BA" w:rsidP="00250F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</w:rPr>
              <w:t>. 3-11 н/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 342  ауд.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950" w:type="dxa"/>
            <w:gridSpan w:val="2"/>
          </w:tcPr>
          <w:p w:rsidR="00DC44BA" w:rsidRPr="00FB7F09" w:rsidRDefault="00DC44BA" w:rsidP="005F1CC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Губайдуллин А.Р.413х/к ауд.</w:t>
            </w:r>
          </w:p>
        </w:tc>
        <w:tc>
          <w:tcPr>
            <w:tcW w:w="2585" w:type="dxa"/>
            <w:gridSpan w:val="6"/>
          </w:tcPr>
          <w:p w:rsidR="00DC44BA" w:rsidRPr="00FB7F09" w:rsidRDefault="00DC44BA" w:rsidP="005F1CCE">
            <w:pPr>
              <w:tabs>
                <w:tab w:val="left" w:pos="0"/>
              </w:tabs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гос. и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в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332ауд.</w:t>
            </w:r>
          </w:p>
        </w:tc>
        <w:tc>
          <w:tcPr>
            <w:tcW w:w="2372" w:type="dxa"/>
          </w:tcPr>
          <w:p w:rsidR="00DC44BA" w:rsidRPr="00FB7F09" w:rsidRDefault="00DC44BA" w:rsidP="005F1CC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336 ауд.</w:t>
            </w:r>
          </w:p>
        </w:tc>
        <w:tc>
          <w:tcPr>
            <w:tcW w:w="2519" w:type="dxa"/>
            <w:gridSpan w:val="3"/>
          </w:tcPr>
          <w:p w:rsidR="00DC44BA" w:rsidRPr="00FB7F09" w:rsidRDefault="00DC44BA" w:rsidP="005F1CCE">
            <w:pPr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Блажко П.К.331 ауд.</w:t>
            </w:r>
          </w:p>
        </w:tc>
        <w:tc>
          <w:tcPr>
            <w:tcW w:w="3189" w:type="dxa"/>
            <w:gridSpan w:val="3"/>
          </w:tcPr>
          <w:p w:rsidR="00DC44BA" w:rsidRPr="00FB7F09" w:rsidRDefault="00DC44BA" w:rsidP="005F1C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343 ауд.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5519" w:type="dxa"/>
            <w:gridSpan w:val="7"/>
          </w:tcPr>
          <w:p w:rsidR="00DC44BA" w:rsidRDefault="00DC44BA" w:rsidP="005F1C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н.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ин М.В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306а ауд.</w:t>
            </w:r>
          </w:p>
          <w:p w:rsidR="00DC44BA" w:rsidRPr="00FB7F09" w:rsidRDefault="00DC44BA" w:rsidP="005F1C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манов М.М.  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  240 ауд.</w:t>
            </w:r>
          </w:p>
        </w:tc>
        <w:tc>
          <w:tcPr>
            <w:tcW w:w="2416" w:type="dxa"/>
            <w:gridSpan w:val="3"/>
          </w:tcPr>
          <w:p w:rsidR="00DC44BA" w:rsidRPr="005F1CCE" w:rsidRDefault="00DC44BA" w:rsidP="005F1CC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     330 ауд.</w:t>
            </w:r>
          </w:p>
        </w:tc>
        <w:tc>
          <w:tcPr>
            <w:tcW w:w="2551" w:type="dxa"/>
            <w:gridSpan w:val="4"/>
          </w:tcPr>
          <w:p w:rsidR="00DC44BA" w:rsidRPr="00FB7F09" w:rsidRDefault="00DC44BA" w:rsidP="005F1C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DC44BA" w:rsidRDefault="00DC44BA" w:rsidP="005F1C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Default="00DC44BA" w:rsidP="005F1C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Р.Г.          329 ауд.</w:t>
            </w:r>
          </w:p>
          <w:p w:rsidR="00DC44BA" w:rsidRPr="00FB7F09" w:rsidRDefault="00DC44BA" w:rsidP="005F1CC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44BA" w:rsidRPr="00FB7F09" w:rsidTr="00E44AB3">
        <w:trPr>
          <w:trHeight w:val="206"/>
        </w:trPr>
        <w:tc>
          <w:tcPr>
            <w:tcW w:w="983" w:type="dxa"/>
            <w:vMerge w:val="restart"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1D181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 xml:space="preserve">Лекция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7F09">
              <w:rPr>
                <w:rFonts w:ascii="Times New Roman" w:eastAsia="Times New Roman" w:hAnsi="Times New Roman" w:cs="Times New Roman"/>
              </w:rPr>
              <w:t>История отечест</w:t>
            </w:r>
            <w:r>
              <w:rPr>
                <w:rFonts w:ascii="Times New Roman" w:eastAsia="Times New Roman" w:hAnsi="Times New Roman" w:cs="Times New Roman"/>
              </w:rPr>
              <w:t>венного государства и права 2-16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7F09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FB7F0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B7F09">
              <w:rPr>
                <w:rFonts w:ascii="Times New Roman" w:eastAsia="Times New Roman" w:hAnsi="Times New Roman" w:cs="Times New Roman"/>
              </w:rPr>
              <w:t>Шарифуллин</w:t>
            </w:r>
            <w:proofErr w:type="spellEnd"/>
            <w:r w:rsidRPr="00FB7F09">
              <w:rPr>
                <w:rFonts w:ascii="Times New Roman" w:eastAsia="Times New Roman" w:hAnsi="Times New Roman" w:cs="Times New Roman"/>
              </w:rPr>
              <w:t xml:space="preserve"> В.Р. </w:t>
            </w:r>
            <w:r>
              <w:rPr>
                <w:rFonts w:ascii="Times New Roman" w:eastAsia="Times New Roman" w:hAnsi="Times New Roman" w:cs="Times New Roman"/>
              </w:rPr>
              <w:t xml:space="preserve">      1физ.  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ауд.</w:t>
            </w:r>
          </w:p>
        </w:tc>
      </w:tr>
      <w:tr w:rsidR="00DC44BA" w:rsidRPr="00FB7F09" w:rsidTr="005C7B28">
        <w:trPr>
          <w:trHeight w:val="984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2970" w:type="dxa"/>
            <w:gridSpan w:val="3"/>
          </w:tcPr>
          <w:p w:rsidR="00DC44BA" w:rsidRDefault="00DC44BA" w:rsidP="00ED6C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ED6C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и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  908 ф/к    ауд.</w:t>
            </w:r>
          </w:p>
        </w:tc>
        <w:tc>
          <w:tcPr>
            <w:tcW w:w="2549" w:type="dxa"/>
            <w:gridSpan w:val="4"/>
          </w:tcPr>
          <w:p w:rsidR="00DC44BA" w:rsidRPr="00FB7F09" w:rsidRDefault="00DC44BA" w:rsidP="00ED6C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 809 ф/к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16" w:type="dxa"/>
            <w:gridSpan w:val="3"/>
          </w:tcPr>
          <w:p w:rsidR="00DC44BA" w:rsidRPr="00FB7F09" w:rsidRDefault="00DC44BA" w:rsidP="00ED6CDF">
            <w:pPr>
              <w:ind w:left="-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р.стр.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343 ауд.</w:t>
            </w:r>
          </w:p>
        </w:tc>
        <w:tc>
          <w:tcPr>
            <w:tcW w:w="2551" w:type="dxa"/>
            <w:gridSpan w:val="4"/>
          </w:tcPr>
          <w:p w:rsidR="00DC44BA" w:rsidRDefault="00DC44BA" w:rsidP="00ED6C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ED6C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5FBB">
              <w:rPr>
                <w:rFonts w:ascii="Times New Roman" w:hAnsi="Times New Roman" w:cs="Times New Roman"/>
              </w:rPr>
              <w:t>Чулюкин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9" w:type="dxa"/>
          </w:tcPr>
          <w:p w:rsidR="00DC44BA" w:rsidRDefault="00DC44BA" w:rsidP="00ED6C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0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/н </w:t>
            </w:r>
          </w:p>
          <w:p w:rsidR="00DC44BA" w:rsidRDefault="00DC44BA" w:rsidP="00ED6CD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 348 ауд. </w:t>
            </w:r>
          </w:p>
          <w:p w:rsidR="00DC44BA" w:rsidRPr="00FB7F09" w:rsidRDefault="00DC44BA" w:rsidP="00ED6CD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3-11 н/н</w:t>
            </w:r>
            <w:r w:rsidRPr="001C5F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лажко П.К.       348 ауд.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8002F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B7F09">
              <w:rPr>
                <w:rFonts w:ascii="Times New Roman" w:eastAsia="Calibri" w:hAnsi="Times New Roman" w:cs="Times New Roman"/>
                <w:lang w:eastAsia="en-US"/>
              </w:rPr>
              <w:t>Ин</w:t>
            </w:r>
            <w:proofErr w:type="gramStart"/>
            <w:r w:rsidRPr="00FB7F09">
              <w:rPr>
                <w:rFonts w:ascii="Times New Roman" w:eastAsia="Calibri" w:hAnsi="Times New Roman" w:cs="Times New Roman"/>
                <w:lang w:eastAsia="en-US"/>
              </w:rPr>
              <w:t>.я</w:t>
            </w:r>
            <w:proofErr w:type="gramEnd"/>
            <w:r w:rsidRPr="00FB7F09">
              <w:rPr>
                <w:rFonts w:ascii="Times New Roman" w:eastAsia="Calibri" w:hAnsi="Times New Roman" w:cs="Times New Roman"/>
                <w:lang w:eastAsia="en-US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англ.  .: Трофимова Т.А.-1404 к2    , Шустова- 411 к2 , Евсеева -1505к.2 , Соболева- 406 к2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Юзмухамет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- 405 к2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инерштей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- 404 ф/к, Рагозина- 506 к.2 , Иванова- 410 к.2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ерк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03 к.2</w:t>
            </w:r>
            <w:r w:rsidRPr="00FB7F09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акимзя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– 1402 к.2. нем.:  Дорофеева  - 413 к.2</w:t>
            </w:r>
            <w:r w:rsidRPr="00FB7F0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</w:t>
            </w:r>
            <w:r w:rsidRPr="00FB7F09">
              <w:rPr>
                <w:rFonts w:ascii="Times New Roman" w:eastAsia="Calibri" w:hAnsi="Times New Roman" w:cs="Times New Roman"/>
                <w:lang w:eastAsia="en-US"/>
              </w:rPr>
              <w:t xml:space="preserve">            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2938" w:type="dxa"/>
          </w:tcPr>
          <w:p w:rsidR="00DC44BA" w:rsidRPr="00FB7F09" w:rsidRDefault="00DC44BA" w:rsidP="002F75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р.стр.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332 ауд.</w:t>
            </w:r>
          </w:p>
        </w:tc>
        <w:tc>
          <w:tcPr>
            <w:tcW w:w="2533" w:type="dxa"/>
            <w:gridSpan w:val="4"/>
          </w:tcPr>
          <w:p w:rsidR="00DC44BA" w:rsidRPr="00FB7F09" w:rsidRDefault="00DC44BA" w:rsidP="002F753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  336 ауд.</w:t>
            </w:r>
          </w:p>
        </w:tc>
        <w:tc>
          <w:tcPr>
            <w:tcW w:w="2436" w:type="dxa"/>
            <w:gridSpan w:val="4"/>
          </w:tcPr>
          <w:p w:rsidR="00DC44BA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44BA" w:rsidRPr="00FB7F09" w:rsidRDefault="00DC44BA" w:rsidP="002F75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9" w:type="dxa"/>
            <w:gridSpan w:val="3"/>
          </w:tcPr>
          <w:p w:rsidR="00DC44BA" w:rsidRDefault="00DC44BA" w:rsidP="002F75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2F75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М.В. 348 ауд.</w:t>
            </w:r>
          </w:p>
        </w:tc>
        <w:tc>
          <w:tcPr>
            <w:tcW w:w="3189" w:type="dxa"/>
            <w:gridSpan w:val="3"/>
          </w:tcPr>
          <w:p w:rsidR="00DC44BA" w:rsidRPr="002F753A" w:rsidRDefault="00DC44BA" w:rsidP="002F75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ава 2-17</w:t>
            </w:r>
            <w:r w:rsidRPr="001C5F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. Лукин Ю.М.  414 х/к ауд.</w:t>
            </w:r>
            <w:r w:rsidRPr="001C5F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C44BA" w:rsidRPr="00FB7F09" w:rsidTr="005C7B28">
        <w:tc>
          <w:tcPr>
            <w:tcW w:w="983" w:type="dxa"/>
            <w:vMerge w:val="restart"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8.00-9.20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 xml:space="preserve"> Физвоспитание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0.00-11.20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2F75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Лекци</w:t>
            </w:r>
            <w:r>
              <w:rPr>
                <w:rFonts w:ascii="Times New Roman" w:eastAsia="Times New Roman" w:hAnsi="Times New Roman" w:cs="Times New Roman"/>
              </w:rPr>
              <w:t>я: Теория государства и права  2-16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7F09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FB7F09">
              <w:rPr>
                <w:rFonts w:ascii="Times New Roman" w:eastAsia="Times New Roman" w:hAnsi="Times New Roman" w:cs="Times New Roman"/>
              </w:rPr>
              <w:t xml:space="preserve">.   Решетов Ю.С.   </w:t>
            </w:r>
            <w:r>
              <w:rPr>
                <w:rFonts w:ascii="Times New Roman" w:eastAsia="Times New Roman" w:hAnsi="Times New Roman" w:cs="Times New Roman"/>
              </w:rPr>
              <w:t xml:space="preserve">   1 физ.  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ауд.</w:t>
            </w:r>
          </w:p>
        </w:tc>
      </w:tr>
      <w:tr w:rsidR="00DC44BA" w:rsidRPr="00FB7F09" w:rsidTr="005C7B28">
        <w:trPr>
          <w:trHeight w:val="473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-</w:t>
            </w:r>
            <w:r w:rsidRPr="00FB7F09">
              <w:rPr>
                <w:rFonts w:ascii="Times New Roman" w:eastAsia="Times New Roman" w:hAnsi="Times New Roman" w:cs="Times New Roman"/>
              </w:rPr>
              <w:t>12.50</w:t>
            </w:r>
          </w:p>
        </w:tc>
        <w:tc>
          <w:tcPr>
            <w:tcW w:w="2970" w:type="dxa"/>
            <w:gridSpan w:val="3"/>
          </w:tcPr>
          <w:p w:rsidR="00DC44BA" w:rsidRPr="00FB7F09" w:rsidRDefault="00DC44BA" w:rsidP="002F753A">
            <w:pPr>
              <w:ind w:left="-1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808 ф/к ауд.</w:t>
            </w:r>
          </w:p>
        </w:tc>
        <w:tc>
          <w:tcPr>
            <w:tcW w:w="2419" w:type="dxa"/>
          </w:tcPr>
          <w:p w:rsidR="00DC44BA" w:rsidRDefault="00DC44BA" w:rsidP="007947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7947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Р. 04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им</w:t>
            </w:r>
            <w:proofErr w:type="spellEnd"/>
            <w:proofErr w:type="gramStart"/>
            <w:r w:rsidR="006F606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лаб</w:t>
            </w:r>
            <w:proofErr w:type="spellEnd"/>
          </w:p>
          <w:p w:rsidR="00DC44BA" w:rsidRPr="00FB7F09" w:rsidRDefault="00DC44BA" w:rsidP="002F75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6"/>
          </w:tcPr>
          <w:p w:rsidR="00DC44BA" w:rsidRPr="00FB7F09" w:rsidRDefault="00DC44BA" w:rsidP="002F753A">
            <w:pPr>
              <w:tabs>
                <w:tab w:val="left" w:pos="0"/>
              </w:tabs>
              <w:ind w:left="-131"/>
              <w:jc w:val="both"/>
              <w:rPr>
                <w:rFonts w:ascii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еор.ю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Хусаинова О.В. 403 ф/к 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.норм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Бакулина Л.Т. 338 ауд.</w:t>
            </w:r>
          </w:p>
        </w:tc>
        <w:tc>
          <w:tcPr>
            <w:tcW w:w="2551" w:type="dxa"/>
            <w:gridSpan w:val="4"/>
          </w:tcPr>
          <w:p w:rsidR="00DC44BA" w:rsidRDefault="00DC44BA" w:rsidP="002F753A">
            <w:pPr>
              <w:ind w:left="-9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0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/н </w:t>
            </w:r>
          </w:p>
          <w:p w:rsidR="00DC44BA" w:rsidRDefault="00DC44BA" w:rsidP="002F753A">
            <w:pPr>
              <w:ind w:left="-99"/>
              <w:rPr>
                <w:rFonts w:ascii="Times New Roman" w:hAnsi="Times New Roman" w:cs="Times New Roman"/>
              </w:rPr>
            </w:pPr>
            <w:proofErr w:type="spellStart"/>
            <w:r w:rsidRPr="001C5FBB">
              <w:rPr>
                <w:rFonts w:ascii="Times New Roman" w:hAnsi="Times New Roman" w:cs="Times New Roman"/>
              </w:rPr>
              <w:t>Чулюкин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 Л.Д.</w:t>
            </w:r>
            <w:r>
              <w:rPr>
                <w:rFonts w:ascii="Times New Roman" w:hAnsi="Times New Roman" w:cs="Times New Roman"/>
              </w:rPr>
              <w:t xml:space="preserve"> 332 ауд.</w:t>
            </w:r>
          </w:p>
          <w:p w:rsidR="00DC44BA" w:rsidRPr="00FB7F09" w:rsidRDefault="00DC44BA" w:rsidP="002F753A">
            <w:pPr>
              <w:ind w:left="-9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3-11 н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332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9" w:type="dxa"/>
          </w:tcPr>
          <w:p w:rsidR="00DC44BA" w:rsidRPr="00FB7F09" w:rsidRDefault="00DC44BA" w:rsidP="001505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лажко П.К</w:t>
            </w:r>
            <w:r w:rsidR="006F6064">
              <w:rPr>
                <w:rFonts w:ascii="Times New Roman" w:hAnsi="Times New Roman" w:cs="Times New Roman"/>
              </w:rPr>
              <w:t xml:space="preserve">.       240  </w:t>
            </w:r>
            <w:r w:rsidRPr="006F6064">
              <w:rPr>
                <w:rFonts w:ascii="Times New Roman" w:hAnsi="Times New Roman" w:cs="Times New Roman"/>
              </w:rPr>
              <w:t>ауд.</w:t>
            </w:r>
          </w:p>
        </w:tc>
      </w:tr>
      <w:tr w:rsidR="00DC44BA" w:rsidRPr="00FB7F09" w:rsidTr="005C7B28">
        <w:trPr>
          <w:trHeight w:val="304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150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 Конституционное право</w:t>
            </w:r>
            <w:r w:rsidR="006F6064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стран 2- 1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    338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DC44BA" w:rsidRPr="00FB7F09" w:rsidTr="005C7B28">
        <w:trPr>
          <w:trHeight w:val="516"/>
        </w:trPr>
        <w:tc>
          <w:tcPr>
            <w:tcW w:w="983" w:type="dxa"/>
            <w:vMerge w:val="restart"/>
            <w:textDirection w:val="btLr"/>
          </w:tcPr>
          <w:p w:rsidR="00DC44BA" w:rsidRPr="00FB7F09" w:rsidRDefault="00DC44BA" w:rsidP="00FB7F0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2970" w:type="dxa"/>
            <w:gridSpan w:val="3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336 </w:t>
            </w:r>
            <w:r w:rsidRPr="00F52D73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65" w:type="dxa"/>
            <w:gridSpan w:val="5"/>
          </w:tcPr>
          <w:p w:rsidR="00DC44BA" w:rsidRPr="006F6064" w:rsidRDefault="00DC44BA" w:rsidP="006F60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 w:rsidR="006F6064">
              <w:rPr>
                <w:rFonts w:ascii="Times New Roman" w:hAnsi="Times New Roman" w:cs="Times New Roman"/>
              </w:rPr>
              <w:t xml:space="preserve"> Р.Р.   329</w:t>
            </w:r>
          </w:p>
        </w:tc>
        <w:tc>
          <w:tcPr>
            <w:tcW w:w="2400" w:type="dxa"/>
            <w:gridSpan w:val="2"/>
          </w:tcPr>
          <w:p w:rsidR="00DC44BA" w:rsidRDefault="00DC44BA" w:rsidP="001505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 ч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406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44BA" w:rsidRPr="00F7586B" w:rsidRDefault="00DC44BA" w:rsidP="001505F3">
            <w:pPr>
              <w:tabs>
                <w:tab w:val="left" w:pos="2304"/>
              </w:tabs>
              <w:ind w:left="-10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.от</w:t>
            </w:r>
            <w:proofErr w:type="spellEnd"/>
            <w:r w:rsidRPr="00F758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586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F7586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F7586B">
              <w:rPr>
                <w:rFonts w:ascii="Times New Roman" w:hAnsi="Times New Roman" w:cs="Times New Roman"/>
                <w:sz w:val="20"/>
                <w:szCs w:val="20"/>
              </w:rPr>
              <w:t xml:space="preserve"> пр.3-11 н/н</w:t>
            </w:r>
            <w:r w:rsidRPr="00F758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7586B">
              <w:rPr>
                <w:rFonts w:ascii="Times New Roman" w:hAnsi="Times New Roman" w:cs="Times New Roman"/>
                <w:sz w:val="18"/>
                <w:szCs w:val="18"/>
              </w:rPr>
              <w:t>Шигабутдинова</w:t>
            </w:r>
            <w:proofErr w:type="spellEnd"/>
            <w:r w:rsidRPr="00F7586B">
              <w:rPr>
                <w:rFonts w:ascii="Times New Roman" w:hAnsi="Times New Roman" w:cs="Times New Roman"/>
                <w:sz w:val="18"/>
                <w:szCs w:val="18"/>
              </w:rPr>
              <w:t xml:space="preserve"> А.Л.406ф/к</w:t>
            </w:r>
          </w:p>
        </w:tc>
        <w:tc>
          <w:tcPr>
            <w:tcW w:w="2551" w:type="dxa"/>
            <w:gridSpan w:val="4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нстит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3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3129" w:type="dxa"/>
          </w:tcPr>
          <w:p w:rsidR="00DC44BA" w:rsidRDefault="00DC44BA" w:rsidP="00F52D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F52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.Н. 355 ауд.</w:t>
            </w:r>
          </w:p>
        </w:tc>
      </w:tr>
      <w:tr w:rsidR="00DC44BA" w:rsidRPr="00FB7F09" w:rsidTr="005C7B28">
        <w:trPr>
          <w:trHeight w:val="255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13615" w:type="dxa"/>
            <w:gridSpan w:val="15"/>
          </w:tcPr>
          <w:p w:rsidR="00DC44BA" w:rsidRDefault="00DC44BA" w:rsidP="00CC1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по выбору: Теория юридического процесса 1-13 н/н </w:t>
            </w:r>
            <w:proofErr w:type="spellStart"/>
            <w:r>
              <w:rPr>
                <w:rFonts w:ascii="Times New Roman" w:hAnsi="Times New Roman" w:cs="Times New Roman"/>
              </w:rPr>
              <w:t>Чу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  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6D10D2">
              <w:rPr>
                <w:rFonts w:ascii="Times New Roman" w:hAnsi="Times New Roman" w:cs="Times New Roman"/>
              </w:rPr>
              <w:t xml:space="preserve"> ауд.</w:t>
            </w:r>
          </w:p>
          <w:p w:rsidR="00DC44BA" w:rsidRPr="00FB7F09" w:rsidRDefault="00DC44BA" w:rsidP="00CC17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Реализация норм права 2-14 ч/н  Бакулина Л.Т.                            1 физ.</w:t>
            </w:r>
            <w:r w:rsidRPr="006D10D2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970" w:type="dxa"/>
            <w:gridSpan w:val="3"/>
          </w:tcPr>
          <w:p w:rsidR="00DC44BA" w:rsidRDefault="00DC44BA" w:rsidP="00CC17A5">
            <w:pPr>
              <w:ind w:left="-103"/>
              <w:rPr>
                <w:rFonts w:ascii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.</w:t>
            </w:r>
            <w:r w:rsidRPr="00FB7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.2-10 ч</w:t>
            </w:r>
            <w:r w:rsidRPr="001C5FBB">
              <w:rPr>
                <w:rFonts w:ascii="Times New Roman" w:hAnsi="Times New Roman" w:cs="Times New Roman"/>
              </w:rPr>
              <w:t xml:space="preserve">/н  </w:t>
            </w:r>
            <w:r>
              <w:rPr>
                <w:rFonts w:ascii="Times New Roman" w:hAnsi="Times New Roman" w:cs="Times New Roman"/>
              </w:rPr>
              <w:t xml:space="preserve">          Идрисова М.А.</w:t>
            </w:r>
            <w:r w:rsidRPr="001C5F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329 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  <w:p w:rsidR="00DC44BA" w:rsidRPr="00FB7F09" w:rsidRDefault="00DC44BA" w:rsidP="00CC17A5">
            <w:pPr>
              <w:ind w:left="-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3-11 н/н Губайдуллин А.Р.  329   ауд.</w:t>
            </w:r>
          </w:p>
        </w:tc>
        <w:tc>
          <w:tcPr>
            <w:tcW w:w="2549" w:type="dxa"/>
            <w:gridSpan w:val="4"/>
          </w:tcPr>
          <w:p w:rsidR="00DC44BA" w:rsidRDefault="00DC44BA" w:rsidP="00CC17A5">
            <w:pPr>
              <w:ind w:left="-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о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с. и права 2-10 ч</w:t>
            </w:r>
            <w:r w:rsidRPr="001C5FBB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 xml:space="preserve"> Лукин Ю.М.306а ауд.</w:t>
            </w:r>
          </w:p>
          <w:p w:rsidR="00DC44BA" w:rsidRPr="00FB7F09" w:rsidRDefault="00DC44BA" w:rsidP="00CC17A5">
            <w:pPr>
              <w:ind w:left="-9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</w:t>
            </w:r>
            <w:proofErr w:type="spellEnd"/>
            <w:r>
              <w:rPr>
                <w:rFonts w:ascii="Times New Roman" w:hAnsi="Times New Roman" w:cs="Times New Roman"/>
              </w:rPr>
              <w:t>. и пр.зар.стр.3-11 н/н Гаврилов В.Н. 306а</w:t>
            </w:r>
          </w:p>
        </w:tc>
        <w:tc>
          <w:tcPr>
            <w:tcW w:w="2416" w:type="dxa"/>
            <w:gridSpan w:val="3"/>
          </w:tcPr>
          <w:p w:rsidR="00DC44BA" w:rsidRDefault="00DC44BA" w:rsidP="00CC17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кулина Л.Т.    </w:t>
            </w:r>
          </w:p>
          <w:p w:rsidR="00DC44BA" w:rsidRDefault="00DC44BA" w:rsidP="00CC1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30 ауд.</w:t>
            </w:r>
          </w:p>
          <w:p w:rsidR="00DC44BA" w:rsidRPr="00FB7F09" w:rsidRDefault="00DC44BA" w:rsidP="00FB7F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0" w:type="dxa"/>
            <w:gridSpan w:val="5"/>
          </w:tcPr>
          <w:p w:rsidR="00DC44BA" w:rsidRPr="00FB7F09" w:rsidRDefault="00DC44BA" w:rsidP="00683B4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.юр.пр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      331ау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.норм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2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     342ауд.</w:t>
            </w:r>
          </w:p>
        </w:tc>
      </w:tr>
      <w:tr w:rsidR="00DC44BA" w:rsidRPr="00FB7F09" w:rsidTr="005C7B28"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CC17A5">
            <w:pPr>
              <w:ind w:lef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</w:rPr>
              <w:t xml:space="preserve"> Информационные технологии  в юридической деятельности 1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Ру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    КЗВК ауд.</w:t>
            </w:r>
          </w:p>
        </w:tc>
      </w:tr>
      <w:tr w:rsidR="00DC44BA" w:rsidRPr="00FB7F09" w:rsidTr="005C7B28">
        <w:trPr>
          <w:trHeight w:val="475"/>
        </w:trPr>
        <w:tc>
          <w:tcPr>
            <w:tcW w:w="983" w:type="dxa"/>
            <w:vMerge w:val="restart"/>
            <w:textDirection w:val="btLr"/>
          </w:tcPr>
          <w:p w:rsidR="00DC44BA" w:rsidRPr="00FB7F09" w:rsidRDefault="00DC44BA" w:rsidP="00FB7F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Суббота</w:t>
            </w:r>
          </w:p>
          <w:p w:rsidR="00DC44BA" w:rsidRPr="00FB7F09" w:rsidRDefault="00DC44BA" w:rsidP="00FB7F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C44BA" w:rsidRPr="00FB7F09" w:rsidRDefault="00DC44BA" w:rsidP="00FB7F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C44BA" w:rsidRPr="00FB7F09" w:rsidRDefault="00DC44BA" w:rsidP="00FB7F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C44BA" w:rsidRPr="00FB7F09" w:rsidRDefault="00DC44BA" w:rsidP="00FB7F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1.20</w:t>
            </w:r>
          </w:p>
        </w:tc>
        <w:tc>
          <w:tcPr>
            <w:tcW w:w="2970" w:type="dxa"/>
            <w:gridSpan w:val="3"/>
          </w:tcPr>
          <w:p w:rsidR="00DC44BA" w:rsidRPr="00F26E8B" w:rsidRDefault="00DC44BA" w:rsidP="005C7B28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2-17 </w:t>
            </w:r>
            <w:proofErr w:type="spellStart"/>
            <w:r w:rsidRPr="001C5F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Идрисова М.А. 350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35" w:type="dxa"/>
            <w:gridSpan w:val="3"/>
          </w:tcPr>
          <w:p w:rsidR="00DC44BA" w:rsidRDefault="00DC44BA" w:rsidP="00CC17A5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BA" w:rsidRPr="00F26E8B" w:rsidRDefault="00DC44BA" w:rsidP="005C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5"/>
          </w:tcPr>
          <w:p w:rsidR="00DC44BA" w:rsidRDefault="00DC44BA" w:rsidP="00CC17A5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BA" w:rsidRPr="00F26E8B" w:rsidRDefault="00DC44BA" w:rsidP="005C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DC44BA" w:rsidRDefault="00A571B2" w:rsidP="00CC17A5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</w:t>
            </w:r>
          </w:p>
          <w:p w:rsidR="00DC44BA" w:rsidRPr="00F26E8B" w:rsidRDefault="00A571B2" w:rsidP="005C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ауд.</w:t>
            </w:r>
          </w:p>
        </w:tc>
        <w:tc>
          <w:tcPr>
            <w:tcW w:w="3160" w:type="dxa"/>
            <w:gridSpan w:val="2"/>
          </w:tcPr>
          <w:p w:rsidR="00DC44BA" w:rsidRDefault="00DC44BA" w:rsidP="00CC17A5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BA" w:rsidRPr="00F26E8B" w:rsidRDefault="00DC44BA" w:rsidP="00CC17A5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BA" w:rsidRPr="00FB7F09" w:rsidTr="005C7B28">
        <w:trPr>
          <w:trHeight w:val="391"/>
        </w:trPr>
        <w:tc>
          <w:tcPr>
            <w:tcW w:w="983" w:type="dxa"/>
            <w:vMerge/>
            <w:textDirection w:val="btLr"/>
          </w:tcPr>
          <w:p w:rsidR="00DC44BA" w:rsidRPr="00FB7F09" w:rsidRDefault="00DC44BA" w:rsidP="00FB7F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FB7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1.30- 12.50</w:t>
            </w:r>
          </w:p>
        </w:tc>
        <w:tc>
          <w:tcPr>
            <w:tcW w:w="13615" w:type="dxa"/>
            <w:gridSpan w:val="15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: Профессиональная этика 1-8</w:t>
            </w:r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алиев Р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 физ. ауд.</w:t>
            </w:r>
          </w:p>
        </w:tc>
      </w:tr>
      <w:tr w:rsidR="00DC44BA" w:rsidRPr="00FB7F09" w:rsidTr="005C7B28">
        <w:trPr>
          <w:trHeight w:val="411"/>
        </w:trPr>
        <w:tc>
          <w:tcPr>
            <w:tcW w:w="983" w:type="dxa"/>
            <w:vMerge/>
          </w:tcPr>
          <w:p w:rsidR="00DC44BA" w:rsidRPr="00FB7F09" w:rsidRDefault="00DC44BA" w:rsidP="00FB7F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615" w:type="dxa"/>
            <w:gridSpan w:val="15"/>
          </w:tcPr>
          <w:p w:rsidR="00DC44BA" w:rsidRDefault="00DC44BA" w:rsidP="00C73306">
            <w:pPr>
              <w:jc w:val="center"/>
              <w:rPr>
                <w:rFonts w:ascii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ция по выб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 теории частного права 1-11 н/н </w:t>
            </w:r>
            <w:proofErr w:type="spellStart"/>
            <w:r>
              <w:rPr>
                <w:rFonts w:ascii="Times New Roman" w:hAnsi="Times New Roman" w:cs="Times New Roman"/>
              </w:rPr>
              <w:t>Горш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    2 физ.     ауд.</w:t>
            </w:r>
          </w:p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ламентское право 2-12 ч/н  Курманов М.М.     338 ауд.</w:t>
            </w:r>
          </w:p>
        </w:tc>
      </w:tr>
      <w:tr w:rsidR="00DC44BA" w:rsidRPr="00FB7F09" w:rsidTr="005C7B28">
        <w:tc>
          <w:tcPr>
            <w:tcW w:w="983" w:type="dxa"/>
            <w:vMerge/>
          </w:tcPr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2970" w:type="dxa"/>
            <w:gridSpan w:val="3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ин М.В.    809 ф/к   ауд.</w:t>
            </w:r>
          </w:p>
        </w:tc>
        <w:tc>
          <w:tcPr>
            <w:tcW w:w="2549" w:type="dxa"/>
            <w:gridSpan w:val="4"/>
          </w:tcPr>
          <w:p w:rsidR="00DC44BA" w:rsidRPr="00FB7F09" w:rsidRDefault="00DC44BA" w:rsidP="00C7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 2-17 </w:t>
            </w:r>
            <w:proofErr w:type="spellStart"/>
            <w:r w:rsidRPr="001C5F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 Лукин Ю.М. 806 ф/к ауд.</w:t>
            </w:r>
            <w:r w:rsidRPr="001C5FBB">
              <w:rPr>
                <w:rFonts w:ascii="Times New Roman" w:hAnsi="Times New Roman" w:cs="Times New Roman"/>
              </w:rPr>
              <w:t xml:space="preserve">  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6" w:type="dxa"/>
            <w:gridSpan w:val="3"/>
          </w:tcPr>
          <w:p w:rsidR="00DC44BA" w:rsidRDefault="00DC44BA" w:rsidP="00C733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А.Р.            805 ф/к ауд.</w:t>
            </w:r>
          </w:p>
        </w:tc>
        <w:tc>
          <w:tcPr>
            <w:tcW w:w="2551" w:type="dxa"/>
            <w:gridSpan w:val="4"/>
          </w:tcPr>
          <w:p w:rsidR="00DC44BA" w:rsidRDefault="00DC44BA" w:rsidP="00C73306">
            <w:pPr>
              <w:tabs>
                <w:tab w:val="left" w:pos="-97"/>
                <w:tab w:val="left" w:pos="0"/>
              </w:tabs>
              <w:ind w:left="-97" w:right="-1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 2-17нед. </w:t>
            </w:r>
            <w:proofErr w:type="spellStart"/>
            <w:r>
              <w:rPr>
                <w:rFonts w:ascii="Times New Roman" w:hAnsi="Times New Roman" w:cs="Times New Roman"/>
              </w:rPr>
              <w:t>Окри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  </w:t>
            </w:r>
          </w:p>
          <w:p w:rsidR="00DC44BA" w:rsidRPr="00FB7F09" w:rsidRDefault="00DC44BA" w:rsidP="00C73306">
            <w:pPr>
              <w:tabs>
                <w:tab w:val="left" w:pos="-97"/>
                <w:tab w:val="left" w:pos="0"/>
              </w:tabs>
              <w:ind w:left="-97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3 ф/к </w:t>
            </w:r>
            <w:r>
              <w:rPr>
                <w:rFonts w:ascii="Times New Roman" w:eastAsia="Times New Roman" w:hAnsi="Times New Roman" w:cs="Times New Roman"/>
              </w:rPr>
              <w:t xml:space="preserve"> ауд.</w:t>
            </w:r>
          </w:p>
        </w:tc>
        <w:tc>
          <w:tcPr>
            <w:tcW w:w="3129" w:type="dxa"/>
          </w:tcPr>
          <w:p w:rsidR="00DC44BA" w:rsidRDefault="00DC44BA" w:rsidP="00C73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</w:rPr>
              <w:t>Горш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    331 ауд.</w:t>
            </w:r>
          </w:p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         Курманов М.М.   329  ауд.</w:t>
            </w:r>
          </w:p>
        </w:tc>
      </w:tr>
      <w:tr w:rsidR="00DC44BA" w:rsidRPr="00FB7F09" w:rsidTr="005C7B28">
        <w:tc>
          <w:tcPr>
            <w:tcW w:w="983" w:type="dxa"/>
            <w:vMerge/>
          </w:tcPr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970" w:type="dxa"/>
            <w:gridSpan w:val="3"/>
          </w:tcPr>
          <w:p w:rsidR="00DC44BA" w:rsidRPr="009E2CCE" w:rsidRDefault="00DC44BA" w:rsidP="009E2CCE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DC44BA" w:rsidRDefault="00DC44BA" w:rsidP="009E2C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44BA" w:rsidRPr="00FB7F09" w:rsidRDefault="00DC44BA" w:rsidP="009E2CC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5C7B28">
              <w:rPr>
                <w:rFonts w:ascii="Times New Roman" w:hAnsi="Times New Roman" w:cs="Times New Roman"/>
                <w:sz w:val="18"/>
                <w:szCs w:val="18"/>
              </w:rPr>
              <w:t>807 ф/к ауд.</w:t>
            </w:r>
          </w:p>
        </w:tc>
        <w:tc>
          <w:tcPr>
            <w:tcW w:w="4967" w:type="dxa"/>
            <w:gridSpan w:val="7"/>
          </w:tcPr>
          <w:p w:rsidR="00DC44BA" w:rsidRDefault="00DC44BA" w:rsidP="009E2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теор.част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и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348 </w:t>
            </w:r>
          </w:p>
          <w:p w:rsidR="00DC44BA" w:rsidRPr="009E2CCE" w:rsidRDefault="00DC44BA" w:rsidP="009E2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Курманов М.М.343 </w:t>
            </w:r>
          </w:p>
        </w:tc>
        <w:tc>
          <w:tcPr>
            <w:tcW w:w="3129" w:type="dxa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   336  ауд.</w:t>
            </w:r>
          </w:p>
        </w:tc>
      </w:tr>
      <w:tr w:rsidR="00DC44BA" w:rsidRPr="00FB7F09" w:rsidTr="005C7B28">
        <w:tc>
          <w:tcPr>
            <w:tcW w:w="983" w:type="dxa"/>
            <w:vMerge/>
          </w:tcPr>
          <w:p w:rsidR="00DC44BA" w:rsidRPr="00FB7F09" w:rsidRDefault="00DC44BA" w:rsidP="00C733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DC44BA" w:rsidRPr="00FB7F09" w:rsidRDefault="00DC44BA" w:rsidP="00C733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2970" w:type="dxa"/>
            <w:gridSpan w:val="3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4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gridSpan w:val="3"/>
          </w:tcPr>
          <w:p w:rsidR="00DC44BA" w:rsidRDefault="00DC44BA" w:rsidP="009E2CCE">
            <w:pPr>
              <w:ind w:left="-9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оронин М.В.                        </w:t>
            </w:r>
          </w:p>
          <w:p w:rsidR="00DC44BA" w:rsidRPr="00FB7F09" w:rsidRDefault="00DC44BA" w:rsidP="009E2CCE">
            <w:pPr>
              <w:ind w:left="-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413 х/к ауд.</w:t>
            </w:r>
          </w:p>
        </w:tc>
        <w:tc>
          <w:tcPr>
            <w:tcW w:w="2551" w:type="dxa"/>
            <w:gridSpan w:val="4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:rsidR="00DC44BA" w:rsidRPr="00FB7F09" w:rsidRDefault="00DC44BA" w:rsidP="00FB7F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7F09" w:rsidRPr="00FB7F09" w:rsidRDefault="00FB7F09" w:rsidP="00FB7F09">
      <w:pPr>
        <w:spacing w:after="0" w:line="240" w:lineRule="auto"/>
        <w:rPr>
          <w:rFonts w:ascii="Calibri" w:eastAsia="Times New Roman" w:hAnsi="Calibri" w:cs="Times New Roman"/>
        </w:rPr>
      </w:pPr>
    </w:p>
    <w:p w:rsidR="00FB7F09" w:rsidRPr="00FB7F09" w:rsidRDefault="00FB7F09" w:rsidP="00FB7F09">
      <w:pPr>
        <w:jc w:val="center"/>
        <w:rPr>
          <w:rFonts w:ascii="Times New Roman" w:eastAsia="Calibri" w:hAnsi="Times New Roman" w:cs="Times New Roman"/>
          <w:lang w:eastAsia="en-US"/>
        </w:rPr>
      </w:pPr>
      <w:r w:rsidRPr="00FB7F09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.</w:t>
      </w:r>
    </w:p>
    <w:p w:rsidR="00025F36" w:rsidRDefault="00025F36"/>
    <w:p w:rsidR="0057259C" w:rsidRDefault="0057259C"/>
    <w:p w:rsidR="0057259C" w:rsidRDefault="0057259C"/>
    <w:p w:rsidR="0057259C" w:rsidRDefault="0057259C"/>
    <w:p w:rsidR="0057259C" w:rsidRDefault="0057259C"/>
    <w:p w:rsidR="0057259C" w:rsidRDefault="0057259C"/>
    <w:p w:rsidR="0057259C" w:rsidRDefault="0057259C"/>
    <w:p w:rsidR="0057259C" w:rsidRPr="0057259C" w:rsidRDefault="0057259C" w:rsidP="005725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259C">
        <w:rPr>
          <w:rFonts w:ascii="Times New Roman" w:eastAsia="Times New Roman" w:hAnsi="Times New Roman" w:cs="Times New Roman"/>
        </w:rPr>
        <w:lastRenderedPageBreak/>
        <w:t>Утверждаю_______________</w:t>
      </w:r>
    </w:p>
    <w:p w:rsidR="0057259C" w:rsidRPr="0057259C" w:rsidRDefault="0057259C" w:rsidP="005725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259C">
        <w:rPr>
          <w:rFonts w:ascii="Times New Roman" w:eastAsia="Times New Roman" w:hAnsi="Times New Roman" w:cs="Times New Roman"/>
        </w:rPr>
        <w:t xml:space="preserve">Проректор </w:t>
      </w:r>
      <w:proofErr w:type="spellStart"/>
      <w:r w:rsidRPr="0057259C">
        <w:rPr>
          <w:rFonts w:ascii="Times New Roman" w:eastAsia="Times New Roman" w:hAnsi="Times New Roman" w:cs="Times New Roman"/>
        </w:rPr>
        <w:t>Минзарипов</w:t>
      </w:r>
      <w:proofErr w:type="spellEnd"/>
      <w:r w:rsidRPr="0057259C">
        <w:rPr>
          <w:rFonts w:ascii="Times New Roman" w:eastAsia="Times New Roman" w:hAnsi="Times New Roman" w:cs="Times New Roman"/>
        </w:rPr>
        <w:t xml:space="preserve"> Р.Г.</w:t>
      </w:r>
    </w:p>
    <w:p w:rsidR="0057259C" w:rsidRPr="0057259C" w:rsidRDefault="0057259C" w:rsidP="0057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259C">
        <w:rPr>
          <w:rFonts w:ascii="Times New Roman" w:eastAsia="Times New Roman" w:hAnsi="Times New Roman" w:cs="Times New Roman"/>
          <w:b/>
          <w:sz w:val="32"/>
          <w:szCs w:val="32"/>
        </w:rPr>
        <w:t>Расписание занятий  дневн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контрактного)</w:t>
      </w:r>
      <w:r w:rsidRPr="0057259C">
        <w:rPr>
          <w:rFonts w:ascii="Times New Roman" w:eastAsia="Times New Roman" w:hAnsi="Times New Roman" w:cs="Times New Roman"/>
          <w:b/>
          <w:sz w:val="32"/>
          <w:szCs w:val="32"/>
        </w:rPr>
        <w:t xml:space="preserve"> отделения юридического факультета </w:t>
      </w:r>
    </w:p>
    <w:p w:rsidR="0057259C" w:rsidRPr="0057259C" w:rsidRDefault="0057259C" w:rsidP="0057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 семестр</w:t>
      </w:r>
      <w:r w:rsidRPr="0057259C">
        <w:rPr>
          <w:rFonts w:ascii="Times New Roman" w:eastAsia="Times New Roman" w:hAnsi="Times New Roman" w:cs="Times New Roman"/>
          <w:b/>
          <w:sz w:val="32"/>
          <w:szCs w:val="32"/>
        </w:rPr>
        <w:t xml:space="preserve"> 2013 – 2014 учебного года</w:t>
      </w:r>
    </w:p>
    <w:p w:rsidR="0057259C" w:rsidRPr="0057259C" w:rsidRDefault="0057259C" w:rsidP="0057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 курс </w:t>
      </w:r>
      <w:r w:rsidRPr="0057259C">
        <w:rPr>
          <w:rFonts w:ascii="Times New Roman" w:eastAsia="Times New Roman" w:hAnsi="Times New Roman" w:cs="Times New Roman"/>
          <w:b/>
        </w:rPr>
        <w:t xml:space="preserve"> (2 поток)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990"/>
        <w:gridCol w:w="1418"/>
        <w:gridCol w:w="2835"/>
        <w:gridCol w:w="2670"/>
        <w:gridCol w:w="23"/>
        <w:gridCol w:w="7"/>
        <w:gridCol w:w="2686"/>
        <w:gridCol w:w="2970"/>
        <w:gridCol w:w="7"/>
        <w:gridCol w:w="2554"/>
      </w:tblGrid>
      <w:tr w:rsidR="0057259C" w:rsidRPr="0057259C" w:rsidTr="00881816">
        <w:tc>
          <w:tcPr>
            <w:tcW w:w="990" w:type="dxa"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418" w:type="dxa"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2835" w:type="dxa"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08-310 (8310) гр.</w:t>
            </w:r>
          </w:p>
        </w:tc>
        <w:tc>
          <w:tcPr>
            <w:tcW w:w="2693" w:type="dxa"/>
            <w:gridSpan w:val="2"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08-311 (8311) гр.</w:t>
            </w:r>
          </w:p>
        </w:tc>
        <w:tc>
          <w:tcPr>
            <w:tcW w:w="2693" w:type="dxa"/>
            <w:gridSpan w:val="2"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08-312 (8312) гр.</w:t>
            </w:r>
          </w:p>
        </w:tc>
        <w:tc>
          <w:tcPr>
            <w:tcW w:w="2977" w:type="dxa"/>
            <w:gridSpan w:val="2"/>
          </w:tcPr>
          <w:p w:rsidR="0057259C" w:rsidRPr="0057259C" w:rsidRDefault="0057259C" w:rsidP="0057259C">
            <w:pPr>
              <w:jc w:val="center"/>
              <w:rPr>
                <w:rFonts w:ascii="Calibri" w:eastAsia="Times New Roman" w:hAnsi="Calibri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08-313 (8313) гр.</w:t>
            </w:r>
          </w:p>
        </w:tc>
        <w:tc>
          <w:tcPr>
            <w:tcW w:w="2554" w:type="dxa"/>
          </w:tcPr>
          <w:p w:rsidR="0057259C" w:rsidRPr="0057259C" w:rsidRDefault="0057259C" w:rsidP="0057259C">
            <w:pPr>
              <w:jc w:val="center"/>
              <w:rPr>
                <w:rFonts w:ascii="Calibri" w:eastAsia="Times New Roman" w:hAnsi="Calibri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08-314 (8314) гр.</w:t>
            </w:r>
          </w:p>
        </w:tc>
      </w:tr>
      <w:tr w:rsidR="009410D4" w:rsidRPr="0057259C" w:rsidTr="00881816">
        <w:tc>
          <w:tcPr>
            <w:tcW w:w="990" w:type="dxa"/>
            <w:vMerge w:val="restart"/>
            <w:textDirection w:val="btLr"/>
          </w:tcPr>
          <w:p w:rsidR="009410D4" w:rsidRPr="0057259C" w:rsidRDefault="009410D4" w:rsidP="005725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</w:tcPr>
          <w:p w:rsidR="009410D4" w:rsidRPr="0057259C" w:rsidRDefault="009410D4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0.00-11.20</w:t>
            </w:r>
          </w:p>
        </w:tc>
        <w:tc>
          <w:tcPr>
            <w:tcW w:w="2835" w:type="dxa"/>
          </w:tcPr>
          <w:p w:rsidR="009410D4" w:rsidRPr="002B285A" w:rsidRDefault="009410D4" w:rsidP="002B285A">
            <w:pPr>
              <w:ind w:left="-106"/>
              <w:rPr>
                <w:rFonts w:ascii="Times New Roman" w:eastAsia="Times New Roman" w:hAnsi="Times New Roman" w:cs="Times New Roman"/>
              </w:rPr>
            </w:pPr>
            <w:r w:rsidRPr="002B285A">
              <w:rPr>
                <w:rFonts w:ascii="Times New Roman" w:eastAsia="Times New Roman" w:hAnsi="Times New Roman" w:cs="Times New Roman"/>
              </w:rPr>
              <w:t xml:space="preserve">Ист. гос. и пр. </w:t>
            </w:r>
            <w:proofErr w:type="spellStart"/>
            <w:r w:rsidRPr="002B285A">
              <w:rPr>
                <w:rFonts w:ascii="Times New Roman" w:eastAsia="Times New Roman" w:hAnsi="Times New Roman" w:cs="Times New Roman"/>
              </w:rPr>
              <w:t>зар</w:t>
            </w:r>
            <w:proofErr w:type="gramStart"/>
            <w:r w:rsidRPr="002B285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B285A"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 w:rsidRPr="002B285A">
              <w:rPr>
                <w:rFonts w:ascii="Times New Roman" w:eastAsia="Times New Roman" w:hAnsi="Times New Roman" w:cs="Times New Roman"/>
              </w:rPr>
              <w:t xml:space="preserve">. 2-17 </w:t>
            </w:r>
            <w:proofErr w:type="spellStart"/>
            <w:r w:rsidRPr="002B285A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2B285A">
              <w:rPr>
                <w:rFonts w:ascii="Times New Roman" w:eastAsia="Times New Roman" w:hAnsi="Times New Roman" w:cs="Times New Roman"/>
              </w:rPr>
              <w:t>. Губайдуллин А.Р.</w:t>
            </w:r>
            <w:r w:rsidR="005C7B28">
              <w:rPr>
                <w:rFonts w:ascii="Times New Roman" w:eastAsia="Times New Roman" w:hAnsi="Times New Roman" w:cs="Times New Roman"/>
              </w:rPr>
              <w:t>908</w:t>
            </w:r>
            <w:r w:rsidR="005C7B28" w:rsidRPr="005C7B28">
              <w:rPr>
                <w:rFonts w:ascii="Times New Roman" w:eastAsia="Times New Roman" w:hAnsi="Times New Roman" w:cs="Times New Roman"/>
                <w:sz w:val="18"/>
                <w:szCs w:val="18"/>
              </w:rPr>
              <w:t>ф/</w:t>
            </w:r>
            <w:proofErr w:type="gramStart"/>
            <w:r w:rsidR="005C7B28" w:rsidRPr="005C7B2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00" w:type="dxa"/>
            <w:gridSpan w:val="3"/>
          </w:tcPr>
          <w:p w:rsidR="009410D4" w:rsidRPr="0057259C" w:rsidRDefault="009410D4" w:rsidP="009410D4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5C7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B28">
              <w:rPr>
                <w:rFonts w:ascii="Times New Roman" w:hAnsi="Times New Roman" w:cs="Times New Roman"/>
              </w:rPr>
              <w:t>нед</w:t>
            </w:r>
            <w:proofErr w:type="spellEnd"/>
            <w:r w:rsidR="005C7B28">
              <w:rPr>
                <w:rFonts w:ascii="Times New Roman" w:hAnsi="Times New Roman" w:cs="Times New Roman"/>
              </w:rPr>
              <w:t>. Погодин А.В. 342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686" w:type="dxa"/>
          </w:tcPr>
          <w:p w:rsidR="009410D4" w:rsidRPr="0057259C" w:rsidRDefault="009410D4" w:rsidP="005C7B28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5C7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B28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5C7B28">
              <w:rPr>
                <w:rFonts w:ascii="Times New Roman" w:hAnsi="Times New Roman" w:cs="Times New Roman"/>
              </w:rPr>
              <w:t xml:space="preserve"> А.Г. 336 </w:t>
            </w:r>
            <w:r>
              <w:rPr>
                <w:rFonts w:ascii="Times New Roman" w:hAnsi="Times New Roman" w:cs="Times New Roman"/>
              </w:rPr>
              <w:t xml:space="preserve">ауд.           </w:t>
            </w:r>
          </w:p>
        </w:tc>
        <w:tc>
          <w:tcPr>
            <w:tcW w:w="5531" w:type="dxa"/>
            <w:gridSpan w:val="3"/>
          </w:tcPr>
          <w:p w:rsidR="009410D4" w:rsidRDefault="009410D4" w:rsidP="00941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рид.проц</w:t>
            </w:r>
            <w:proofErr w:type="spellEnd"/>
            <w:r>
              <w:rPr>
                <w:rFonts w:ascii="Times New Roman" w:hAnsi="Times New Roman" w:cs="Times New Roman"/>
              </w:rPr>
              <w:t>.  2-15</w:t>
            </w:r>
            <w:r w:rsidR="005C7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B28">
              <w:rPr>
                <w:rFonts w:ascii="Times New Roman" w:hAnsi="Times New Roman" w:cs="Times New Roman"/>
              </w:rPr>
              <w:t>нед</w:t>
            </w:r>
            <w:proofErr w:type="spellEnd"/>
            <w:r w:rsidR="005C7B28">
              <w:rPr>
                <w:rFonts w:ascii="Times New Roman" w:hAnsi="Times New Roman" w:cs="Times New Roman"/>
              </w:rPr>
              <w:t>. Хусаинова О.В.805 ф/к</w:t>
            </w:r>
            <w:r>
              <w:rPr>
                <w:rFonts w:ascii="Times New Roman" w:hAnsi="Times New Roman" w:cs="Times New Roman"/>
              </w:rPr>
              <w:t xml:space="preserve">  ауд.</w:t>
            </w:r>
          </w:p>
          <w:p w:rsidR="009410D4" w:rsidRPr="0057259C" w:rsidRDefault="009410D4" w:rsidP="009410D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рм.пр</w:t>
            </w:r>
            <w:proofErr w:type="spellEnd"/>
            <w:r>
              <w:rPr>
                <w:rFonts w:ascii="Times New Roman" w:hAnsi="Times New Roman" w:cs="Times New Roman"/>
              </w:rPr>
              <w:t>.   2-15</w:t>
            </w:r>
            <w:r w:rsidR="005C7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B28">
              <w:rPr>
                <w:rFonts w:ascii="Times New Roman" w:hAnsi="Times New Roman" w:cs="Times New Roman"/>
              </w:rPr>
              <w:t>нед</w:t>
            </w:r>
            <w:proofErr w:type="spellEnd"/>
            <w:r w:rsidR="005C7B28">
              <w:rPr>
                <w:rFonts w:ascii="Times New Roman" w:hAnsi="Times New Roman" w:cs="Times New Roman"/>
              </w:rPr>
              <w:t>. Бакулина Л.Т.   332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683B46" w:rsidRPr="0057259C" w:rsidTr="00881816">
        <w:tc>
          <w:tcPr>
            <w:tcW w:w="990" w:type="dxa"/>
            <w:vMerge/>
          </w:tcPr>
          <w:p w:rsidR="00683B46" w:rsidRPr="0057259C" w:rsidRDefault="00683B46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3B46" w:rsidRPr="0057259C" w:rsidRDefault="00683B46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1.30-12.50</w:t>
            </w:r>
          </w:p>
        </w:tc>
        <w:tc>
          <w:tcPr>
            <w:tcW w:w="13752" w:type="dxa"/>
            <w:gridSpan w:val="8"/>
          </w:tcPr>
          <w:p w:rsidR="00683B46" w:rsidRPr="0057259C" w:rsidRDefault="00140BA6" w:rsidP="00140BA6">
            <w:pPr>
              <w:jc w:val="center"/>
              <w:rPr>
                <w:rFonts w:ascii="Calibri" w:eastAsia="Times New Roman" w:hAnsi="Calibri" w:cs="Times New Roman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</w:rPr>
              <w:t xml:space="preserve"> Информационные технолог</w:t>
            </w:r>
            <w:r w:rsidR="001E1C0C">
              <w:rPr>
                <w:rFonts w:ascii="Times New Roman" w:hAnsi="Times New Roman" w:cs="Times New Roman"/>
              </w:rPr>
              <w:t>ии  в юридической деятельности 2-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Ру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   </w:t>
            </w:r>
            <w:r w:rsidR="005C7B28">
              <w:rPr>
                <w:rFonts w:ascii="Times New Roman" w:hAnsi="Times New Roman" w:cs="Times New Roman"/>
              </w:rPr>
              <w:t>338</w:t>
            </w:r>
            <w:r>
              <w:rPr>
                <w:rFonts w:ascii="Times New Roman" w:hAnsi="Times New Roman" w:cs="Times New Roman"/>
              </w:rPr>
              <w:t xml:space="preserve">  ауд.</w:t>
            </w:r>
          </w:p>
        </w:tc>
      </w:tr>
      <w:tr w:rsidR="0057259C" w:rsidRPr="0057259C" w:rsidTr="00881816">
        <w:tc>
          <w:tcPr>
            <w:tcW w:w="990" w:type="dxa"/>
            <w:vMerge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59C" w:rsidRPr="0057259C" w:rsidRDefault="0057259C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3.30-14.50</w:t>
            </w:r>
          </w:p>
        </w:tc>
        <w:tc>
          <w:tcPr>
            <w:tcW w:w="13752" w:type="dxa"/>
            <w:gridSpan w:val="8"/>
          </w:tcPr>
          <w:p w:rsidR="0057259C" w:rsidRPr="0057259C" w:rsidRDefault="0057259C" w:rsidP="0057259C">
            <w:pPr>
              <w:jc w:val="center"/>
              <w:rPr>
                <w:rFonts w:ascii="Calibri" w:eastAsia="Times New Roman" w:hAnsi="Calibri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Физвоспитание</w:t>
            </w:r>
          </w:p>
        </w:tc>
      </w:tr>
      <w:tr w:rsidR="009410D4" w:rsidRPr="0057259C" w:rsidTr="00881816">
        <w:trPr>
          <w:trHeight w:val="1028"/>
        </w:trPr>
        <w:tc>
          <w:tcPr>
            <w:tcW w:w="990" w:type="dxa"/>
            <w:vMerge w:val="restart"/>
            <w:textDirection w:val="btLr"/>
          </w:tcPr>
          <w:p w:rsidR="009410D4" w:rsidRPr="0057259C" w:rsidRDefault="009410D4" w:rsidP="005725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418" w:type="dxa"/>
          </w:tcPr>
          <w:p w:rsidR="009410D4" w:rsidRPr="00FB7F09" w:rsidRDefault="009410D4" w:rsidP="009410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5528" w:type="dxa"/>
            <w:gridSpan w:val="3"/>
          </w:tcPr>
          <w:p w:rsidR="002B285A" w:rsidRDefault="002B285A" w:rsidP="009410D4">
            <w:pPr>
              <w:ind w:left="-1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10D4" w:rsidRPr="00572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0D4">
              <w:rPr>
                <w:rFonts w:ascii="Times New Roman" w:hAnsi="Times New Roman" w:cs="Times New Roman"/>
              </w:rPr>
              <w:t>Теор.юр.проц</w:t>
            </w:r>
            <w:proofErr w:type="spellEnd"/>
            <w:r w:rsidR="00E822F4">
              <w:rPr>
                <w:rFonts w:ascii="Times New Roman" w:hAnsi="Times New Roman" w:cs="Times New Roman"/>
              </w:rPr>
              <w:t xml:space="preserve">.  2-15 </w:t>
            </w:r>
            <w:proofErr w:type="spellStart"/>
            <w:r w:rsidR="00E822F4">
              <w:rPr>
                <w:rFonts w:ascii="Times New Roman" w:hAnsi="Times New Roman" w:cs="Times New Roman"/>
              </w:rPr>
              <w:t>нед</w:t>
            </w:r>
            <w:proofErr w:type="gramStart"/>
            <w:r w:rsidR="00E822F4">
              <w:rPr>
                <w:rFonts w:ascii="Times New Roman" w:hAnsi="Times New Roman" w:cs="Times New Roman"/>
              </w:rPr>
              <w:t>.Ч</w:t>
            </w:r>
            <w:proofErr w:type="gramEnd"/>
            <w:r w:rsidR="00E822F4">
              <w:rPr>
                <w:rFonts w:ascii="Times New Roman" w:hAnsi="Times New Roman" w:cs="Times New Roman"/>
              </w:rPr>
              <w:t>улюкин</w:t>
            </w:r>
            <w:proofErr w:type="spellEnd"/>
            <w:r w:rsidR="00E822F4">
              <w:rPr>
                <w:rFonts w:ascii="Times New Roman" w:hAnsi="Times New Roman" w:cs="Times New Roman"/>
              </w:rPr>
              <w:t xml:space="preserve"> Л.Д.    352</w:t>
            </w:r>
            <w:r w:rsidR="009410D4">
              <w:rPr>
                <w:rFonts w:ascii="Times New Roman" w:hAnsi="Times New Roman" w:cs="Times New Roman"/>
              </w:rPr>
              <w:t xml:space="preserve"> ауд.</w:t>
            </w:r>
            <w:r w:rsidR="009410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9410D4" w:rsidRDefault="002B285A" w:rsidP="009410D4">
            <w:pPr>
              <w:ind w:left="-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9410D4">
              <w:rPr>
                <w:rFonts w:ascii="Times New Roman" w:hAnsi="Times New Roman" w:cs="Times New Roman"/>
              </w:rPr>
              <w:t>Реал</w:t>
            </w:r>
            <w:proofErr w:type="gramStart"/>
            <w:r w:rsidR="009410D4">
              <w:rPr>
                <w:rFonts w:ascii="Times New Roman" w:hAnsi="Times New Roman" w:cs="Times New Roman"/>
              </w:rPr>
              <w:t>.н</w:t>
            </w:r>
            <w:proofErr w:type="gramEnd"/>
            <w:r w:rsidR="009410D4">
              <w:rPr>
                <w:rFonts w:ascii="Times New Roman" w:hAnsi="Times New Roman" w:cs="Times New Roman"/>
              </w:rPr>
              <w:t>орм.пр</w:t>
            </w:r>
            <w:proofErr w:type="spellEnd"/>
            <w:r w:rsidR="009410D4">
              <w:rPr>
                <w:rFonts w:ascii="Times New Roman" w:hAnsi="Times New Roman" w:cs="Times New Roman"/>
              </w:rPr>
              <w:t xml:space="preserve">.  </w:t>
            </w:r>
            <w:r w:rsidR="00E822F4">
              <w:rPr>
                <w:rFonts w:ascii="Times New Roman" w:hAnsi="Times New Roman" w:cs="Times New Roman"/>
              </w:rPr>
              <w:t xml:space="preserve"> 2-15 </w:t>
            </w:r>
            <w:proofErr w:type="spellStart"/>
            <w:r w:rsidR="00E822F4">
              <w:rPr>
                <w:rFonts w:ascii="Times New Roman" w:hAnsi="Times New Roman" w:cs="Times New Roman"/>
              </w:rPr>
              <w:t>нед</w:t>
            </w:r>
            <w:proofErr w:type="spellEnd"/>
            <w:r w:rsidR="00E822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22F4">
              <w:rPr>
                <w:rFonts w:ascii="Times New Roman" w:hAnsi="Times New Roman" w:cs="Times New Roman"/>
              </w:rPr>
              <w:t>Ходжиев</w:t>
            </w:r>
            <w:proofErr w:type="spellEnd"/>
            <w:r w:rsidR="00E822F4">
              <w:rPr>
                <w:rFonts w:ascii="Times New Roman" w:hAnsi="Times New Roman" w:cs="Times New Roman"/>
              </w:rPr>
              <w:t xml:space="preserve"> А.Р.   343</w:t>
            </w:r>
            <w:r w:rsidR="009410D4">
              <w:rPr>
                <w:rFonts w:ascii="Times New Roman" w:hAnsi="Times New Roman" w:cs="Times New Roman"/>
              </w:rPr>
              <w:t xml:space="preserve">  ауд.</w:t>
            </w:r>
          </w:p>
          <w:p w:rsidR="002B285A" w:rsidRDefault="002B285A" w:rsidP="009410D4">
            <w:pPr>
              <w:ind w:left="-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B285A" w:rsidRPr="009410D4" w:rsidRDefault="002B285A" w:rsidP="009410D4">
            <w:pPr>
              <w:ind w:left="-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410D4" w:rsidRPr="009410D4" w:rsidRDefault="009410D4" w:rsidP="00941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>.</w:t>
            </w:r>
            <w:r w:rsidR="005C7B28">
              <w:rPr>
                <w:rFonts w:ascii="Times New Roman" w:hAnsi="Times New Roman" w:cs="Times New Roman"/>
              </w:rPr>
              <w:t xml:space="preserve"> Хусаинова О.В.   908 ф/к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977" w:type="dxa"/>
            <w:gridSpan w:val="2"/>
          </w:tcPr>
          <w:p w:rsidR="009410D4" w:rsidRPr="009410D4" w:rsidRDefault="009410D4" w:rsidP="009410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 w:rsidR="005C7B28">
              <w:rPr>
                <w:rFonts w:ascii="Times New Roman" w:hAnsi="Times New Roman" w:cs="Times New Roman"/>
              </w:rPr>
              <w:t xml:space="preserve"> 2-10 ч/н Бакулина Л.Т. 2 физ.</w:t>
            </w:r>
            <w:r>
              <w:rPr>
                <w:rFonts w:ascii="Times New Roman" w:hAnsi="Times New Roman" w:cs="Times New Roman"/>
              </w:rPr>
              <w:t xml:space="preserve"> ауд. </w:t>
            </w: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3-11 н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C7B28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5C7B28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="005C7B28">
              <w:rPr>
                <w:rFonts w:ascii="Times New Roman" w:hAnsi="Times New Roman" w:cs="Times New Roman"/>
              </w:rPr>
              <w:t xml:space="preserve"> Ф.Ф.  2 </w:t>
            </w:r>
            <w:proofErr w:type="spellStart"/>
            <w:r w:rsidR="005C7B28">
              <w:rPr>
                <w:rFonts w:ascii="Times New Roman" w:hAnsi="Times New Roman" w:cs="Times New Roman"/>
              </w:rPr>
              <w:t>физ</w:t>
            </w:r>
            <w:proofErr w:type="gramStart"/>
            <w:r w:rsidR="005C7B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1C5FBB">
              <w:rPr>
                <w:rFonts w:ascii="Times New Roman" w:hAnsi="Times New Roman" w:cs="Times New Roman"/>
              </w:rPr>
              <w:t>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9410D4" w:rsidRDefault="009410D4" w:rsidP="00941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и пр.2-10 ч/н </w:t>
            </w:r>
          </w:p>
          <w:p w:rsidR="009410D4" w:rsidRDefault="00140BA6" w:rsidP="00941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Ю.С.</w:t>
            </w:r>
            <w:r w:rsidR="005C7B28">
              <w:rPr>
                <w:rFonts w:ascii="Times New Roman" w:hAnsi="Times New Roman" w:cs="Times New Roman"/>
              </w:rPr>
              <w:t xml:space="preserve">  354 </w:t>
            </w:r>
            <w:r w:rsidR="009410D4">
              <w:rPr>
                <w:rFonts w:ascii="Times New Roman" w:hAnsi="Times New Roman" w:cs="Times New Roman"/>
              </w:rPr>
              <w:t>ауд.</w:t>
            </w:r>
          </w:p>
          <w:p w:rsidR="009410D4" w:rsidRPr="002B285A" w:rsidRDefault="009410D4" w:rsidP="002B28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3-11 н/н</w:t>
            </w:r>
            <w:r w:rsidRPr="001C5F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5C7B28">
              <w:rPr>
                <w:rFonts w:ascii="Times New Roman" w:hAnsi="Times New Roman" w:cs="Times New Roman"/>
              </w:rPr>
              <w:t>саев Э.Е.   354</w:t>
            </w:r>
            <w:r w:rsidR="002B285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2B285A" w:rsidRPr="0057259C" w:rsidTr="00881816">
        <w:tc>
          <w:tcPr>
            <w:tcW w:w="990" w:type="dxa"/>
            <w:vMerge/>
          </w:tcPr>
          <w:p w:rsidR="002B285A" w:rsidRPr="0057259C" w:rsidRDefault="002B285A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285A" w:rsidRPr="00FB7F09" w:rsidRDefault="002B285A" w:rsidP="009410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13752" w:type="dxa"/>
            <w:gridSpan w:val="8"/>
          </w:tcPr>
          <w:p w:rsidR="002B285A" w:rsidRPr="002B285A" w:rsidRDefault="002B285A" w:rsidP="002B285A">
            <w:pPr>
              <w:ind w:lef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Лекция: История отеч</w:t>
            </w:r>
            <w:r>
              <w:rPr>
                <w:rFonts w:ascii="Times New Roman" w:eastAsia="Times New Roman" w:hAnsi="Times New Roman" w:cs="Times New Roman"/>
              </w:rPr>
              <w:t>ественного государства и права 2-16</w:t>
            </w:r>
            <w:r w:rsidRPr="005725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259C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57259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габутд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А.Л.         </w:t>
            </w:r>
            <w:r w:rsidR="005C7B28">
              <w:rPr>
                <w:rFonts w:ascii="Times New Roman" w:eastAsia="Times New Roman" w:hAnsi="Times New Roman" w:cs="Times New Roman"/>
              </w:rPr>
              <w:t>3 физ.</w:t>
            </w:r>
            <w:r w:rsidRPr="0057259C">
              <w:rPr>
                <w:rFonts w:ascii="Times New Roman" w:eastAsia="Times New Roman" w:hAnsi="Times New Roman" w:cs="Times New Roman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</w:rPr>
              <w:t>уд.</w:t>
            </w:r>
          </w:p>
        </w:tc>
      </w:tr>
      <w:tr w:rsidR="009410D4" w:rsidRPr="0057259C" w:rsidTr="00881816">
        <w:tc>
          <w:tcPr>
            <w:tcW w:w="990" w:type="dxa"/>
            <w:vMerge/>
          </w:tcPr>
          <w:p w:rsidR="009410D4" w:rsidRPr="0057259C" w:rsidRDefault="009410D4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10D4" w:rsidRPr="00FB7F09" w:rsidRDefault="009410D4" w:rsidP="009410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835" w:type="dxa"/>
          </w:tcPr>
          <w:p w:rsidR="009410D4" w:rsidRDefault="002B285A" w:rsidP="002B285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E822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2F4">
              <w:rPr>
                <w:rFonts w:ascii="Times New Roman" w:hAnsi="Times New Roman" w:cs="Times New Roman"/>
              </w:rPr>
              <w:t>нед</w:t>
            </w:r>
            <w:proofErr w:type="spellEnd"/>
            <w:r w:rsidR="00E822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22F4">
              <w:rPr>
                <w:rFonts w:ascii="Times New Roman" w:hAnsi="Times New Roman" w:cs="Times New Roman"/>
              </w:rPr>
              <w:t>Сабирова</w:t>
            </w:r>
            <w:proofErr w:type="spellEnd"/>
            <w:r w:rsidR="00E822F4">
              <w:rPr>
                <w:rFonts w:ascii="Times New Roman" w:hAnsi="Times New Roman" w:cs="Times New Roman"/>
              </w:rPr>
              <w:t xml:space="preserve"> Л.Л. 908 ф/</w:t>
            </w:r>
            <w:proofErr w:type="gramStart"/>
            <w:r w:rsidR="00E822F4">
              <w:rPr>
                <w:rFonts w:ascii="Times New Roman" w:hAnsi="Times New Roman" w:cs="Times New Roman"/>
              </w:rPr>
              <w:t>к</w:t>
            </w:r>
            <w:proofErr w:type="gramEnd"/>
            <w:r w:rsidR="00E822F4">
              <w:rPr>
                <w:rFonts w:ascii="Times New Roman" w:hAnsi="Times New Roman" w:cs="Times New Roman"/>
              </w:rPr>
              <w:t xml:space="preserve"> а </w:t>
            </w:r>
            <w:r>
              <w:rPr>
                <w:rFonts w:ascii="Times New Roman" w:hAnsi="Times New Roman" w:cs="Times New Roman"/>
              </w:rPr>
              <w:t>уд.</w:t>
            </w:r>
          </w:p>
          <w:p w:rsidR="009410D4" w:rsidRPr="0057259C" w:rsidRDefault="009410D4" w:rsidP="009410D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0" w:type="dxa"/>
            <w:gridSpan w:val="3"/>
          </w:tcPr>
          <w:p w:rsidR="002B285A" w:rsidRDefault="002B285A" w:rsidP="002B28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B285A" w:rsidRDefault="00CA474C" w:rsidP="002B28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Р.Г. 354</w:t>
            </w:r>
            <w:r w:rsidR="002B285A">
              <w:rPr>
                <w:rFonts w:ascii="Times New Roman" w:hAnsi="Times New Roman" w:cs="Times New Roman"/>
              </w:rPr>
              <w:t xml:space="preserve">  ауд.</w:t>
            </w:r>
          </w:p>
          <w:p w:rsidR="009410D4" w:rsidRDefault="009410D4" w:rsidP="009410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10D4" w:rsidRPr="0057259C" w:rsidRDefault="009410D4" w:rsidP="009410D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6" w:type="dxa"/>
          </w:tcPr>
          <w:p w:rsidR="009410D4" w:rsidRPr="0057259C" w:rsidRDefault="002B285A" w:rsidP="002B285A">
            <w:pPr>
              <w:ind w:left="-113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</w:t>
            </w:r>
            <w:r w:rsidR="00CA474C">
              <w:rPr>
                <w:rFonts w:ascii="Times New Roman" w:hAnsi="Times New Roman" w:cs="Times New Roman"/>
              </w:rPr>
              <w:t xml:space="preserve">. 2-17 </w:t>
            </w:r>
            <w:proofErr w:type="spellStart"/>
            <w:r w:rsidR="00CA474C">
              <w:rPr>
                <w:rFonts w:ascii="Times New Roman" w:hAnsi="Times New Roman" w:cs="Times New Roman"/>
              </w:rPr>
              <w:t>нед</w:t>
            </w:r>
            <w:proofErr w:type="spellEnd"/>
            <w:r w:rsidR="00CA47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474C">
              <w:rPr>
                <w:rFonts w:ascii="Times New Roman" w:hAnsi="Times New Roman" w:cs="Times New Roman"/>
              </w:rPr>
              <w:t>Насыбуллин</w:t>
            </w:r>
            <w:proofErr w:type="spellEnd"/>
            <w:r w:rsidR="00CA474C">
              <w:rPr>
                <w:rFonts w:ascii="Times New Roman" w:hAnsi="Times New Roman" w:cs="Times New Roman"/>
              </w:rPr>
              <w:t xml:space="preserve"> Д.Ф.123 ф/к</w:t>
            </w:r>
            <w:r>
              <w:rPr>
                <w:rFonts w:ascii="Times New Roman" w:hAnsi="Times New Roman" w:cs="Times New Roman"/>
              </w:rPr>
              <w:t xml:space="preserve">   ауд.</w:t>
            </w:r>
          </w:p>
        </w:tc>
        <w:tc>
          <w:tcPr>
            <w:tcW w:w="2970" w:type="dxa"/>
          </w:tcPr>
          <w:p w:rsidR="009410D4" w:rsidRPr="002B285A" w:rsidRDefault="009410D4" w:rsidP="002B2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. 3-11 н/н Валиев</w:t>
            </w:r>
            <w:r w:rsidR="002B285A">
              <w:rPr>
                <w:rFonts w:ascii="Times New Roman" w:hAnsi="Times New Roman" w:cs="Times New Roman"/>
              </w:rPr>
              <w:t>а А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474C">
              <w:rPr>
                <w:rFonts w:ascii="Times New Roman" w:hAnsi="Times New Roman" w:cs="Times New Roman"/>
              </w:rPr>
              <w:t xml:space="preserve"> 424 х/к</w:t>
            </w:r>
            <w:r w:rsidR="002B285A">
              <w:rPr>
                <w:rFonts w:ascii="Times New Roman" w:hAnsi="Times New Roman" w:cs="Times New Roman"/>
              </w:rPr>
              <w:t xml:space="preserve"> ауд. </w:t>
            </w:r>
            <w:proofErr w:type="spellStart"/>
            <w:r w:rsidR="002B285A">
              <w:rPr>
                <w:rFonts w:ascii="Times New Roman" w:hAnsi="Times New Roman" w:cs="Times New Roman"/>
              </w:rPr>
              <w:t>Ист</w:t>
            </w:r>
            <w:proofErr w:type="gramStart"/>
            <w:r w:rsidR="002B285A">
              <w:rPr>
                <w:rFonts w:ascii="Times New Roman" w:hAnsi="Times New Roman" w:cs="Times New Roman"/>
              </w:rPr>
              <w:t>.г</w:t>
            </w:r>
            <w:proofErr w:type="gramEnd"/>
            <w:r w:rsidR="002B285A">
              <w:rPr>
                <w:rFonts w:ascii="Times New Roman" w:hAnsi="Times New Roman" w:cs="Times New Roman"/>
              </w:rPr>
              <w:t>ос.и</w:t>
            </w:r>
            <w:proofErr w:type="spellEnd"/>
            <w:r w:rsidR="002B285A">
              <w:rPr>
                <w:rFonts w:ascii="Times New Roman" w:hAnsi="Times New Roman" w:cs="Times New Roman"/>
              </w:rPr>
              <w:t xml:space="preserve"> пр.зар.стр.2-10 ч/н Воронин М.В</w:t>
            </w:r>
            <w:r w:rsidR="00CA474C">
              <w:rPr>
                <w:rFonts w:ascii="Times New Roman" w:hAnsi="Times New Roman" w:cs="Times New Roman"/>
              </w:rPr>
              <w:t>.  424 х/к ауд.</w:t>
            </w:r>
          </w:p>
        </w:tc>
        <w:tc>
          <w:tcPr>
            <w:tcW w:w="2561" w:type="dxa"/>
            <w:gridSpan w:val="2"/>
          </w:tcPr>
          <w:p w:rsidR="009410D4" w:rsidRPr="0057259C" w:rsidRDefault="002B285A" w:rsidP="002B285A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CA4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474C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CA474C">
              <w:rPr>
                <w:rFonts w:ascii="Times New Roman" w:hAnsi="Times New Roman" w:cs="Times New Roman"/>
              </w:rPr>
              <w:t xml:space="preserve"> А.Г.  348</w:t>
            </w:r>
            <w:r>
              <w:rPr>
                <w:rFonts w:ascii="Times New Roman" w:hAnsi="Times New Roman" w:cs="Times New Roman"/>
              </w:rPr>
              <w:t xml:space="preserve"> ауд.           </w:t>
            </w:r>
          </w:p>
        </w:tc>
      </w:tr>
      <w:tr w:rsidR="009410D4" w:rsidRPr="0057259C" w:rsidTr="00881816">
        <w:tc>
          <w:tcPr>
            <w:tcW w:w="990" w:type="dxa"/>
            <w:vMerge/>
          </w:tcPr>
          <w:p w:rsidR="009410D4" w:rsidRPr="0057259C" w:rsidRDefault="009410D4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10D4" w:rsidRPr="00FB7F09" w:rsidRDefault="009410D4" w:rsidP="009410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13752" w:type="dxa"/>
            <w:gridSpan w:val="8"/>
          </w:tcPr>
          <w:p w:rsidR="009410D4" w:rsidRPr="0057259C" w:rsidRDefault="00140BA6" w:rsidP="002B285A">
            <w:pPr>
              <w:jc w:val="center"/>
              <w:rPr>
                <w:rFonts w:ascii="Calibri" w:eastAsia="Times New Roman" w:hAnsi="Calibri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Лекция: История госуда</w:t>
            </w:r>
            <w:r>
              <w:rPr>
                <w:rFonts w:ascii="Times New Roman" w:eastAsia="Times New Roman" w:hAnsi="Times New Roman" w:cs="Times New Roman"/>
              </w:rPr>
              <w:t>рства и права зарубежных стран 2-16</w:t>
            </w:r>
            <w:r w:rsidRPr="005725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259C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57259C">
              <w:rPr>
                <w:rFonts w:ascii="Times New Roman" w:eastAsia="Times New Roman" w:hAnsi="Times New Roman" w:cs="Times New Roman"/>
              </w:rPr>
              <w:t>.</w:t>
            </w:r>
            <w:r w:rsidR="00CA474C">
              <w:rPr>
                <w:rFonts w:ascii="Times New Roman" w:eastAsia="Times New Roman" w:hAnsi="Times New Roman" w:cs="Times New Roman"/>
              </w:rPr>
              <w:t xml:space="preserve">  Губайдуллин А.Р.    112  ф/к </w:t>
            </w:r>
            <w:r>
              <w:rPr>
                <w:rFonts w:ascii="Times New Roman" w:eastAsia="Times New Roman" w:hAnsi="Times New Roman" w:cs="Times New Roman"/>
              </w:rPr>
              <w:t xml:space="preserve"> ауд.</w:t>
            </w:r>
          </w:p>
        </w:tc>
      </w:tr>
      <w:tr w:rsidR="00CA474C" w:rsidRPr="0057259C" w:rsidTr="00CA474C">
        <w:tc>
          <w:tcPr>
            <w:tcW w:w="990" w:type="dxa"/>
            <w:vMerge w:val="restart"/>
            <w:textDirection w:val="btLr"/>
          </w:tcPr>
          <w:p w:rsidR="00CA474C" w:rsidRPr="0057259C" w:rsidRDefault="00CA474C" w:rsidP="005725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CA474C" w:rsidRDefault="00CA474C" w:rsidP="009410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752" w:type="dxa"/>
            <w:gridSpan w:val="8"/>
          </w:tcPr>
          <w:p w:rsidR="00CA474C" w:rsidRPr="0057259C" w:rsidRDefault="00CA474C" w:rsidP="002B28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: Профессиональная этика 2-9 </w:t>
            </w:r>
            <w:proofErr w:type="spellStart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F26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алиев Р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338 ауд.</w:t>
            </w:r>
          </w:p>
        </w:tc>
      </w:tr>
      <w:tr w:rsidR="00CA474C" w:rsidRPr="0057259C" w:rsidTr="00881816">
        <w:tc>
          <w:tcPr>
            <w:tcW w:w="990" w:type="dxa"/>
            <w:vMerge/>
            <w:textDirection w:val="btLr"/>
          </w:tcPr>
          <w:p w:rsidR="00CA474C" w:rsidRPr="002B285A" w:rsidRDefault="00CA474C" w:rsidP="005725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74C" w:rsidRPr="00FB7F09" w:rsidRDefault="00CA474C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2835" w:type="dxa"/>
          </w:tcPr>
          <w:p w:rsidR="00CA474C" w:rsidRPr="0057259C" w:rsidRDefault="00CA474C" w:rsidP="002B285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 2-17нед</w:t>
            </w:r>
            <w:r w:rsidRPr="0057259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Лукин Ю.М. 906 ф/к  ауд.</w:t>
            </w:r>
          </w:p>
        </w:tc>
        <w:tc>
          <w:tcPr>
            <w:tcW w:w="2693" w:type="dxa"/>
            <w:gridSpan w:val="2"/>
          </w:tcPr>
          <w:p w:rsidR="00CA474C" w:rsidRPr="0057259C" w:rsidRDefault="00CA474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  КЗВК ауд.           </w:t>
            </w:r>
          </w:p>
        </w:tc>
        <w:tc>
          <w:tcPr>
            <w:tcW w:w="2693" w:type="dxa"/>
            <w:gridSpan w:val="2"/>
          </w:tcPr>
          <w:p w:rsidR="00CA474C" w:rsidRPr="0057259C" w:rsidRDefault="00CA474C" w:rsidP="002B285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7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Валиев Р.Г.  352 ауд.</w:t>
            </w:r>
          </w:p>
        </w:tc>
        <w:tc>
          <w:tcPr>
            <w:tcW w:w="2977" w:type="dxa"/>
            <w:gridSpan w:val="2"/>
          </w:tcPr>
          <w:p w:rsidR="00CA474C" w:rsidRDefault="00CA474C" w:rsidP="002B28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Бакулина Л.Т.   336  ауд.</w:t>
            </w:r>
          </w:p>
          <w:p w:rsidR="00CA474C" w:rsidRPr="0057259C" w:rsidRDefault="00CA474C" w:rsidP="0057259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4" w:type="dxa"/>
          </w:tcPr>
          <w:p w:rsidR="00CA474C" w:rsidRPr="00CA474C" w:rsidRDefault="00CA474C" w:rsidP="005725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Решетов Ю.С.3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.</w:t>
            </w:r>
          </w:p>
        </w:tc>
      </w:tr>
      <w:tr w:rsidR="00CA474C" w:rsidRPr="0057259C" w:rsidTr="00ED6CDF">
        <w:tc>
          <w:tcPr>
            <w:tcW w:w="990" w:type="dxa"/>
            <w:vMerge/>
          </w:tcPr>
          <w:p w:rsidR="00CA474C" w:rsidRPr="0057259C" w:rsidRDefault="00CA474C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474C" w:rsidRPr="00FB7F09" w:rsidRDefault="00CA474C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835" w:type="dxa"/>
          </w:tcPr>
          <w:p w:rsidR="00CA474C" w:rsidRDefault="00CA474C" w:rsidP="00572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2-10 ч/н </w:t>
            </w:r>
            <w:proofErr w:type="spellStart"/>
            <w:r>
              <w:rPr>
                <w:rFonts w:ascii="Times New Roman" w:hAnsi="Times New Roman" w:cs="Times New Roman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     331 ауд.</w:t>
            </w:r>
          </w:p>
          <w:p w:rsidR="00CA474C" w:rsidRPr="0057259C" w:rsidRDefault="00CA474C" w:rsidP="00881816">
            <w:pPr>
              <w:ind w:left="-10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>Ист. гос. и 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.3-11 н/н Губайдуллин А.Р.</w:t>
            </w:r>
            <w:r w:rsidRPr="00CA474C">
              <w:rPr>
                <w:rFonts w:ascii="Times New Roman" w:hAnsi="Times New Roman" w:cs="Times New Roman"/>
                <w:sz w:val="18"/>
                <w:szCs w:val="18"/>
              </w:rPr>
              <w:t>331 ауд.</w:t>
            </w:r>
          </w:p>
        </w:tc>
        <w:tc>
          <w:tcPr>
            <w:tcW w:w="2670" w:type="dxa"/>
          </w:tcPr>
          <w:p w:rsidR="00CA474C" w:rsidRPr="0057259C" w:rsidRDefault="00CA474C" w:rsidP="00881816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 w:rsidRPr="0057259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Лукин Ю.М. 348 ауд.</w:t>
            </w:r>
          </w:p>
        </w:tc>
        <w:tc>
          <w:tcPr>
            <w:tcW w:w="2716" w:type="dxa"/>
            <w:gridSpan w:val="3"/>
          </w:tcPr>
          <w:p w:rsidR="00CA474C" w:rsidRDefault="00CA474C" w:rsidP="008818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343 ауд.</w:t>
            </w:r>
          </w:p>
          <w:p w:rsidR="00CA474C" w:rsidRDefault="00CA474C" w:rsidP="0057259C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CA474C" w:rsidRPr="0057259C" w:rsidRDefault="00CA474C" w:rsidP="0088181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531" w:type="dxa"/>
            <w:gridSpan w:val="3"/>
          </w:tcPr>
          <w:p w:rsidR="00CA474C" w:rsidRDefault="00CA474C" w:rsidP="008818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Воронин М.В.       352  ауд.</w:t>
            </w:r>
          </w:p>
          <w:p w:rsidR="00CA474C" w:rsidRDefault="00CA474C" w:rsidP="0088181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Курманов М.М.      350 ауд.</w:t>
            </w:r>
          </w:p>
          <w:p w:rsidR="00CA474C" w:rsidRPr="0057259C" w:rsidRDefault="00CA474C" w:rsidP="0088181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A474C" w:rsidRPr="0057259C" w:rsidTr="00881816">
        <w:tc>
          <w:tcPr>
            <w:tcW w:w="990" w:type="dxa"/>
            <w:vMerge/>
          </w:tcPr>
          <w:p w:rsidR="00CA474C" w:rsidRPr="0057259C" w:rsidRDefault="00CA474C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474C" w:rsidRPr="00FB7F09" w:rsidRDefault="00CA474C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13752" w:type="dxa"/>
            <w:gridSpan w:val="8"/>
          </w:tcPr>
          <w:p w:rsidR="00CA474C" w:rsidRPr="0057259C" w:rsidRDefault="00CA474C" w:rsidP="00876A4D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5725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</w:t>
            </w:r>
            <w:proofErr w:type="gramStart"/>
            <w:r w:rsidRPr="005725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5725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5725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6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r w:rsidR="00047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: Трофимова Т.А.- 1404 к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Шустова- 411 к.2, Евсеева – 1505 к2 , Соболева-406 к2, Юзмухаметова-405 к2, Динерштейн-404 ф/к , Рагозина- 506 к2, Иванова- 410к2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кимз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1402 к.2, </w:t>
            </w:r>
            <w:r w:rsidRPr="00876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м</w:t>
            </w:r>
            <w:r w:rsidR="00910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: Дорофеева 413 к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57259C" w:rsidRPr="0057259C" w:rsidTr="00881816">
        <w:tc>
          <w:tcPr>
            <w:tcW w:w="990" w:type="dxa"/>
            <w:vMerge w:val="restart"/>
            <w:textDirection w:val="btLr"/>
          </w:tcPr>
          <w:p w:rsidR="0057259C" w:rsidRPr="00876A4D" w:rsidRDefault="0057259C" w:rsidP="005725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4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57259C" w:rsidRPr="0057259C" w:rsidRDefault="0057259C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8.00-9.20</w:t>
            </w:r>
          </w:p>
        </w:tc>
        <w:tc>
          <w:tcPr>
            <w:tcW w:w="13752" w:type="dxa"/>
            <w:gridSpan w:val="8"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 xml:space="preserve"> Физвоспитание</w:t>
            </w:r>
          </w:p>
        </w:tc>
      </w:tr>
      <w:tr w:rsidR="0057259C" w:rsidRPr="0057259C" w:rsidTr="00881816">
        <w:tc>
          <w:tcPr>
            <w:tcW w:w="990" w:type="dxa"/>
            <w:vMerge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59C" w:rsidRPr="0057259C" w:rsidRDefault="0057259C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0.00-11.20</w:t>
            </w:r>
          </w:p>
        </w:tc>
        <w:tc>
          <w:tcPr>
            <w:tcW w:w="13752" w:type="dxa"/>
            <w:gridSpan w:val="8"/>
          </w:tcPr>
          <w:p w:rsidR="0057259C" w:rsidRPr="0057259C" w:rsidRDefault="00876A4D" w:rsidP="00876A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Лекци</w:t>
            </w:r>
            <w:r>
              <w:rPr>
                <w:rFonts w:ascii="Times New Roman" w:eastAsia="Times New Roman" w:hAnsi="Times New Roman" w:cs="Times New Roman"/>
              </w:rPr>
              <w:t xml:space="preserve">я: Теория государства и права  2-1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годин А.В.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910D17">
              <w:rPr>
                <w:rFonts w:ascii="Times New Roman" w:eastAsia="Times New Roman" w:hAnsi="Times New Roman" w:cs="Times New Roman"/>
              </w:rPr>
              <w:t xml:space="preserve">338 </w:t>
            </w:r>
            <w:r>
              <w:rPr>
                <w:rFonts w:ascii="Times New Roman" w:eastAsia="Times New Roman" w:hAnsi="Times New Roman" w:cs="Times New Roman"/>
              </w:rPr>
              <w:t xml:space="preserve"> ауд.</w:t>
            </w:r>
          </w:p>
        </w:tc>
      </w:tr>
      <w:tr w:rsidR="0057259C" w:rsidRPr="0057259C" w:rsidTr="00881816">
        <w:tc>
          <w:tcPr>
            <w:tcW w:w="990" w:type="dxa"/>
            <w:vMerge/>
          </w:tcPr>
          <w:p w:rsidR="0057259C" w:rsidRPr="0057259C" w:rsidRDefault="0057259C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59C" w:rsidRPr="0057259C" w:rsidRDefault="0057259C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1.30- 12.50</w:t>
            </w:r>
          </w:p>
        </w:tc>
        <w:tc>
          <w:tcPr>
            <w:tcW w:w="2835" w:type="dxa"/>
          </w:tcPr>
          <w:p w:rsidR="002B2893" w:rsidRPr="002B2893" w:rsidRDefault="002B2893" w:rsidP="002B2893">
            <w:pPr>
              <w:ind w:left="-10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 ч</w:t>
            </w:r>
            <w:r w:rsidR="00876A4D">
              <w:rPr>
                <w:rFonts w:ascii="Times New Roman" w:hAnsi="Times New Roman" w:cs="Times New Roman"/>
              </w:rPr>
              <w:t>/н</w:t>
            </w:r>
            <w:r w:rsidR="00876A4D" w:rsidRPr="001C5FBB">
              <w:rPr>
                <w:rFonts w:ascii="Times New Roman" w:hAnsi="Times New Roman" w:cs="Times New Roman"/>
              </w:rPr>
              <w:t xml:space="preserve"> </w:t>
            </w:r>
            <w:r w:rsidR="00876A4D">
              <w:rPr>
                <w:rFonts w:ascii="Times New Roman" w:hAnsi="Times New Roman" w:cs="Times New Roman"/>
              </w:rPr>
              <w:t xml:space="preserve">     </w:t>
            </w:r>
            <w:r w:rsidR="00910D17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910D17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="00910D17">
              <w:rPr>
                <w:rFonts w:ascii="Times New Roman" w:hAnsi="Times New Roman" w:cs="Times New Roman"/>
              </w:rPr>
              <w:t xml:space="preserve"> Ф.Ф. 807 ф/к </w:t>
            </w:r>
            <w:r w:rsidR="00876A4D" w:rsidRPr="00910D17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876A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.о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 3-11 н/н</w:t>
            </w:r>
            <w:r w:rsidR="00910D17">
              <w:rPr>
                <w:rFonts w:ascii="Times New Roman" w:eastAsia="Times New Roman" w:hAnsi="Times New Roman" w:cs="Times New Roman"/>
              </w:rPr>
              <w:t xml:space="preserve"> Лукин Ю.М.    807 ф/к</w:t>
            </w:r>
            <w:r>
              <w:rPr>
                <w:rFonts w:ascii="Times New Roman" w:eastAsia="Times New Roman" w:hAnsi="Times New Roman" w:cs="Times New Roman"/>
              </w:rPr>
              <w:t xml:space="preserve">    ауд.</w:t>
            </w:r>
          </w:p>
        </w:tc>
        <w:tc>
          <w:tcPr>
            <w:tcW w:w="2693" w:type="dxa"/>
            <w:gridSpan w:val="2"/>
          </w:tcPr>
          <w:p w:rsidR="002B2893" w:rsidRDefault="002B2893" w:rsidP="002B28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о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 2-10 ч/н</w:t>
            </w:r>
            <w:r w:rsidR="00F52D73">
              <w:rPr>
                <w:rFonts w:ascii="Times New Roman" w:eastAsia="Times New Roman" w:hAnsi="Times New Roman" w:cs="Times New Roman"/>
              </w:rPr>
              <w:t xml:space="preserve"> Лукин Ю.М. КЗВК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</w:t>
            </w:r>
            <w:r w:rsidRPr="001C5FBB">
              <w:rPr>
                <w:rFonts w:ascii="Times New Roman" w:hAnsi="Times New Roman" w:cs="Times New Roman"/>
              </w:rPr>
              <w:t xml:space="preserve"> и права</w:t>
            </w:r>
            <w:r>
              <w:rPr>
                <w:rFonts w:ascii="Times New Roman" w:hAnsi="Times New Roman" w:cs="Times New Roman"/>
              </w:rPr>
              <w:t xml:space="preserve"> 3-11н/н</w:t>
            </w:r>
          </w:p>
          <w:p w:rsidR="002B2893" w:rsidRPr="002B2893" w:rsidRDefault="00F52D73" w:rsidP="002B28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.В.  КЗВК</w:t>
            </w:r>
          </w:p>
        </w:tc>
        <w:tc>
          <w:tcPr>
            <w:tcW w:w="2693" w:type="dxa"/>
            <w:gridSpan w:val="2"/>
          </w:tcPr>
          <w:p w:rsidR="0057259C" w:rsidRPr="0057259C" w:rsidRDefault="002B2893" w:rsidP="00930C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.ю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ц</w:t>
            </w:r>
            <w:proofErr w:type="spellEnd"/>
            <w:r w:rsidR="00930C8A">
              <w:rPr>
                <w:rFonts w:ascii="Times New Roman" w:hAnsi="Times New Roman" w:cs="Times New Roman"/>
              </w:rPr>
              <w:t xml:space="preserve">.  2-15 </w:t>
            </w:r>
            <w:proofErr w:type="spellStart"/>
            <w:r w:rsidR="00930C8A">
              <w:rPr>
                <w:rFonts w:ascii="Times New Roman" w:hAnsi="Times New Roman" w:cs="Times New Roman"/>
              </w:rPr>
              <w:t>нед</w:t>
            </w:r>
            <w:proofErr w:type="spellEnd"/>
            <w:r w:rsidR="00930C8A">
              <w:rPr>
                <w:rFonts w:ascii="Times New Roman" w:hAnsi="Times New Roman" w:cs="Times New Roman"/>
              </w:rPr>
              <w:t xml:space="preserve">. Хусаинова О.В.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0C8A">
              <w:rPr>
                <w:rFonts w:ascii="Times New Roman" w:hAnsi="Times New Roman" w:cs="Times New Roman"/>
              </w:rPr>
              <w:t xml:space="preserve">403 ф/к </w:t>
            </w:r>
            <w:proofErr w:type="spellStart"/>
            <w:r>
              <w:rPr>
                <w:rFonts w:ascii="Times New Roman" w:hAnsi="Times New Roman" w:cs="Times New Roman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рм.пр</w:t>
            </w:r>
            <w:proofErr w:type="spellEnd"/>
            <w:r>
              <w:rPr>
                <w:rFonts w:ascii="Times New Roman" w:hAnsi="Times New Roman" w:cs="Times New Roman"/>
              </w:rPr>
              <w:t>.   2-</w:t>
            </w:r>
            <w:r w:rsidR="008D2CBE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>. Бакулина Л.Т.338</w:t>
            </w:r>
            <w:r>
              <w:rPr>
                <w:rFonts w:ascii="Times New Roman" w:hAnsi="Times New Roman" w:cs="Times New Roman"/>
              </w:rPr>
              <w:t xml:space="preserve">  а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7259C" w:rsidRPr="005725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gridSpan w:val="2"/>
          </w:tcPr>
          <w:p w:rsidR="0057259C" w:rsidRPr="0057259C" w:rsidRDefault="002B2893" w:rsidP="00930C8A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</w:t>
            </w:r>
            <w:r w:rsidR="008D2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Воронин М.В. </w:t>
            </w:r>
            <w:r w:rsidR="006F6064">
              <w:rPr>
                <w:rFonts w:ascii="Times New Roman" w:hAnsi="Times New Roman" w:cs="Times New Roman"/>
              </w:rPr>
              <w:t xml:space="preserve">330 </w:t>
            </w:r>
            <w:r w:rsidR="00930C8A" w:rsidRPr="006F6064">
              <w:rPr>
                <w:rFonts w:ascii="Times New Roman" w:hAnsi="Times New Roman" w:cs="Times New Roman"/>
              </w:rPr>
              <w:t>ауд.</w:t>
            </w:r>
            <w:r w:rsidR="00930C8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:rsidR="0057259C" w:rsidRPr="002B2893" w:rsidRDefault="002B2893" w:rsidP="002B2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о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с. и</w:t>
            </w:r>
            <w:r w:rsidR="008D2CBE">
              <w:rPr>
                <w:rFonts w:ascii="Times New Roman" w:hAnsi="Times New Roman" w:cs="Times New Roman"/>
              </w:rPr>
              <w:t xml:space="preserve"> пр.2-17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асыбуллин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Д.Ф. 413 х/к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</w:tc>
      </w:tr>
      <w:tr w:rsidR="002B2893" w:rsidRPr="0057259C" w:rsidTr="00ED6CDF">
        <w:tc>
          <w:tcPr>
            <w:tcW w:w="990" w:type="dxa"/>
            <w:vMerge/>
          </w:tcPr>
          <w:p w:rsidR="002B2893" w:rsidRPr="0057259C" w:rsidRDefault="002B2893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2893" w:rsidRPr="0057259C" w:rsidRDefault="002B2893" w:rsidP="005725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752" w:type="dxa"/>
            <w:gridSpan w:val="8"/>
          </w:tcPr>
          <w:p w:rsidR="002B2893" w:rsidRPr="0057259C" w:rsidRDefault="002B2893" w:rsidP="0057259C">
            <w:pPr>
              <w:jc w:val="center"/>
              <w:rPr>
                <w:rFonts w:ascii="Calibri" w:eastAsia="Times New Roman" w:hAnsi="Calibri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2- 16 </w:t>
            </w:r>
            <w:proofErr w:type="spellStart"/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елезнов Б.Л.       </w:t>
            </w:r>
            <w:r w:rsidR="008D2CBE">
              <w:rPr>
                <w:rFonts w:ascii="Times New Roman" w:hAnsi="Times New Roman" w:cs="Times New Roman"/>
                <w:sz w:val="24"/>
                <w:szCs w:val="24"/>
              </w:rPr>
              <w:t xml:space="preserve">1 физ. </w:t>
            </w:r>
            <w:r w:rsidRPr="00FB7F09">
              <w:rPr>
                <w:rFonts w:ascii="Times New Roman" w:eastAsia="Times New Roman" w:hAnsi="Times New Roman" w:cs="Times New Roman"/>
              </w:rPr>
              <w:t xml:space="preserve">ауд.     </w:t>
            </w:r>
          </w:p>
        </w:tc>
      </w:tr>
      <w:tr w:rsidR="00AE4C7A" w:rsidRPr="0057259C" w:rsidTr="00ED6CDF">
        <w:tc>
          <w:tcPr>
            <w:tcW w:w="990" w:type="dxa"/>
            <w:vMerge w:val="restart"/>
            <w:textDirection w:val="btLr"/>
          </w:tcPr>
          <w:p w:rsidR="00AE4C7A" w:rsidRPr="0057259C" w:rsidRDefault="00AE4C7A" w:rsidP="005725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C7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</w:t>
            </w:r>
            <w:r w:rsidRPr="00AE4C7A">
              <w:rPr>
                <w:rFonts w:ascii="Times New Roman" w:eastAsia="Times New Roman" w:hAnsi="Times New Roman" w:cs="Times New Roman"/>
              </w:rPr>
              <w:t>иц</w:t>
            </w:r>
            <w:r w:rsidRPr="005725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AE4C7A" w:rsidRPr="00FB7F09" w:rsidRDefault="00AE4C7A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2835" w:type="dxa"/>
          </w:tcPr>
          <w:p w:rsidR="00AE4C7A" w:rsidRPr="0057259C" w:rsidRDefault="00F52D73" w:rsidP="00F52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</w:t>
            </w:r>
            <w:r w:rsidR="00DC44BA">
              <w:rPr>
                <w:rFonts w:ascii="Times New Roman" w:hAnsi="Times New Roman" w:cs="Times New Roman"/>
              </w:rPr>
              <w:t>.стр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 w:rsidR="00DC44BA">
              <w:rPr>
                <w:rFonts w:ascii="Times New Roman" w:hAnsi="Times New Roman" w:cs="Times New Roman"/>
              </w:rPr>
              <w:t>нед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C44BA">
              <w:rPr>
                <w:rFonts w:ascii="Times New Roman" w:hAnsi="Times New Roman" w:cs="Times New Roman"/>
              </w:rPr>
              <w:t>Хурматуллина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 А.М</w:t>
            </w:r>
            <w:r>
              <w:rPr>
                <w:rFonts w:ascii="Times New Roman" w:hAnsi="Times New Roman" w:cs="Times New Roman"/>
              </w:rPr>
              <w:t>.  331</w:t>
            </w:r>
            <w:r w:rsidR="00AE4C7A">
              <w:rPr>
                <w:rFonts w:ascii="Times New Roman" w:hAnsi="Times New Roman" w:cs="Times New Roman"/>
              </w:rPr>
              <w:t xml:space="preserve"> </w:t>
            </w:r>
            <w:r w:rsidR="00AE4C7A">
              <w:rPr>
                <w:rFonts w:ascii="Times New Roman" w:hAnsi="Times New Roman" w:cs="Times New Roman"/>
              </w:rPr>
              <w:lastRenderedPageBreak/>
              <w:t>ауд.</w:t>
            </w:r>
          </w:p>
        </w:tc>
        <w:tc>
          <w:tcPr>
            <w:tcW w:w="5386" w:type="dxa"/>
            <w:gridSpan w:val="4"/>
          </w:tcPr>
          <w:p w:rsidR="00AE4C7A" w:rsidRDefault="00AE4C7A" w:rsidP="00AE4C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.пр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.  2-16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D2CBE">
              <w:rPr>
                <w:rFonts w:ascii="Times New Roman" w:hAnsi="Times New Roman" w:cs="Times New Roman"/>
              </w:rPr>
              <w:t>Окриашвили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Т.Г.348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  <w:p w:rsidR="00AE4C7A" w:rsidRPr="0057259C" w:rsidRDefault="00AE4C7A" w:rsidP="00AE4C7A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-</w:t>
            </w:r>
            <w:r w:rsidR="008D2CBE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. Курманов М.М.343 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77" w:type="dxa"/>
            <w:gridSpan w:val="2"/>
          </w:tcPr>
          <w:p w:rsidR="00AE4C7A" w:rsidRPr="0057259C" w:rsidRDefault="00AE4C7A" w:rsidP="0057259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8D2CBE">
              <w:rPr>
                <w:rFonts w:ascii="Times New Roman" w:hAnsi="Times New Roman" w:cs="Times New Roman"/>
              </w:rPr>
              <w:t xml:space="preserve">332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54" w:type="dxa"/>
          </w:tcPr>
          <w:p w:rsidR="00AE4C7A" w:rsidRPr="0057259C" w:rsidRDefault="00AE4C7A" w:rsidP="008D2CBE">
            <w:pPr>
              <w:ind w:left="-105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>.</w:t>
            </w:r>
            <w:r w:rsidR="008D2CBE">
              <w:rPr>
                <w:rFonts w:ascii="Times New Roman" w:hAnsi="Times New Roman" w:cs="Times New Roman"/>
              </w:rPr>
              <w:t xml:space="preserve"> Исаев Э.Е. </w:t>
            </w:r>
            <w:r w:rsidR="008D2CBE" w:rsidRPr="008D2CBE">
              <w:rPr>
                <w:rFonts w:ascii="Times New Roman" w:hAnsi="Times New Roman" w:cs="Times New Roman"/>
                <w:sz w:val="18"/>
                <w:szCs w:val="18"/>
              </w:rPr>
              <w:t xml:space="preserve">413х/к </w:t>
            </w:r>
            <w:r w:rsidRPr="008D2CBE"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</w:tc>
      </w:tr>
      <w:tr w:rsidR="00AE4C7A" w:rsidRPr="0057259C" w:rsidTr="00881816">
        <w:tc>
          <w:tcPr>
            <w:tcW w:w="990" w:type="dxa"/>
            <w:vMerge/>
          </w:tcPr>
          <w:p w:rsidR="00AE4C7A" w:rsidRPr="0057259C" w:rsidRDefault="00AE4C7A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4C7A" w:rsidRPr="00FB7F09" w:rsidRDefault="00AE4C7A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13752" w:type="dxa"/>
            <w:gridSpan w:val="8"/>
          </w:tcPr>
          <w:p w:rsidR="00AE4C7A" w:rsidRDefault="00AE4C7A" w:rsidP="00AE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по выбору: Теория юридического про</w:t>
            </w:r>
            <w:r w:rsidR="009802DE">
              <w:rPr>
                <w:rFonts w:ascii="Times New Roman" w:hAnsi="Times New Roman" w:cs="Times New Roman"/>
              </w:rPr>
              <w:t xml:space="preserve">цесса 1-13 н/н </w:t>
            </w:r>
            <w:proofErr w:type="spellStart"/>
            <w:r w:rsidR="009802DE">
              <w:rPr>
                <w:rFonts w:ascii="Times New Roman" w:hAnsi="Times New Roman" w:cs="Times New Roman"/>
              </w:rPr>
              <w:t>Чулюкин</w:t>
            </w:r>
            <w:proofErr w:type="spellEnd"/>
            <w:r w:rsidR="009802DE">
              <w:rPr>
                <w:rFonts w:ascii="Times New Roman" w:hAnsi="Times New Roman" w:cs="Times New Roman"/>
              </w:rPr>
              <w:t xml:space="preserve"> Л.Д.  3</w:t>
            </w:r>
            <w:r w:rsidR="008D2CBE">
              <w:rPr>
                <w:rFonts w:ascii="Times New Roman" w:hAnsi="Times New Roman" w:cs="Times New Roman"/>
              </w:rPr>
              <w:t xml:space="preserve"> физ.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  <w:p w:rsidR="00AE4C7A" w:rsidRPr="0057259C" w:rsidRDefault="00AE4C7A" w:rsidP="00AE4C7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Реализация норм права 2-14 ч/н</w:t>
            </w:r>
            <w:r w:rsidR="009802DE">
              <w:rPr>
                <w:rFonts w:ascii="Times New Roman" w:hAnsi="Times New Roman" w:cs="Times New Roman"/>
              </w:rPr>
              <w:t xml:space="preserve">  Бакулина Л.Т.  1</w:t>
            </w:r>
            <w:r w:rsidR="008D2CBE">
              <w:rPr>
                <w:rFonts w:ascii="Times New Roman" w:hAnsi="Times New Roman" w:cs="Times New Roman"/>
              </w:rPr>
              <w:t xml:space="preserve"> физ. ауд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E4C7A" w:rsidRPr="0057259C" w:rsidTr="00881816">
        <w:tc>
          <w:tcPr>
            <w:tcW w:w="990" w:type="dxa"/>
            <w:vMerge/>
          </w:tcPr>
          <w:p w:rsidR="00AE4C7A" w:rsidRPr="0057259C" w:rsidRDefault="00AE4C7A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4C7A" w:rsidRPr="00FB7F09" w:rsidRDefault="00AE4C7A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835" w:type="dxa"/>
          </w:tcPr>
          <w:p w:rsidR="00AE4C7A" w:rsidRDefault="00AE4C7A" w:rsidP="0057259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7 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8D2CB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8D2CB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Ф.Ф.  352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1C5FBB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4C7A" w:rsidRPr="0057259C" w:rsidRDefault="00AE4C7A" w:rsidP="00572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AE4C7A" w:rsidRDefault="00523D6C" w:rsidP="00572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 ч</w:t>
            </w:r>
            <w:r w:rsidR="00AE4C7A">
              <w:rPr>
                <w:rFonts w:ascii="Times New Roman" w:hAnsi="Times New Roman" w:cs="Times New Roman"/>
              </w:rPr>
              <w:t>/н</w:t>
            </w:r>
            <w:r w:rsidR="00AE4C7A" w:rsidRPr="001C5FBB">
              <w:rPr>
                <w:rFonts w:ascii="Times New Roman" w:hAnsi="Times New Roman" w:cs="Times New Roman"/>
              </w:rPr>
              <w:t xml:space="preserve"> </w:t>
            </w:r>
            <w:r w:rsidR="008D2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CBE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А.Г. 350 </w:t>
            </w:r>
            <w:r w:rsidR="00AE4C7A">
              <w:rPr>
                <w:rFonts w:ascii="Times New Roman" w:hAnsi="Times New Roman" w:cs="Times New Roman"/>
              </w:rPr>
              <w:t>ауд.</w:t>
            </w:r>
          </w:p>
          <w:p w:rsidR="00AE4C7A" w:rsidRPr="0057259C" w:rsidRDefault="00AE4C7A" w:rsidP="00AE4C7A">
            <w:pPr>
              <w:ind w:left="-105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</w:t>
            </w:r>
            <w:r w:rsidR="008D2CBE">
              <w:rPr>
                <w:rFonts w:ascii="Times New Roman" w:hAnsi="Times New Roman" w:cs="Times New Roman"/>
              </w:rPr>
              <w:t>стр.3-11 н/н Хусаинова О.В.</w:t>
            </w:r>
            <w:r w:rsidR="008D2CBE" w:rsidRPr="008D2CB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8D2CBE">
              <w:rPr>
                <w:rFonts w:ascii="Times New Roman" w:hAnsi="Times New Roman" w:cs="Times New Roman"/>
                <w:sz w:val="20"/>
                <w:szCs w:val="20"/>
              </w:rPr>
              <w:t xml:space="preserve"> ауд.</w:t>
            </w:r>
          </w:p>
        </w:tc>
        <w:tc>
          <w:tcPr>
            <w:tcW w:w="2693" w:type="dxa"/>
            <w:gridSpan w:val="2"/>
          </w:tcPr>
          <w:p w:rsidR="00523D6C" w:rsidRDefault="00523D6C" w:rsidP="00572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4C7A" w:rsidRPr="0057259C" w:rsidRDefault="008D2CBE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14 нед.336</w:t>
            </w:r>
            <w:r w:rsidR="00523D6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77" w:type="dxa"/>
            <w:gridSpan w:val="2"/>
          </w:tcPr>
          <w:p w:rsidR="00523D6C" w:rsidRDefault="00523D6C" w:rsidP="00523D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E4C7A" w:rsidRPr="0057259C" w:rsidRDefault="008D2CBE" w:rsidP="00523D6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и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906 ф/к</w:t>
            </w:r>
            <w:r w:rsidR="00523D6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554" w:type="dxa"/>
          </w:tcPr>
          <w:p w:rsidR="00523D6C" w:rsidRDefault="00523D6C" w:rsidP="00523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3-11 н/н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8D2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CBE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А.Г.2физ</w:t>
            </w:r>
            <w:proofErr w:type="gramStart"/>
            <w:r w:rsidR="008D2C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уд.</w:t>
            </w:r>
          </w:p>
          <w:p w:rsidR="00AE4C7A" w:rsidRPr="00523D6C" w:rsidRDefault="008D2CBE" w:rsidP="00523D6C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о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с. и пр.2-10</w:t>
            </w:r>
            <w:r w:rsidR="00523D6C">
              <w:rPr>
                <w:rFonts w:ascii="Times New Roman" w:hAnsi="Times New Roman" w:cs="Times New Roman"/>
              </w:rPr>
              <w:t xml:space="preserve">нед. </w:t>
            </w:r>
            <w:proofErr w:type="spellStart"/>
            <w:r w:rsidR="00523D6C" w:rsidRPr="00523D6C">
              <w:rPr>
                <w:rFonts w:ascii="Times New Roman" w:hAnsi="Times New Roman" w:cs="Times New Roman"/>
                <w:sz w:val="20"/>
                <w:szCs w:val="20"/>
              </w:rPr>
              <w:t>Насыбуллин</w:t>
            </w:r>
            <w:proofErr w:type="spellEnd"/>
            <w:r w:rsidR="00523D6C" w:rsidRPr="00523D6C">
              <w:rPr>
                <w:rFonts w:ascii="Times New Roman" w:hAnsi="Times New Roman" w:cs="Times New Roman"/>
                <w:sz w:val="20"/>
                <w:szCs w:val="20"/>
              </w:rPr>
              <w:t xml:space="preserve"> Д.Ф</w:t>
            </w:r>
            <w:r>
              <w:rPr>
                <w:rFonts w:ascii="Times New Roman" w:hAnsi="Times New Roman" w:cs="Times New Roman"/>
              </w:rPr>
              <w:t>.2фи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23D6C" w:rsidRPr="001C5FBB">
              <w:rPr>
                <w:rFonts w:ascii="Times New Roman" w:hAnsi="Times New Roman" w:cs="Times New Roman"/>
              </w:rPr>
              <w:t>а</w:t>
            </w:r>
            <w:proofErr w:type="gramEnd"/>
            <w:r w:rsidR="00523D6C" w:rsidRPr="001C5FBB">
              <w:rPr>
                <w:rFonts w:ascii="Times New Roman" w:hAnsi="Times New Roman" w:cs="Times New Roman"/>
              </w:rPr>
              <w:t>уд.</w:t>
            </w:r>
          </w:p>
        </w:tc>
      </w:tr>
      <w:tr w:rsidR="00AE4C7A" w:rsidRPr="0057259C" w:rsidTr="00881816">
        <w:tc>
          <w:tcPr>
            <w:tcW w:w="990" w:type="dxa"/>
            <w:vMerge/>
          </w:tcPr>
          <w:p w:rsidR="00AE4C7A" w:rsidRPr="0057259C" w:rsidRDefault="00AE4C7A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4C7A" w:rsidRPr="00FB7F09" w:rsidRDefault="00AE4C7A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0-19.00</w:t>
            </w:r>
          </w:p>
        </w:tc>
        <w:tc>
          <w:tcPr>
            <w:tcW w:w="2835" w:type="dxa"/>
          </w:tcPr>
          <w:p w:rsidR="00AE4C7A" w:rsidRPr="0057259C" w:rsidRDefault="00F52D73" w:rsidP="0057259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8D2CBE">
              <w:rPr>
                <w:rFonts w:ascii="Times New Roman" w:hAnsi="Times New Roman" w:cs="Times New Roman"/>
              </w:rPr>
              <w:t xml:space="preserve"> </w:t>
            </w:r>
            <w:r w:rsidR="009F27E8">
              <w:rPr>
                <w:rFonts w:ascii="Times New Roman" w:hAnsi="Times New Roman" w:cs="Times New Roman"/>
              </w:rPr>
              <w:t xml:space="preserve">332 </w:t>
            </w:r>
            <w:r w:rsidR="00523D6C" w:rsidRPr="009F27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93" w:type="dxa"/>
            <w:gridSpan w:val="2"/>
          </w:tcPr>
          <w:p w:rsidR="00523D6C" w:rsidRDefault="00AE4C7A" w:rsidP="00523D6C">
            <w:pPr>
              <w:jc w:val="center"/>
              <w:rPr>
                <w:rFonts w:ascii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3D6C">
              <w:rPr>
                <w:rFonts w:ascii="Times New Roman" w:hAnsi="Times New Roman" w:cs="Times New Roman"/>
              </w:rPr>
              <w:t>Инф</w:t>
            </w:r>
            <w:proofErr w:type="gramStart"/>
            <w:r w:rsidR="00523D6C">
              <w:rPr>
                <w:rFonts w:ascii="Times New Roman" w:hAnsi="Times New Roman" w:cs="Times New Roman"/>
              </w:rPr>
              <w:t>.т</w:t>
            </w:r>
            <w:proofErr w:type="gramEnd"/>
            <w:r w:rsidR="00523D6C">
              <w:rPr>
                <w:rFonts w:ascii="Times New Roman" w:hAnsi="Times New Roman" w:cs="Times New Roman"/>
              </w:rPr>
              <w:t>ехн.в</w:t>
            </w:r>
            <w:proofErr w:type="spellEnd"/>
            <w:r w:rsidR="00523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D6C">
              <w:rPr>
                <w:rFonts w:ascii="Times New Roman" w:hAnsi="Times New Roman" w:cs="Times New Roman"/>
              </w:rPr>
              <w:t>юрид.деят</w:t>
            </w:r>
            <w:proofErr w:type="spellEnd"/>
            <w:r w:rsidR="00523D6C">
              <w:rPr>
                <w:rFonts w:ascii="Times New Roman" w:hAnsi="Times New Roman" w:cs="Times New Roman"/>
              </w:rPr>
              <w:t>.</w:t>
            </w:r>
          </w:p>
          <w:p w:rsidR="00AE4C7A" w:rsidRPr="0057259C" w:rsidRDefault="008D2CBE" w:rsidP="00523D6C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336  </w:t>
            </w:r>
            <w:r w:rsidR="00523D6C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93" w:type="dxa"/>
            <w:gridSpan w:val="2"/>
          </w:tcPr>
          <w:p w:rsidR="00AE4C7A" w:rsidRPr="00523D6C" w:rsidRDefault="008D2CBE" w:rsidP="00523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>. пр. 2-10</w:t>
            </w:r>
            <w:r w:rsidR="00523D6C">
              <w:rPr>
                <w:rFonts w:ascii="Times New Roman" w:hAnsi="Times New Roman" w:cs="Times New Roman"/>
              </w:rPr>
              <w:t xml:space="preserve"> н/н</w:t>
            </w:r>
            <w:r w:rsidR="00523D6C"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330</w:t>
            </w:r>
            <w:r w:rsidR="00523D6C">
              <w:rPr>
                <w:rFonts w:ascii="Times New Roman" w:hAnsi="Times New Roman" w:cs="Times New Roman"/>
              </w:rPr>
              <w:t xml:space="preserve">ауд. </w:t>
            </w:r>
            <w:proofErr w:type="spellStart"/>
            <w:r w:rsidR="00523D6C">
              <w:rPr>
                <w:rFonts w:ascii="Times New Roman" w:hAnsi="Times New Roman" w:cs="Times New Roman"/>
              </w:rPr>
              <w:t>Ист</w:t>
            </w:r>
            <w:proofErr w:type="gramStart"/>
            <w:r w:rsidR="00523D6C">
              <w:rPr>
                <w:rFonts w:ascii="Times New Roman" w:hAnsi="Times New Roman" w:cs="Times New Roman"/>
              </w:rPr>
              <w:t>.г</w:t>
            </w:r>
            <w:proofErr w:type="gramEnd"/>
            <w:r w:rsidR="00523D6C">
              <w:rPr>
                <w:rFonts w:ascii="Times New Roman" w:hAnsi="Times New Roman" w:cs="Times New Roman"/>
              </w:rPr>
              <w:t>ос.и</w:t>
            </w:r>
            <w:proofErr w:type="spellEnd"/>
            <w:r w:rsidR="00523D6C">
              <w:rPr>
                <w:rFonts w:ascii="Times New Roman" w:hAnsi="Times New Roman" w:cs="Times New Roman"/>
              </w:rPr>
              <w:t xml:space="preserve"> пр.зар</w:t>
            </w:r>
            <w:r>
              <w:rPr>
                <w:rFonts w:ascii="Times New Roman" w:hAnsi="Times New Roman" w:cs="Times New Roman"/>
              </w:rPr>
              <w:t>.стр.3-11 н/н Хусаинова О.В. 330</w:t>
            </w:r>
          </w:p>
        </w:tc>
        <w:tc>
          <w:tcPr>
            <w:tcW w:w="2977" w:type="dxa"/>
            <w:gridSpan w:val="2"/>
          </w:tcPr>
          <w:p w:rsidR="00AE4C7A" w:rsidRPr="0057259C" w:rsidRDefault="00523D6C" w:rsidP="00523D6C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</w:rPr>
              <w:t>. гос. и пр. 2-1</w:t>
            </w:r>
            <w:r w:rsidR="008D2CBE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>. Валиева А.Р.240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554" w:type="dxa"/>
          </w:tcPr>
          <w:p w:rsidR="00523D6C" w:rsidRDefault="00523D6C" w:rsidP="00523D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</w:t>
            </w:r>
            <w:r w:rsidR="008D2CBE">
              <w:rPr>
                <w:rFonts w:ascii="Times New Roman" w:hAnsi="Times New Roman" w:cs="Times New Roman"/>
              </w:rPr>
              <w:t>ка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>. Воронин М.В. 329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  <w:p w:rsidR="00AE4C7A" w:rsidRPr="0057259C" w:rsidRDefault="00AE4C7A" w:rsidP="0057259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23D6C" w:rsidRPr="0057259C" w:rsidTr="00ED6CDF">
        <w:tc>
          <w:tcPr>
            <w:tcW w:w="990" w:type="dxa"/>
            <w:vMerge w:val="restart"/>
            <w:textDirection w:val="btLr"/>
          </w:tcPr>
          <w:p w:rsidR="00523D6C" w:rsidRPr="00523D6C" w:rsidRDefault="00523D6C" w:rsidP="005725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D6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</w:tcPr>
          <w:p w:rsidR="00523D6C" w:rsidRPr="0057259C" w:rsidRDefault="00523D6C" w:rsidP="00523D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59C">
              <w:rPr>
                <w:rFonts w:ascii="Times New Roman" w:eastAsia="Times New Roman" w:hAnsi="Times New Roman" w:cs="Times New Roman"/>
              </w:rPr>
              <w:t>11.30- 12.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752" w:type="dxa"/>
            <w:gridSpan w:val="8"/>
          </w:tcPr>
          <w:p w:rsidR="00523D6C" w:rsidRPr="0057259C" w:rsidRDefault="00523D6C" w:rsidP="00523D6C">
            <w:pPr>
              <w:jc w:val="center"/>
              <w:rPr>
                <w:rFonts w:ascii="Calibri" w:eastAsia="Times New Roman" w:hAnsi="Calibri" w:cs="Times New Roman"/>
              </w:rPr>
            </w:pP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Лекция: Конституцион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стран 1- 15</w:t>
            </w:r>
            <w:r w:rsidR="00771201">
              <w:rPr>
                <w:rFonts w:ascii="Times New Roman" w:hAnsi="Times New Roman" w:cs="Times New Roman"/>
                <w:sz w:val="24"/>
                <w:szCs w:val="24"/>
              </w:rPr>
              <w:t xml:space="preserve"> н/н </w:t>
            </w:r>
            <w:proofErr w:type="spellStart"/>
            <w:r w:rsidR="00771201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="00771201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BE">
              <w:rPr>
                <w:rFonts w:ascii="Times New Roman" w:hAnsi="Times New Roman" w:cs="Times New Roman"/>
                <w:sz w:val="24"/>
                <w:szCs w:val="24"/>
              </w:rPr>
              <w:t>3 физ.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523D6C" w:rsidRPr="0057259C" w:rsidTr="00ED6CDF">
        <w:tc>
          <w:tcPr>
            <w:tcW w:w="990" w:type="dxa"/>
            <w:vMerge/>
          </w:tcPr>
          <w:p w:rsidR="00523D6C" w:rsidRPr="0057259C" w:rsidRDefault="00523D6C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6C" w:rsidRPr="00FB7F09" w:rsidRDefault="00523D6C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F09">
              <w:rPr>
                <w:rFonts w:ascii="Times New Roman" w:eastAsia="Times New Roman" w:hAnsi="Times New Roman" w:cs="Times New Roman"/>
              </w:rPr>
              <w:t>13.05-14.25</w:t>
            </w:r>
          </w:p>
        </w:tc>
        <w:tc>
          <w:tcPr>
            <w:tcW w:w="13752" w:type="dxa"/>
            <w:gridSpan w:val="8"/>
          </w:tcPr>
          <w:p w:rsidR="00523D6C" w:rsidRDefault="00523D6C" w:rsidP="00523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по выб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 теории частного права 1-11 </w:t>
            </w:r>
            <w:r w:rsidR="008D2CBE">
              <w:rPr>
                <w:rFonts w:ascii="Times New Roman" w:hAnsi="Times New Roman" w:cs="Times New Roman"/>
              </w:rPr>
              <w:t xml:space="preserve">н/н </w:t>
            </w:r>
            <w:proofErr w:type="spellStart"/>
            <w:r w:rsidR="008D2CBE">
              <w:rPr>
                <w:rFonts w:ascii="Times New Roman" w:hAnsi="Times New Roman" w:cs="Times New Roman"/>
              </w:rPr>
              <w:t>Горшунов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Д.Н.            2 физ.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  <w:p w:rsidR="00523D6C" w:rsidRPr="0057259C" w:rsidRDefault="00523D6C" w:rsidP="00523D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ламентское право 2-12</w:t>
            </w:r>
            <w:r w:rsidR="00771201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/н  Курманов М.М.</w:t>
            </w:r>
            <w:r w:rsidR="008D2CBE">
              <w:rPr>
                <w:rFonts w:ascii="Times New Roman" w:hAnsi="Times New Roman" w:cs="Times New Roman"/>
              </w:rPr>
              <w:t xml:space="preserve">   338 ауд.</w:t>
            </w:r>
          </w:p>
        </w:tc>
      </w:tr>
      <w:tr w:rsidR="00771201" w:rsidRPr="0057259C" w:rsidTr="00881816">
        <w:tc>
          <w:tcPr>
            <w:tcW w:w="990" w:type="dxa"/>
            <w:vMerge/>
          </w:tcPr>
          <w:p w:rsidR="00771201" w:rsidRPr="0057259C" w:rsidRDefault="00771201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1201" w:rsidRPr="00FB7F09" w:rsidRDefault="00771201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0-16.00</w:t>
            </w:r>
          </w:p>
        </w:tc>
        <w:tc>
          <w:tcPr>
            <w:tcW w:w="2835" w:type="dxa"/>
          </w:tcPr>
          <w:p w:rsidR="00771201" w:rsidRDefault="00771201" w:rsidP="007712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.част.пр</w:t>
            </w:r>
            <w:proofErr w:type="spellEnd"/>
            <w:r>
              <w:rPr>
                <w:rFonts w:ascii="Times New Roman" w:hAnsi="Times New Roman" w:cs="Times New Roman"/>
              </w:rPr>
              <w:t>.  2</w:t>
            </w:r>
            <w:r w:rsidR="008D2CBE">
              <w:rPr>
                <w:rFonts w:ascii="Times New Roman" w:hAnsi="Times New Roman" w:cs="Times New Roman"/>
              </w:rPr>
              <w:t xml:space="preserve">-16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D2CBE">
              <w:rPr>
                <w:rFonts w:ascii="Times New Roman" w:hAnsi="Times New Roman" w:cs="Times New Roman"/>
              </w:rPr>
              <w:t>Горшунов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Д.Н. 331 </w:t>
            </w:r>
            <w:r>
              <w:rPr>
                <w:rFonts w:ascii="Times New Roman" w:hAnsi="Times New Roman" w:cs="Times New Roman"/>
              </w:rPr>
              <w:t>ауд.</w:t>
            </w:r>
          </w:p>
          <w:p w:rsidR="00771201" w:rsidRPr="0057259C" w:rsidRDefault="00771201" w:rsidP="00771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ламен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r w:rsidR="008D2CBE">
              <w:rPr>
                <w:rFonts w:ascii="Times New Roman" w:hAnsi="Times New Roman" w:cs="Times New Roman"/>
              </w:rPr>
              <w:t xml:space="preserve">        Курманов М.М. 32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771201" w:rsidRPr="0057259C" w:rsidRDefault="00771201" w:rsidP="00ED6CDF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</w:t>
            </w:r>
            <w:r w:rsidR="00DC44BA">
              <w:rPr>
                <w:rFonts w:ascii="Times New Roman" w:hAnsi="Times New Roman" w:cs="Times New Roman"/>
              </w:rPr>
              <w:t>.стр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 w:rsidR="00DC44BA">
              <w:rPr>
                <w:rFonts w:ascii="Times New Roman" w:hAnsi="Times New Roman" w:cs="Times New Roman"/>
              </w:rPr>
              <w:t>нед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C44BA">
              <w:rPr>
                <w:rFonts w:ascii="Times New Roman" w:hAnsi="Times New Roman" w:cs="Times New Roman"/>
              </w:rPr>
              <w:t>Хурматуллина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 А.М</w:t>
            </w:r>
            <w:r>
              <w:rPr>
                <w:rFonts w:ascii="Times New Roman" w:hAnsi="Times New Roman" w:cs="Times New Roman"/>
              </w:rPr>
              <w:t xml:space="preserve">.       </w:t>
            </w:r>
            <w:r w:rsidR="008D2CBE">
              <w:rPr>
                <w:rFonts w:ascii="Times New Roman" w:hAnsi="Times New Roman" w:cs="Times New Roman"/>
              </w:rPr>
              <w:t xml:space="preserve">348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93" w:type="dxa"/>
            <w:gridSpan w:val="2"/>
          </w:tcPr>
          <w:p w:rsidR="00771201" w:rsidRPr="0057259C" w:rsidRDefault="00771201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2CBE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 w:rsidRPr="00F26E8B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977" w:type="dxa"/>
            <w:gridSpan w:val="2"/>
          </w:tcPr>
          <w:p w:rsidR="00771201" w:rsidRPr="0057259C" w:rsidRDefault="00771201" w:rsidP="0057259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.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8D2CB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8D2CB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Ф.Ф. 343 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1C5FBB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</w:t>
            </w:r>
            <w:r w:rsidRPr="00572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771201" w:rsidRDefault="00771201" w:rsidP="007712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д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71201" w:rsidRPr="0057259C" w:rsidRDefault="008D2CBE" w:rsidP="007712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336</w:t>
            </w:r>
            <w:r w:rsidR="00771201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877136" w:rsidRPr="0057259C" w:rsidTr="00881816">
        <w:tc>
          <w:tcPr>
            <w:tcW w:w="990" w:type="dxa"/>
            <w:vMerge/>
          </w:tcPr>
          <w:p w:rsidR="00877136" w:rsidRPr="0057259C" w:rsidRDefault="00877136" w:rsidP="00572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7136" w:rsidRPr="00FB7F09" w:rsidRDefault="00877136" w:rsidP="00ED6C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-17.30</w:t>
            </w:r>
          </w:p>
        </w:tc>
        <w:tc>
          <w:tcPr>
            <w:tcW w:w="2835" w:type="dxa"/>
          </w:tcPr>
          <w:p w:rsidR="00877136" w:rsidRDefault="00877136" w:rsidP="007712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7136" w:rsidRDefault="008D2CBE" w:rsidP="007712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М.В.   413х/к</w:t>
            </w:r>
            <w:r w:rsidR="00877136">
              <w:rPr>
                <w:rFonts w:ascii="Times New Roman" w:hAnsi="Times New Roman" w:cs="Times New Roman"/>
              </w:rPr>
              <w:t xml:space="preserve"> ауд.</w:t>
            </w:r>
          </w:p>
          <w:p w:rsidR="00877136" w:rsidRPr="0057259C" w:rsidRDefault="00877136" w:rsidP="005725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77136" w:rsidRPr="0057259C" w:rsidRDefault="00877136" w:rsidP="005725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г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зар.стр.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r w:rsidR="008D2CBE">
              <w:rPr>
                <w:rFonts w:ascii="Times New Roman" w:hAnsi="Times New Roman" w:cs="Times New Roman"/>
              </w:rPr>
              <w:t>саинова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О.В.  342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93" w:type="dxa"/>
            <w:gridSpan w:val="2"/>
          </w:tcPr>
          <w:p w:rsidR="00877136" w:rsidRDefault="00877136" w:rsidP="00572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о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ос. и пр.3-11 н/н. </w:t>
            </w:r>
            <w:proofErr w:type="spellStart"/>
            <w:r w:rsidRPr="00523D6C">
              <w:rPr>
                <w:rFonts w:ascii="Times New Roman" w:hAnsi="Times New Roman" w:cs="Times New Roman"/>
                <w:sz w:val="20"/>
                <w:szCs w:val="20"/>
              </w:rPr>
              <w:t>Насыбуллин</w:t>
            </w:r>
            <w:proofErr w:type="spellEnd"/>
            <w:r w:rsidRPr="00523D6C">
              <w:rPr>
                <w:rFonts w:ascii="Times New Roman" w:hAnsi="Times New Roman" w:cs="Times New Roman"/>
                <w:sz w:val="20"/>
                <w:szCs w:val="20"/>
              </w:rPr>
              <w:t xml:space="preserve"> Д.Ф</w:t>
            </w:r>
            <w:r w:rsidR="008D2CBE">
              <w:rPr>
                <w:rFonts w:ascii="Times New Roman" w:hAnsi="Times New Roman" w:cs="Times New Roman"/>
              </w:rPr>
              <w:t xml:space="preserve">.   352 </w:t>
            </w:r>
            <w:r w:rsidRPr="001C5FBB">
              <w:rPr>
                <w:rFonts w:ascii="Times New Roman" w:hAnsi="Times New Roman" w:cs="Times New Roman"/>
              </w:rPr>
              <w:t>ауд.</w:t>
            </w:r>
          </w:p>
          <w:p w:rsidR="00877136" w:rsidRPr="0057259C" w:rsidRDefault="00877136" w:rsidP="005725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2-10</w:t>
            </w:r>
            <w:r w:rsidRPr="001C5FBB">
              <w:rPr>
                <w:rFonts w:ascii="Times New Roman" w:hAnsi="Times New Roman" w:cs="Times New Roman"/>
              </w:rPr>
              <w:t xml:space="preserve"> </w:t>
            </w:r>
            <w:r w:rsidR="008D2CBE">
              <w:rPr>
                <w:rFonts w:ascii="Times New Roman" w:hAnsi="Times New Roman" w:cs="Times New Roman"/>
              </w:rPr>
              <w:t xml:space="preserve"> ч/н. Валиев Р.Г.          352 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77" w:type="dxa"/>
            <w:gridSpan w:val="2"/>
          </w:tcPr>
          <w:p w:rsidR="00877136" w:rsidRPr="0057259C" w:rsidRDefault="00877136" w:rsidP="005725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D2CBE">
              <w:rPr>
                <w:rFonts w:ascii="Times New Roman" w:hAnsi="Times New Roman" w:cs="Times New Roman"/>
              </w:rPr>
              <w:t xml:space="preserve"> 2-14 </w:t>
            </w:r>
            <w:proofErr w:type="spellStart"/>
            <w:r w:rsidR="008D2CBE">
              <w:rPr>
                <w:rFonts w:ascii="Times New Roman" w:hAnsi="Times New Roman" w:cs="Times New Roman"/>
              </w:rPr>
              <w:t>нед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D2CBE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="008D2CBE">
              <w:rPr>
                <w:rFonts w:ascii="Times New Roman" w:hAnsi="Times New Roman" w:cs="Times New Roman"/>
              </w:rPr>
              <w:t xml:space="preserve"> Р.И.  354 </w:t>
            </w:r>
            <w:r>
              <w:rPr>
                <w:rFonts w:ascii="Times New Roman" w:hAnsi="Times New Roman" w:cs="Times New Roman"/>
              </w:rPr>
              <w:t xml:space="preserve">ауд. </w:t>
            </w:r>
          </w:p>
        </w:tc>
        <w:tc>
          <w:tcPr>
            <w:tcW w:w="2554" w:type="dxa"/>
          </w:tcPr>
          <w:p w:rsidR="00877136" w:rsidRPr="0057259C" w:rsidRDefault="00877136" w:rsidP="00ED6CDF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>. 2-</w:t>
            </w:r>
            <w:r w:rsidR="00DC44BA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="00DC44BA">
              <w:rPr>
                <w:rFonts w:ascii="Times New Roman" w:hAnsi="Times New Roman" w:cs="Times New Roman"/>
              </w:rPr>
              <w:t>нед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C44BA">
              <w:rPr>
                <w:rFonts w:ascii="Times New Roman" w:hAnsi="Times New Roman" w:cs="Times New Roman"/>
              </w:rPr>
              <w:t>Хурматуллина</w:t>
            </w:r>
            <w:proofErr w:type="spellEnd"/>
            <w:r w:rsidR="00DC44BA">
              <w:rPr>
                <w:rFonts w:ascii="Times New Roman" w:hAnsi="Times New Roman" w:cs="Times New Roman"/>
              </w:rPr>
              <w:t xml:space="preserve"> А.М</w:t>
            </w:r>
            <w:r w:rsidR="008D2CBE">
              <w:rPr>
                <w:rFonts w:ascii="Times New Roman" w:hAnsi="Times New Roman" w:cs="Times New Roman"/>
              </w:rPr>
              <w:t xml:space="preserve">. 403 ф/к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</w:tr>
    </w:tbl>
    <w:p w:rsidR="0057259C" w:rsidRPr="0057259C" w:rsidRDefault="0057259C" w:rsidP="0057259C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57259C" w:rsidRPr="00877136" w:rsidRDefault="0057259C" w:rsidP="0057259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7136">
        <w:rPr>
          <w:rFonts w:ascii="Times New Roman" w:eastAsia="Calibri" w:hAnsi="Times New Roman" w:cs="Times New Roman"/>
          <w:sz w:val="28"/>
          <w:szCs w:val="28"/>
          <w:lang w:eastAsia="en-US"/>
        </w:rPr>
        <w:t>Декан юридического факультета, профессор                                     Тарханов И.А</w:t>
      </w:r>
    </w:p>
    <w:p w:rsidR="0057259C" w:rsidRPr="00877136" w:rsidRDefault="0057259C">
      <w:pPr>
        <w:rPr>
          <w:sz w:val="28"/>
          <w:szCs w:val="28"/>
        </w:rPr>
      </w:pPr>
    </w:p>
    <w:sectPr w:rsidR="0057259C" w:rsidRPr="00877136" w:rsidSect="002317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7B"/>
    <w:rsid w:val="00025F36"/>
    <w:rsid w:val="00047E20"/>
    <w:rsid w:val="00140BA6"/>
    <w:rsid w:val="001505F3"/>
    <w:rsid w:val="001649F9"/>
    <w:rsid w:val="001C6D03"/>
    <w:rsid w:val="001D1811"/>
    <w:rsid w:val="001E1C0C"/>
    <w:rsid w:val="00210F30"/>
    <w:rsid w:val="00214A06"/>
    <w:rsid w:val="00223856"/>
    <w:rsid w:val="0023177B"/>
    <w:rsid w:val="00250FA6"/>
    <w:rsid w:val="002A2870"/>
    <w:rsid w:val="002A397F"/>
    <w:rsid w:val="002B285A"/>
    <w:rsid w:val="002B2893"/>
    <w:rsid w:val="002E7E8F"/>
    <w:rsid w:val="002F753A"/>
    <w:rsid w:val="003D5CA3"/>
    <w:rsid w:val="00523D6C"/>
    <w:rsid w:val="005510CA"/>
    <w:rsid w:val="0057259C"/>
    <w:rsid w:val="00596EF8"/>
    <w:rsid w:val="005A4669"/>
    <w:rsid w:val="005C7B28"/>
    <w:rsid w:val="005D3042"/>
    <w:rsid w:val="005F1CCE"/>
    <w:rsid w:val="005F66DA"/>
    <w:rsid w:val="00655DA6"/>
    <w:rsid w:val="00683B46"/>
    <w:rsid w:val="006D10D2"/>
    <w:rsid w:val="006F6064"/>
    <w:rsid w:val="00771201"/>
    <w:rsid w:val="007947A2"/>
    <w:rsid w:val="008002F2"/>
    <w:rsid w:val="00826AD6"/>
    <w:rsid w:val="00836A5F"/>
    <w:rsid w:val="00876A4D"/>
    <w:rsid w:val="00877136"/>
    <w:rsid w:val="00881816"/>
    <w:rsid w:val="008D2CBE"/>
    <w:rsid w:val="00910D17"/>
    <w:rsid w:val="00930C8A"/>
    <w:rsid w:val="00936046"/>
    <w:rsid w:val="009410D4"/>
    <w:rsid w:val="009802DE"/>
    <w:rsid w:val="009E046D"/>
    <w:rsid w:val="009E2CCE"/>
    <w:rsid w:val="009F27E8"/>
    <w:rsid w:val="00A571B2"/>
    <w:rsid w:val="00A6059B"/>
    <w:rsid w:val="00A63E53"/>
    <w:rsid w:val="00A72864"/>
    <w:rsid w:val="00A805F3"/>
    <w:rsid w:val="00AA4103"/>
    <w:rsid w:val="00AA455F"/>
    <w:rsid w:val="00AD3DDA"/>
    <w:rsid w:val="00AE4C7A"/>
    <w:rsid w:val="00BC29CB"/>
    <w:rsid w:val="00BE5741"/>
    <w:rsid w:val="00C04C49"/>
    <w:rsid w:val="00C73306"/>
    <w:rsid w:val="00CA474C"/>
    <w:rsid w:val="00CB7D38"/>
    <w:rsid w:val="00CC17A5"/>
    <w:rsid w:val="00D72C1E"/>
    <w:rsid w:val="00DA5BCA"/>
    <w:rsid w:val="00DC11F4"/>
    <w:rsid w:val="00DC44BA"/>
    <w:rsid w:val="00E44AB3"/>
    <w:rsid w:val="00E5313B"/>
    <w:rsid w:val="00E822F4"/>
    <w:rsid w:val="00ED6CDF"/>
    <w:rsid w:val="00F13184"/>
    <w:rsid w:val="00F26E8B"/>
    <w:rsid w:val="00F52D73"/>
    <w:rsid w:val="00F7586B"/>
    <w:rsid w:val="00FA5BBC"/>
    <w:rsid w:val="00FB2CFD"/>
    <w:rsid w:val="00FB7F09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FB0B-A168-4672-A805-DC27083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Ляйсан Ренатовна</dc:creator>
  <cp:lastModifiedBy>Мустафина Ляйсан Ренатовна</cp:lastModifiedBy>
  <cp:revision>30</cp:revision>
  <dcterms:created xsi:type="dcterms:W3CDTF">2014-01-21T09:39:00Z</dcterms:created>
  <dcterms:modified xsi:type="dcterms:W3CDTF">2014-02-05T12:47:00Z</dcterms:modified>
</cp:coreProperties>
</file>